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A7" w:rsidRPr="00FA5C0A" w:rsidRDefault="00FA5C0A" w:rsidP="00FA5C0A">
      <w:pPr>
        <w:jc w:val="center"/>
        <w:rPr>
          <w:rFonts w:ascii="Bookman Old Style" w:hAnsi="Bookman Old Style"/>
          <w:sz w:val="78"/>
          <w:szCs w:val="78"/>
        </w:rPr>
      </w:pPr>
      <w:bookmarkStart w:id="0" w:name="_GoBack"/>
      <w:bookmarkEnd w:id="0"/>
      <w:r w:rsidRPr="00FA5C0A">
        <w:rPr>
          <w:rFonts w:ascii="Bookman Old Style" w:hAnsi="Bookman Old Style"/>
          <w:sz w:val="78"/>
          <w:szCs w:val="78"/>
        </w:rPr>
        <w:t>Research Ethics Application</w:t>
      </w:r>
    </w:p>
    <w:p w:rsidR="00FA5C0A" w:rsidRPr="00C67D57" w:rsidRDefault="00FA5C0A" w:rsidP="00FA5C0A">
      <w:pPr>
        <w:rPr>
          <w:rFonts w:ascii="Tahoma" w:hAnsi="Tahoma" w:cs="Tahoma"/>
          <w:color w:val="000000"/>
          <w:sz w:val="20"/>
          <w:szCs w:val="20"/>
          <w:lang w:val="en-GB" w:eastAsia="en-US"/>
        </w:rPr>
      </w:pPr>
    </w:p>
    <w:p w:rsidR="00FA5C0A" w:rsidRPr="00C67D57" w:rsidRDefault="00FA5C0A" w:rsidP="00FA5C0A">
      <w:pPr>
        <w:rPr>
          <w:rFonts w:ascii="Tahoma" w:hAnsi="Tahoma" w:cs="Tahoma"/>
          <w:color w:val="000000"/>
          <w:sz w:val="20"/>
          <w:szCs w:val="20"/>
          <w:lang w:val="en-GB" w:eastAsia="en-US"/>
        </w:rPr>
      </w:pPr>
      <w:r w:rsidRPr="00C67D57">
        <w:rPr>
          <w:rFonts w:ascii="Tahoma" w:hAnsi="Tahoma" w:cs="Tahoma"/>
          <w:color w:val="000000"/>
          <w:sz w:val="20"/>
          <w:szCs w:val="20"/>
          <w:lang w:val="en-GB" w:eastAsia="en-US"/>
        </w:rPr>
        <w:t>Please fill in the checklist first if you have not done so already. Please complete this form digitally and send it the Ethics Committee.</w:t>
      </w:r>
    </w:p>
    <w:p w:rsidR="00FA5C0A" w:rsidRPr="00C67D57" w:rsidRDefault="00FA5C0A" w:rsidP="00FA5C0A">
      <w:pPr>
        <w:rPr>
          <w:rFonts w:ascii="Tahoma" w:hAnsi="Tahoma" w:cs="Tahoma"/>
          <w:color w:val="000000"/>
          <w:sz w:val="20"/>
          <w:szCs w:val="20"/>
          <w:lang w:val="en-GB" w:eastAsia="en-US"/>
        </w:rPr>
      </w:pPr>
    </w:p>
    <w:p w:rsidR="00FA5C0A" w:rsidRPr="00C67D57" w:rsidRDefault="00FA5C0A" w:rsidP="000A4E3E">
      <w:pPr>
        <w:rPr>
          <w:rFonts w:ascii="Tahoma" w:hAnsi="Tahoma" w:cs="Tahoma"/>
          <w:color w:val="000000"/>
          <w:sz w:val="20"/>
          <w:szCs w:val="20"/>
          <w:lang w:val="en-GB" w:eastAsia="en-US"/>
        </w:rPr>
      </w:pPr>
      <w:r w:rsidRPr="00A519B8">
        <w:rPr>
          <w:rFonts w:ascii="Tahoma" w:hAnsi="Tahoma" w:cs="Tahoma"/>
          <w:b/>
          <w:color w:val="000000"/>
          <w:sz w:val="20"/>
          <w:szCs w:val="20"/>
          <w:lang w:val="en-GB" w:eastAsia="en-US"/>
        </w:rPr>
        <w:t>Date of Submission</w:t>
      </w:r>
      <w:proofErr w:type="gramStart"/>
      <w:r w:rsidRPr="00A519B8">
        <w:rPr>
          <w:rFonts w:ascii="Tahoma" w:hAnsi="Tahoma" w:cs="Tahoma"/>
          <w:b/>
          <w:color w:val="000000"/>
          <w:sz w:val="20"/>
          <w:szCs w:val="20"/>
          <w:lang w:val="en-GB" w:eastAsia="en-US"/>
        </w:rPr>
        <w:t>:</w:t>
      </w:r>
      <w:proofErr w:type="gramEnd"/>
      <w:sdt>
        <w:sdtPr>
          <w:rPr>
            <w:rFonts w:ascii="Tahoma" w:hAnsi="Tahoma" w:cs="Tahoma"/>
            <w:color w:val="000000"/>
            <w:sz w:val="20"/>
            <w:szCs w:val="20"/>
            <w:lang w:val="en-GB" w:eastAsia="en-US"/>
          </w:rPr>
          <w:id w:val="-1031876869"/>
          <w:placeholder>
            <w:docPart w:val="5CD2122B7AF845F0A68F9593489CCEC3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B001BA">
            <w:rPr>
              <w:rStyle w:val="PlaceholderText"/>
            </w:rPr>
            <w:t>Enter the</w:t>
          </w:r>
          <w:r w:rsidRPr="00C67D57">
            <w:rPr>
              <w:rStyle w:val="PlaceholderText"/>
            </w:rPr>
            <w:t xml:space="preserve"> date</w:t>
          </w:r>
          <w:r w:rsidR="00B001BA">
            <w:rPr>
              <w:rStyle w:val="PlaceholderText"/>
            </w:rPr>
            <w:t xml:space="preserve"> here</w:t>
          </w:r>
          <w:r w:rsidRPr="00C67D57">
            <w:rPr>
              <w:rStyle w:val="PlaceholderText"/>
            </w:rPr>
            <w:t>.</w:t>
          </w:r>
        </w:sdtContent>
      </w:sdt>
    </w:p>
    <w:p w:rsidR="00FA5C0A" w:rsidRPr="00C67D57" w:rsidRDefault="00FA5C0A" w:rsidP="00FA5C0A">
      <w:pPr>
        <w:rPr>
          <w:rFonts w:ascii="Tahoma" w:hAnsi="Tahoma" w:cs="Tahoma"/>
          <w:sz w:val="20"/>
          <w:szCs w:val="20"/>
          <w:lang w:val="en-GB"/>
        </w:rPr>
      </w:pPr>
    </w:p>
    <w:p w:rsidR="00FA5C0A" w:rsidRPr="00C67D57" w:rsidRDefault="00FA5C0A" w:rsidP="00FA5C0A">
      <w:pPr>
        <w:rPr>
          <w:rFonts w:ascii="Tahoma" w:hAnsi="Tahoma" w:cs="Tahoma"/>
          <w:sz w:val="20"/>
          <w:szCs w:val="20"/>
          <w:lang w:val="en-GB"/>
        </w:rPr>
      </w:pPr>
      <w:r w:rsidRPr="00A519B8">
        <w:rPr>
          <w:rFonts w:ascii="Tahoma" w:hAnsi="Tahoma" w:cs="Tahoma"/>
          <w:b/>
          <w:sz w:val="20"/>
          <w:szCs w:val="20"/>
          <w:lang w:val="en-GB"/>
        </w:rPr>
        <w:t>Project Title</w:t>
      </w:r>
      <w:r w:rsidR="000A4E3E" w:rsidRPr="00A519B8">
        <w:rPr>
          <w:rFonts w:ascii="Tahoma" w:hAnsi="Tahoma" w:cs="Tahoma"/>
          <w:b/>
          <w:sz w:val="20"/>
          <w:szCs w:val="20"/>
          <w:lang w:val="en-GB"/>
        </w:rPr>
        <w:t>:</w:t>
      </w:r>
      <w:r w:rsidR="000A4E3E" w:rsidRPr="00C67D57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837538659"/>
          <w:placeholder>
            <w:docPart w:val="1C7D770056C9440B9E80EF75BD18DED2"/>
          </w:placeholder>
          <w:showingPlcHdr/>
          <w:text/>
        </w:sdtPr>
        <w:sdtEndPr/>
        <w:sdtContent>
          <w:r w:rsidR="00A6170E">
            <w:rPr>
              <w:rStyle w:val="PlaceholderText"/>
            </w:rPr>
            <w:t>Enter the</w:t>
          </w:r>
          <w:r w:rsidR="00A6170E" w:rsidRPr="00C67D57">
            <w:rPr>
              <w:rStyle w:val="PlaceholderText"/>
            </w:rPr>
            <w:t xml:space="preserve"> </w:t>
          </w:r>
          <w:r w:rsidR="00A6170E">
            <w:rPr>
              <w:rStyle w:val="PlaceholderText"/>
            </w:rPr>
            <w:t>title here.</w:t>
          </w:r>
        </w:sdtContent>
      </w:sdt>
    </w:p>
    <w:p w:rsidR="000A4E3E" w:rsidRPr="00C67D57" w:rsidRDefault="000A4E3E" w:rsidP="00FA5C0A">
      <w:pPr>
        <w:rPr>
          <w:rFonts w:ascii="Tahoma" w:hAnsi="Tahoma" w:cs="Tahoma"/>
          <w:sz w:val="20"/>
          <w:szCs w:val="20"/>
          <w:lang w:val="en-GB"/>
        </w:rPr>
      </w:pPr>
    </w:p>
    <w:p w:rsidR="000A4E3E" w:rsidRPr="00C67D57" w:rsidRDefault="000A4E3E" w:rsidP="00FA5C0A">
      <w:pPr>
        <w:rPr>
          <w:rFonts w:ascii="Tahoma" w:hAnsi="Tahoma" w:cs="Tahoma"/>
          <w:sz w:val="20"/>
          <w:szCs w:val="20"/>
          <w:lang w:val="en-GB"/>
        </w:rPr>
      </w:pPr>
      <w:r w:rsidRPr="00A519B8">
        <w:rPr>
          <w:rFonts w:ascii="Tahoma" w:hAnsi="Tahoma" w:cs="Tahoma"/>
          <w:b/>
          <w:sz w:val="20"/>
          <w:szCs w:val="20"/>
          <w:lang w:val="en-GB"/>
        </w:rPr>
        <w:t>Name(s) of researcher(s):</w:t>
      </w:r>
      <w:r w:rsidRPr="00C67D57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22895664"/>
          <w:placeholder>
            <w:docPart w:val="F936409F1FDB48B4B08AF1C660B9387E"/>
          </w:placeholder>
          <w:showingPlcHdr/>
          <w:text/>
        </w:sdtPr>
        <w:sdtEndPr/>
        <w:sdtContent>
          <w:r w:rsidR="00A6170E">
            <w:rPr>
              <w:rStyle w:val="PlaceholderText"/>
            </w:rPr>
            <w:t>Enter the</w:t>
          </w:r>
          <w:r w:rsidR="00A6170E" w:rsidRPr="00C67D57">
            <w:rPr>
              <w:rStyle w:val="PlaceholderText"/>
            </w:rPr>
            <w:t xml:space="preserve"> </w:t>
          </w:r>
          <w:r w:rsidR="00A6170E">
            <w:rPr>
              <w:rStyle w:val="PlaceholderText"/>
            </w:rPr>
            <w:t>name(s) here</w:t>
          </w:r>
        </w:sdtContent>
      </w:sdt>
    </w:p>
    <w:p w:rsidR="000A4E3E" w:rsidRPr="00C67D57" w:rsidRDefault="000A4E3E" w:rsidP="00FA5C0A">
      <w:pPr>
        <w:rPr>
          <w:rFonts w:ascii="Tahoma" w:hAnsi="Tahoma" w:cs="Tahoma"/>
          <w:sz w:val="20"/>
          <w:szCs w:val="20"/>
          <w:lang w:val="en-GB"/>
        </w:rPr>
      </w:pPr>
    </w:p>
    <w:p w:rsidR="000A4E3E" w:rsidRPr="00C67D57" w:rsidRDefault="000A4E3E" w:rsidP="00FA5C0A">
      <w:pPr>
        <w:rPr>
          <w:rFonts w:ascii="Tahoma" w:hAnsi="Tahoma" w:cs="Tahoma"/>
          <w:sz w:val="20"/>
          <w:szCs w:val="20"/>
          <w:lang w:val="en-GB"/>
        </w:rPr>
      </w:pPr>
      <w:r w:rsidRPr="00A519B8">
        <w:rPr>
          <w:rFonts w:ascii="Tahoma" w:hAnsi="Tahoma" w:cs="Tahoma"/>
          <w:b/>
          <w:sz w:val="20"/>
          <w:szCs w:val="20"/>
          <w:lang w:val="en-GB"/>
        </w:rPr>
        <w:t>Name of supervisor (if applicable):</w:t>
      </w:r>
      <w:r w:rsidRPr="00C67D57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497875534"/>
          <w:placeholder>
            <w:docPart w:val="86CE0DE275E0495D8DDB934D4998051A"/>
          </w:placeholder>
          <w:showingPlcHdr/>
          <w:text/>
        </w:sdtPr>
        <w:sdtEndPr/>
        <w:sdtContent>
          <w:r w:rsidR="00B001BA">
            <w:rPr>
              <w:rStyle w:val="PlaceholderText"/>
            </w:rPr>
            <w:t>Enter</w:t>
          </w:r>
          <w:r w:rsidRPr="00D8303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name of the supervisor</w:t>
          </w:r>
          <w:r w:rsidR="00B001BA">
            <w:rPr>
              <w:rStyle w:val="PlaceholderText"/>
            </w:rPr>
            <w:t xml:space="preserve"> here</w:t>
          </w:r>
          <w:r w:rsidRPr="00D83036">
            <w:rPr>
              <w:rStyle w:val="PlaceholderText"/>
            </w:rPr>
            <w:t>.</w:t>
          </w:r>
        </w:sdtContent>
      </w:sdt>
    </w:p>
    <w:p w:rsidR="000A4E3E" w:rsidRDefault="000A4E3E" w:rsidP="00FA5C0A">
      <w:pPr>
        <w:rPr>
          <w:rFonts w:ascii="Tahoma" w:hAnsi="Tahoma" w:cs="Tahoma"/>
          <w:sz w:val="20"/>
          <w:szCs w:val="20"/>
          <w:lang w:val="en-GB"/>
        </w:rPr>
      </w:pPr>
    </w:p>
    <w:p w:rsidR="000A4E3E" w:rsidRPr="004C0A38" w:rsidRDefault="000A4E3E" w:rsidP="00FA5C0A">
      <w:pPr>
        <w:rPr>
          <w:rFonts w:ascii="Bookman Old Style" w:hAnsi="Bookman Old Style" w:cs="Tahoma"/>
          <w:sz w:val="40"/>
          <w:szCs w:val="20"/>
          <w:lang w:val="en-GB"/>
        </w:rPr>
      </w:pPr>
      <w:r w:rsidRPr="004C0A38">
        <w:rPr>
          <w:rFonts w:ascii="Bookman Old Style" w:hAnsi="Bookman Old Style" w:cs="Tahoma"/>
          <w:sz w:val="40"/>
          <w:szCs w:val="20"/>
          <w:lang w:val="en-GB"/>
        </w:rPr>
        <w:t>Contact Information</w:t>
      </w:r>
    </w:p>
    <w:p w:rsidR="000A4E3E" w:rsidRDefault="000A4E3E" w:rsidP="00FA5C0A">
      <w:pPr>
        <w:rPr>
          <w:rFonts w:ascii="Tahoma" w:hAnsi="Tahoma" w:cs="Tahoma"/>
          <w:sz w:val="20"/>
          <w:szCs w:val="20"/>
          <w:lang w:val="en-GB"/>
        </w:rPr>
      </w:pPr>
    </w:p>
    <w:p w:rsidR="000A4E3E" w:rsidRDefault="000A4E3E" w:rsidP="00FA5C0A">
      <w:pPr>
        <w:rPr>
          <w:rFonts w:ascii="Tahoma" w:hAnsi="Tahoma" w:cs="Tahoma"/>
          <w:sz w:val="20"/>
          <w:szCs w:val="20"/>
          <w:lang w:val="en-GB"/>
        </w:rPr>
      </w:pPr>
      <w:r w:rsidRPr="00A519B8">
        <w:rPr>
          <w:rFonts w:ascii="Tahoma" w:hAnsi="Tahoma" w:cs="Tahoma"/>
          <w:b/>
          <w:sz w:val="20"/>
          <w:szCs w:val="20"/>
          <w:lang w:val="en-GB"/>
        </w:rPr>
        <w:t>Department: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682474943"/>
          <w:placeholder>
            <w:docPart w:val="1E7F81CCBBC8453F8C43958797772F70"/>
          </w:placeholder>
          <w:showingPlcHdr/>
          <w:text/>
        </w:sdtPr>
        <w:sdtEndPr/>
        <w:sdtContent>
          <w:r w:rsidR="00A6170E">
            <w:rPr>
              <w:rStyle w:val="PlaceholderText"/>
            </w:rPr>
            <w:t>Enter your department here</w:t>
          </w:r>
        </w:sdtContent>
      </w:sdt>
    </w:p>
    <w:p w:rsidR="00C67D57" w:rsidRDefault="00C67D57" w:rsidP="00FA5C0A">
      <w:pPr>
        <w:rPr>
          <w:rFonts w:ascii="Tahoma" w:hAnsi="Tahoma" w:cs="Tahoma"/>
          <w:sz w:val="20"/>
          <w:szCs w:val="20"/>
          <w:lang w:val="en-GB"/>
        </w:rPr>
      </w:pPr>
    </w:p>
    <w:p w:rsidR="000A4E3E" w:rsidRDefault="000A4E3E" w:rsidP="00FA5C0A">
      <w:pPr>
        <w:rPr>
          <w:rFonts w:ascii="Tahoma" w:hAnsi="Tahoma" w:cs="Tahoma"/>
          <w:sz w:val="20"/>
          <w:szCs w:val="20"/>
          <w:lang w:val="en-GB"/>
        </w:rPr>
      </w:pPr>
      <w:r w:rsidRPr="00A519B8">
        <w:rPr>
          <w:rFonts w:ascii="Tahoma" w:hAnsi="Tahoma" w:cs="Tahoma"/>
          <w:b/>
          <w:sz w:val="20"/>
          <w:szCs w:val="20"/>
          <w:lang w:val="en-GB"/>
        </w:rPr>
        <w:t>Telephone number: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2113940592"/>
          <w:placeholder>
            <w:docPart w:val="D024748C2F5041E68FC235BEA13E3F8E"/>
          </w:placeholder>
          <w:showingPlcHdr/>
          <w:text/>
        </w:sdtPr>
        <w:sdtEndPr/>
        <w:sdtContent>
          <w:r w:rsidR="00B001BA">
            <w:rPr>
              <w:rStyle w:val="PlaceholderText"/>
            </w:rPr>
            <w:t>E</w:t>
          </w:r>
          <w:r w:rsidR="00C67D57" w:rsidRPr="00D83036">
            <w:rPr>
              <w:rStyle w:val="PlaceholderText"/>
            </w:rPr>
            <w:t xml:space="preserve">nter </w:t>
          </w:r>
          <w:r w:rsidR="00C67D57">
            <w:rPr>
              <w:rStyle w:val="PlaceholderText"/>
            </w:rPr>
            <w:t>your telephone number</w:t>
          </w:r>
          <w:r w:rsidR="00B001BA">
            <w:rPr>
              <w:rStyle w:val="PlaceholderText"/>
            </w:rPr>
            <w:t xml:space="preserve"> here</w:t>
          </w:r>
          <w:r w:rsidR="00C67D57" w:rsidRPr="00D83036">
            <w:rPr>
              <w:rStyle w:val="PlaceholderText"/>
            </w:rPr>
            <w:t>.</w:t>
          </w:r>
        </w:sdtContent>
      </w:sdt>
    </w:p>
    <w:p w:rsidR="00C67D57" w:rsidRDefault="00C67D57" w:rsidP="00FA5C0A">
      <w:pPr>
        <w:rPr>
          <w:rFonts w:ascii="Tahoma" w:hAnsi="Tahoma" w:cs="Tahoma"/>
          <w:sz w:val="20"/>
          <w:szCs w:val="20"/>
          <w:lang w:val="en-GB"/>
        </w:rPr>
      </w:pPr>
    </w:p>
    <w:p w:rsidR="00947803" w:rsidRDefault="00947803" w:rsidP="00947803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A519B8">
        <w:rPr>
          <w:rFonts w:ascii="Tahoma" w:hAnsi="Tahoma" w:cs="Tahoma"/>
          <w:b/>
          <w:sz w:val="20"/>
          <w:szCs w:val="20"/>
          <w:lang w:val="en-GB"/>
        </w:rPr>
        <w:t>E-mail address:</w:t>
      </w:r>
      <w:r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020278558"/>
          <w:placeholder>
            <w:docPart w:val="492639A5329F45AA9943A0D68D06D8E2"/>
          </w:placeholder>
          <w:showingPlcHdr/>
          <w:text/>
        </w:sdtPr>
        <w:sdtEndPr/>
        <w:sdtContent>
          <w:r>
            <w:rPr>
              <w:rStyle w:val="PlaceholderText"/>
              <w:lang w:val="en-GB"/>
            </w:rPr>
            <w:t>Enter</w:t>
          </w:r>
          <w:r w:rsidRPr="00D8303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our e-mail address here</w:t>
          </w:r>
          <w:r w:rsidRPr="00D83036">
            <w:rPr>
              <w:rStyle w:val="PlaceholderText"/>
            </w:rPr>
            <w:t>.</w:t>
          </w:r>
        </w:sdtContent>
      </w:sdt>
    </w:p>
    <w:p w:rsidR="00947803" w:rsidRDefault="00947803" w:rsidP="00947803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0A4E3E" w:rsidRDefault="00947803" w:rsidP="000A4E3E">
      <w:pPr>
        <w:jc w:val="both"/>
        <w:rPr>
          <w:rFonts w:ascii="Tahoma" w:hAnsi="Tahoma" w:cs="Tahoma"/>
          <w:sz w:val="20"/>
          <w:szCs w:val="20"/>
          <w:lang w:val="en-GB"/>
        </w:rPr>
      </w:pPr>
      <w:r w:rsidRPr="008B1B9D">
        <w:rPr>
          <w:rFonts w:ascii="Tahoma" w:hAnsi="Tahoma" w:cs="Tahoma"/>
          <w:b/>
          <w:sz w:val="20"/>
          <w:szCs w:val="20"/>
          <w:lang w:val="en-GB"/>
        </w:rPr>
        <w:t>Contact information of external partners (if applicable)</w:t>
      </w:r>
      <w:r w:rsidR="000A4E3E" w:rsidRPr="008B1B9D">
        <w:rPr>
          <w:rFonts w:ascii="Tahoma" w:hAnsi="Tahoma" w:cs="Tahoma"/>
          <w:b/>
          <w:sz w:val="20"/>
          <w:szCs w:val="20"/>
          <w:lang w:val="en-GB"/>
        </w:rPr>
        <w:t>:</w:t>
      </w:r>
      <w:r w:rsidR="00C67D57" w:rsidRPr="008B1B9D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30011810"/>
          <w:placeholder>
            <w:docPart w:val="B1D8DE9902D44F0C9896999DAA445CC9"/>
          </w:placeholder>
          <w:showingPlcHdr/>
          <w:text/>
        </w:sdtPr>
        <w:sdtEndPr/>
        <w:sdtContent>
          <w:r w:rsidR="00A6170E" w:rsidRPr="008B1B9D">
            <w:rPr>
              <w:rStyle w:val="PlaceholderText"/>
              <w:lang w:val="en-GB"/>
            </w:rPr>
            <w:t>Enter</w:t>
          </w:r>
          <w:r w:rsidR="004D4CBF" w:rsidRPr="008B1B9D">
            <w:rPr>
              <w:rStyle w:val="PlaceholderText"/>
            </w:rPr>
            <w:t xml:space="preserve"> </w:t>
          </w:r>
          <w:r w:rsidRPr="008B1B9D">
            <w:rPr>
              <w:rStyle w:val="PlaceholderText"/>
            </w:rPr>
            <w:t>contact information</w:t>
          </w:r>
          <w:r w:rsidR="00B001BA" w:rsidRPr="008B1B9D">
            <w:rPr>
              <w:rStyle w:val="PlaceholderText"/>
            </w:rPr>
            <w:t xml:space="preserve"> here</w:t>
          </w:r>
          <w:r w:rsidR="004D4CBF" w:rsidRPr="008B1B9D">
            <w:rPr>
              <w:rStyle w:val="PlaceholderText"/>
            </w:rPr>
            <w:t>.</w:t>
          </w:r>
        </w:sdtContent>
      </w:sdt>
    </w:p>
    <w:p w:rsidR="00C67D57" w:rsidRDefault="00C67D57" w:rsidP="000A4E3E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81273D" w:rsidRDefault="0081273D" w:rsidP="00C67D57">
      <w:pPr>
        <w:rPr>
          <w:rFonts w:ascii="Bookman Old Style" w:hAnsi="Bookman Old Style" w:cs="Tahoma"/>
          <w:sz w:val="40"/>
          <w:szCs w:val="20"/>
          <w:lang w:val="en-GB"/>
        </w:rPr>
      </w:pPr>
      <w:r>
        <w:rPr>
          <w:rFonts w:ascii="Bookman Old Style" w:hAnsi="Bookman Old Style" w:cs="Tahoma"/>
          <w:sz w:val="40"/>
          <w:szCs w:val="20"/>
          <w:lang w:val="en-GB"/>
        </w:rPr>
        <w:t>Summary</w:t>
      </w:r>
    </w:p>
    <w:p w:rsidR="0081273D" w:rsidRDefault="0081273D" w:rsidP="00C67D57">
      <w:pPr>
        <w:rPr>
          <w:rFonts w:ascii="Tahoma" w:hAnsi="Tahoma" w:cs="Tahoma"/>
          <w:b/>
          <w:sz w:val="20"/>
          <w:szCs w:val="20"/>
          <w:lang w:val="en-GB"/>
        </w:rPr>
      </w:pPr>
      <w:r>
        <w:rPr>
          <w:rFonts w:ascii="Tahoma" w:hAnsi="Tahoma" w:cs="Tahoma"/>
          <w:b/>
          <w:sz w:val="20"/>
          <w:szCs w:val="20"/>
          <w:lang w:val="en-GB"/>
        </w:rPr>
        <w:t>Please provide a brief summary of the research.</w:t>
      </w:r>
    </w:p>
    <w:p w:rsidR="0081273D" w:rsidRDefault="0081273D" w:rsidP="00C67D57">
      <w:pPr>
        <w:rPr>
          <w:rFonts w:ascii="Tahoma" w:hAnsi="Tahoma" w:cs="Tahoma"/>
          <w:b/>
          <w:sz w:val="20"/>
          <w:szCs w:val="20"/>
          <w:lang w:val="en-GB"/>
        </w:rPr>
      </w:pPr>
    </w:p>
    <w:sdt>
      <w:sdtPr>
        <w:rPr>
          <w:rFonts w:ascii="Tahoma" w:hAnsi="Tahoma" w:cs="Tahoma"/>
          <w:sz w:val="20"/>
          <w:szCs w:val="20"/>
          <w:lang w:val="en-GB"/>
        </w:rPr>
        <w:id w:val="-1958631498"/>
        <w:placeholder>
          <w:docPart w:val="FED0F3F32A95498BB319231F10D2F667"/>
        </w:placeholder>
        <w:text w:multiLine="1"/>
      </w:sdtPr>
      <w:sdtEndPr/>
      <w:sdtContent>
        <w:p w:rsidR="0081273D" w:rsidRDefault="0081273D" w:rsidP="0081273D">
          <w:pPr>
            <w:jc w:val="both"/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Fonts w:ascii="Tahoma" w:hAnsi="Tahoma" w:cs="Tahoma"/>
              <w:sz w:val="20"/>
              <w:szCs w:val="20"/>
              <w:lang w:val="en-GB"/>
            </w:rPr>
            <w:t>Enter your research summary here.</w:t>
          </w:r>
        </w:p>
      </w:sdtContent>
    </w:sdt>
    <w:p w:rsidR="0081273D" w:rsidRDefault="0081273D" w:rsidP="00C67D57">
      <w:pPr>
        <w:rPr>
          <w:rFonts w:ascii="Tahoma" w:hAnsi="Tahoma" w:cs="Tahoma"/>
          <w:b/>
          <w:sz w:val="20"/>
          <w:szCs w:val="20"/>
          <w:lang w:val="en-GB"/>
        </w:rPr>
      </w:pPr>
    </w:p>
    <w:p w:rsidR="004A035D" w:rsidRPr="004C0A38" w:rsidRDefault="00C67D57" w:rsidP="00C67D57">
      <w:pPr>
        <w:rPr>
          <w:rFonts w:ascii="Bookman Old Style" w:hAnsi="Bookman Old Style" w:cs="Tahoma"/>
          <w:sz w:val="40"/>
          <w:szCs w:val="20"/>
          <w:lang w:val="en-GB"/>
        </w:rPr>
      </w:pPr>
      <w:r w:rsidRPr="004C0A38">
        <w:rPr>
          <w:rFonts w:ascii="Bookman Old Style" w:hAnsi="Bookman Old Style" w:cs="Tahoma"/>
          <w:sz w:val="40"/>
          <w:szCs w:val="20"/>
          <w:lang w:val="en-GB"/>
        </w:rPr>
        <w:t>Research</w:t>
      </w:r>
    </w:p>
    <w:p w:rsidR="004A035D" w:rsidRDefault="004A035D" w:rsidP="000A4E3E">
      <w:pPr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C67D57" w:rsidRPr="00CA3B3B" w:rsidRDefault="00C67D57" w:rsidP="000A4E3E">
      <w:pPr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CA3B3B">
        <w:rPr>
          <w:rFonts w:ascii="Tahoma" w:hAnsi="Tahoma" w:cs="Tahoma"/>
          <w:b/>
          <w:sz w:val="20"/>
          <w:szCs w:val="20"/>
          <w:lang w:val="en-GB"/>
        </w:rPr>
        <w:t xml:space="preserve">R.1. </w:t>
      </w:r>
      <w:proofErr w:type="gramStart"/>
      <w:r w:rsidRPr="00CA3B3B">
        <w:rPr>
          <w:rFonts w:ascii="Tahoma" w:hAnsi="Tahoma" w:cs="Tahoma"/>
          <w:b/>
          <w:sz w:val="20"/>
          <w:szCs w:val="20"/>
          <w:lang w:val="en-GB"/>
        </w:rPr>
        <w:t>What</w:t>
      </w:r>
      <w:proofErr w:type="gramEnd"/>
      <w:r w:rsidRPr="00CA3B3B">
        <w:rPr>
          <w:rFonts w:ascii="Tahoma" w:hAnsi="Tahoma" w:cs="Tahoma"/>
          <w:b/>
          <w:sz w:val="20"/>
          <w:szCs w:val="20"/>
          <w:lang w:val="en-GB"/>
        </w:rPr>
        <w:t xml:space="preserve"> is the research question?</w:t>
      </w:r>
      <w:r w:rsidR="008F5285">
        <w:rPr>
          <w:rFonts w:ascii="Tahoma" w:hAnsi="Tahoma" w:cs="Tahoma"/>
          <w:b/>
          <w:sz w:val="20"/>
          <w:szCs w:val="20"/>
          <w:lang w:val="en-GB"/>
        </w:rPr>
        <w:t xml:space="preserve"> Please indicate what scientific contributions you expect from the research.</w:t>
      </w:r>
    </w:p>
    <w:sdt>
      <w:sdtPr>
        <w:rPr>
          <w:rFonts w:ascii="Tahoma" w:hAnsi="Tahoma" w:cs="Tahoma"/>
          <w:sz w:val="20"/>
          <w:szCs w:val="20"/>
          <w:lang w:val="en-GB"/>
        </w:rPr>
        <w:id w:val="1819383491"/>
        <w:placeholder>
          <w:docPart w:val="48C0E19D269F46F6B3DD7B1869CF435B"/>
        </w:placeholder>
        <w:showingPlcHdr/>
        <w:text/>
      </w:sdtPr>
      <w:sdtEndPr/>
      <w:sdtContent>
        <w:p w:rsidR="00C67D57" w:rsidRDefault="00B001BA" w:rsidP="000A4E3E">
          <w:pPr>
            <w:jc w:val="both"/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="00C67D57" w:rsidRPr="00D83036">
            <w:rPr>
              <w:rStyle w:val="PlaceholderText"/>
            </w:rPr>
            <w:t xml:space="preserve">nter </w:t>
          </w:r>
          <w:r w:rsidR="00C67D57">
            <w:rPr>
              <w:rStyle w:val="PlaceholderText"/>
            </w:rPr>
            <w:t>your research question</w:t>
          </w:r>
          <w:r>
            <w:rPr>
              <w:rStyle w:val="PlaceholderText"/>
            </w:rPr>
            <w:t xml:space="preserve"> here</w:t>
          </w:r>
          <w:r w:rsidR="00C67D57" w:rsidRPr="00D83036">
            <w:rPr>
              <w:rStyle w:val="PlaceholderText"/>
            </w:rPr>
            <w:t>.</w:t>
          </w:r>
        </w:p>
      </w:sdtContent>
    </w:sdt>
    <w:p w:rsidR="00C67D57" w:rsidRDefault="00C67D57" w:rsidP="000A4E3E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C67D57" w:rsidRPr="00CA3B3B" w:rsidRDefault="00C67D57" w:rsidP="000A4E3E">
      <w:pPr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CA3B3B">
        <w:rPr>
          <w:rFonts w:ascii="Tahoma" w:hAnsi="Tahoma" w:cs="Tahoma"/>
          <w:b/>
          <w:sz w:val="20"/>
          <w:szCs w:val="20"/>
          <w:lang w:val="en-GB"/>
        </w:rPr>
        <w:t xml:space="preserve">R.2. </w:t>
      </w:r>
      <w:proofErr w:type="gramStart"/>
      <w:r w:rsidRPr="00CA3B3B">
        <w:rPr>
          <w:rFonts w:ascii="Tahoma" w:hAnsi="Tahoma" w:cs="Tahoma"/>
          <w:b/>
          <w:sz w:val="20"/>
          <w:szCs w:val="20"/>
          <w:lang w:val="en-GB"/>
        </w:rPr>
        <w:t>What</w:t>
      </w:r>
      <w:proofErr w:type="gramEnd"/>
      <w:r w:rsidRPr="00CA3B3B">
        <w:rPr>
          <w:rFonts w:ascii="Tahoma" w:hAnsi="Tahoma" w:cs="Tahoma"/>
          <w:b/>
          <w:sz w:val="20"/>
          <w:szCs w:val="20"/>
          <w:lang w:val="en-GB"/>
        </w:rPr>
        <w:t xml:space="preserve"> will the research conducted be a part of?</w:t>
      </w:r>
    </w:p>
    <w:p w:rsidR="00C67D57" w:rsidRDefault="0021032E" w:rsidP="000A4E3E">
      <w:pPr>
        <w:jc w:val="both"/>
        <w:rPr>
          <w:rFonts w:ascii="Tahoma" w:eastAsia="MS Gothic" w:hAnsi="Tahoma" w:cs="Tahoma"/>
          <w:sz w:val="20"/>
          <w:szCs w:val="20"/>
          <w:lang w:val="en-GB"/>
        </w:rPr>
      </w:pPr>
      <w:sdt>
        <w:sdtPr>
          <w:rPr>
            <w:rFonts w:ascii="Tahoma" w:eastAsia="MS Gothic" w:hAnsi="Tahoma" w:cs="Tahoma"/>
            <w:sz w:val="20"/>
            <w:szCs w:val="20"/>
            <w:lang w:val="en-GB"/>
          </w:rPr>
          <w:id w:val="28648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5285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C67D57">
        <w:rPr>
          <w:rFonts w:ascii="Tahoma" w:eastAsia="MS Gothic" w:hAnsi="Tahoma" w:cs="Tahoma"/>
          <w:sz w:val="20"/>
          <w:szCs w:val="20"/>
          <w:lang w:val="en-GB"/>
        </w:rPr>
        <w:t>Bachelor’s thesis</w:t>
      </w:r>
    </w:p>
    <w:p w:rsidR="00C67D57" w:rsidRDefault="0021032E" w:rsidP="000A4E3E">
      <w:pPr>
        <w:jc w:val="both"/>
        <w:rPr>
          <w:rFonts w:ascii="Tahoma" w:eastAsia="MS Gothic" w:hAnsi="Tahoma" w:cs="Tahoma"/>
          <w:sz w:val="20"/>
          <w:szCs w:val="20"/>
          <w:lang w:val="en-GB"/>
        </w:rPr>
      </w:pPr>
      <w:sdt>
        <w:sdtPr>
          <w:rPr>
            <w:rFonts w:ascii="Tahoma" w:eastAsia="MS Gothic" w:hAnsi="Tahoma" w:cs="Tahoma"/>
            <w:sz w:val="20"/>
            <w:szCs w:val="20"/>
            <w:lang w:val="en-GB"/>
          </w:rPr>
          <w:id w:val="-754130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57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C67D57">
        <w:rPr>
          <w:rFonts w:ascii="Tahoma" w:eastAsia="MS Gothic" w:hAnsi="Tahoma" w:cs="Tahoma"/>
          <w:sz w:val="20"/>
          <w:szCs w:val="20"/>
          <w:lang w:val="en-GB"/>
        </w:rPr>
        <w:t>Master’s thesis</w:t>
      </w:r>
    </w:p>
    <w:p w:rsidR="00C67D57" w:rsidRDefault="0021032E" w:rsidP="000A4E3E">
      <w:pPr>
        <w:jc w:val="both"/>
        <w:rPr>
          <w:rFonts w:ascii="Tahoma" w:eastAsia="MS Gothic" w:hAnsi="Tahoma" w:cs="Tahoma"/>
          <w:sz w:val="20"/>
          <w:szCs w:val="20"/>
          <w:lang w:val="en-GB"/>
        </w:rPr>
      </w:pPr>
      <w:sdt>
        <w:sdtPr>
          <w:rPr>
            <w:rFonts w:ascii="Tahoma" w:eastAsia="MS Gothic" w:hAnsi="Tahoma" w:cs="Tahoma"/>
            <w:sz w:val="20"/>
            <w:szCs w:val="20"/>
            <w:lang w:val="en-GB"/>
          </w:rPr>
          <w:id w:val="-189943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57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C67D57">
        <w:rPr>
          <w:rFonts w:ascii="Tahoma" w:eastAsia="MS Gothic" w:hAnsi="Tahoma" w:cs="Tahoma"/>
          <w:sz w:val="20"/>
          <w:szCs w:val="20"/>
          <w:lang w:val="en-GB"/>
        </w:rPr>
        <w:t>PhD thesis</w:t>
      </w:r>
    </w:p>
    <w:p w:rsidR="00C67D57" w:rsidRDefault="0021032E" w:rsidP="000A4E3E">
      <w:pPr>
        <w:jc w:val="both"/>
        <w:rPr>
          <w:rFonts w:ascii="Tahoma" w:eastAsia="MS Gothic" w:hAnsi="Tahoma" w:cs="Tahoma"/>
          <w:sz w:val="20"/>
          <w:szCs w:val="20"/>
          <w:lang w:val="en-GB"/>
        </w:rPr>
      </w:pPr>
      <w:sdt>
        <w:sdtPr>
          <w:rPr>
            <w:rFonts w:ascii="Tahoma" w:eastAsia="MS Gothic" w:hAnsi="Tahoma" w:cs="Tahoma"/>
            <w:sz w:val="20"/>
            <w:szCs w:val="20"/>
            <w:lang w:val="en-GB"/>
          </w:rPr>
          <w:id w:val="-56995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D57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C67D57">
        <w:rPr>
          <w:rFonts w:ascii="Tahoma" w:eastAsia="MS Gothic" w:hAnsi="Tahoma" w:cs="Tahoma"/>
          <w:sz w:val="20"/>
          <w:szCs w:val="20"/>
          <w:lang w:val="en-GB"/>
        </w:rPr>
        <w:t>Research shills training</w:t>
      </w:r>
    </w:p>
    <w:p w:rsidR="00C67D57" w:rsidRDefault="00C67D57" w:rsidP="00817659">
      <w:pPr>
        <w:jc w:val="both"/>
        <w:rPr>
          <w:rFonts w:ascii="Tahoma" w:eastAsia="MS Gothic" w:hAnsi="Tahoma" w:cs="Tahoma"/>
          <w:sz w:val="20"/>
          <w:szCs w:val="20"/>
          <w:lang w:val="en-GB"/>
        </w:rPr>
      </w:pPr>
      <w:r>
        <w:rPr>
          <w:rFonts w:ascii="Tahoma" w:eastAsia="MS Gothic" w:hAnsi="Tahoma" w:cs="Tahoma"/>
          <w:sz w:val="20"/>
          <w:szCs w:val="20"/>
          <w:lang w:val="en-GB"/>
        </w:rPr>
        <w:t xml:space="preserve">Other, namely: </w:t>
      </w:r>
      <w:sdt>
        <w:sdtPr>
          <w:rPr>
            <w:rFonts w:ascii="Tahoma" w:eastAsia="MS Gothic" w:hAnsi="Tahoma" w:cs="Tahoma"/>
            <w:sz w:val="20"/>
            <w:szCs w:val="20"/>
            <w:lang w:val="en-GB"/>
          </w:rPr>
          <w:id w:val="-458728421"/>
          <w:placeholder>
            <w:docPart w:val="CEEFBF628DF24579A342D4D02EF3A37C"/>
          </w:placeholder>
          <w:showingPlcHdr/>
          <w:text/>
        </w:sdtPr>
        <w:sdtEndPr/>
        <w:sdtContent>
          <w:r w:rsidR="00B001BA"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what the research is part of</w:t>
          </w:r>
          <w:r w:rsidR="00B001BA">
            <w:rPr>
              <w:rStyle w:val="PlaceholderText"/>
            </w:rPr>
            <w:t xml:space="preserve"> here</w:t>
          </w:r>
          <w:r w:rsidRPr="00D83036">
            <w:rPr>
              <w:rStyle w:val="PlaceholderText"/>
            </w:rPr>
            <w:t>.</w:t>
          </w:r>
        </w:sdtContent>
      </w:sdt>
    </w:p>
    <w:p w:rsidR="00C67D57" w:rsidRDefault="00C67D57" w:rsidP="000A4E3E">
      <w:pPr>
        <w:jc w:val="both"/>
        <w:rPr>
          <w:rFonts w:ascii="Tahoma" w:eastAsia="MS Gothic" w:hAnsi="Tahoma" w:cs="Tahoma"/>
          <w:sz w:val="20"/>
          <w:szCs w:val="20"/>
          <w:lang w:val="en-GB"/>
        </w:rPr>
      </w:pPr>
    </w:p>
    <w:p w:rsidR="00C67D57" w:rsidRPr="00CA3B3B" w:rsidRDefault="00C67D57" w:rsidP="000A4E3E">
      <w:pPr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CA3B3B">
        <w:rPr>
          <w:rFonts w:ascii="Tahoma" w:hAnsi="Tahoma" w:cs="Tahoma"/>
          <w:b/>
          <w:sz w:val="20"/>
          <w:szCs w:val="20"/>
          <w:lang w:val="en-GB"/>
        </w:rPr>
        <w:t xml:space="preserve">R.3. </w:t>
      </w:r>
      <w:proofErr w:type="gramStart"/>
      <w:r w:rsidRPr="00CA3B3B">
        <w:rPr>
          <w:rFonts w:ascii="Tahoma" w:hAnsi="Tahoma" w:cs="Tahoma"/>
          <w:b/>
          <w:sz w:val="20"/>
          <w:szCs w:val="20"/>
          <w:lang w:val="en-GB"/>
        </w:rPr>
        <w:t>What</w:t>
      </w:r>
      <w:proofErr w:type="gramEnd"/>
      <w:r w:rsidRPr="00CA3B3B">
        <w:rPr>
          <w:rFonts w:ascii="Tahoma" w:hAnsi="Tahoma" w:cs="Tahoma"/>
          <w:b/>
          <w:sz w:val="20"/>
          <w:szCs w:val="20"/>
          <w:lang w:val="en-GB"/>
        </w:rPr>
        <w:t xml:space="preserve"> type of research is involved?</w:t>
      </w:r>
    </w:p>
    <w:p w:rsidR="00CA3B3B" w:rsidRDefault="0021032E" w:rsidP="000A4E3E">
      <w:pPr>
        <w:jc w:val="both"/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143332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B3B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CA3B3B">
        <w:rPr>
          <w:rFonts w:ascii="Tahoma" w:hAnsi="Tahoma" w:cs="Tahoma"/>
          <w:sz w:val="20"/>
          <w:szCs w:val="20"/>
          <w:lang w:val="en-GB"/>
        </w:rPr>
        <w:t>Questionnaire</w:t>
      </w:r>
    </w:p>
    <w:p w:rsidR="00CA3B3B" w:rsidRDefault="0021032E" w:rsidP="000A4E3E">
      <w:pPr>
        <w:jc w:val="both"/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344514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B3B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CA3B3B">
        <w:rPr>
          <w:rFonts w:ascii="Tahoma" w:hAnsi="Tahoma" w:cs="Tahoma"/>
          <w:sz w:val="20"/>
          <w:szCs w:val="20"/>
          <w:lang w:val="en-GB"/>
        </w:rPr>
        <w:t>Observation</w:t>
      </w:r>
    </w:p>
    <w:p w:rsidR="00CA3B3B" w:rsidRDefault="0021032E" w:rsidP="000A4E3E">
      <w:pPr>
        <w:jc w:val="both"/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-1041058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B3B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CA3B3B">
        <w:rPr>
          <w:rFonts w:ascii="Tahoma" w:hAnsi="Tahoma" w:cs="Tahoma"/>
          <w:sz w:val="20"/>
          <w:szCs w:val="20"/>
          <w:lang w:val="en-GB"/>
        </w:rPr>
        <w:t>Experiment</w:t>
      </w:r>
    </w:p>
    <w:p w:rsidR="00CA3B3B" w:rsidRDefault="00CA3B3B" w:rsidP="00817659">
      <w:pPr>
        <w:rPr>
          <w:rFonts w:ascii="Tahoma" w:eastAsia="MS Gothic" w:hAnsi="Tahoma" w:cs="Tahoma"/>
          <w:sz w:val="20"/>
          <w:szCs w:val="20"/>
          <w:lang w:val="en-GB"/>
        </w:rPr>
      </w:pPr>
      <w:r>
        <w:rPr>
          <w:rFonts w:ascii="Tahoma" w:eastAsia="MS Gothic" w:hAnsi="Tahoma" w:cs="Tahoma"/>
          <w:sz w:val="20"/>
          <w:szCs w:val="20"/>
          <w:lang w:val="en-GB"/>
        </w:rPr>
        <w:t xml:space="preserve">Other, namely: </w:t>
      </w:r>
      <w:sdt>
        <w:sdtPr>
          <w:rPr>
            <w:rFonts w:ascii="Tahoma" w:eastAsia="MS Gothic" w:hAnsi="Tahoma" w:cs="Tahoma"/>
            <w:sz w:val="20"/>
            <w:szCs w:val="20"/>
            <w:lang w:val="en-GB"/>
          </w:rPr>
          <w:id w:val="-250051034"/>
          <w:placeholder>
            <w:docPart w:val="005B0DC5178C48BA837C1C364DD955D9"/>
          </w:placeholder>
          <w:showingPlcHdr/>
          <w:text/>
        </w:sdtPr>
        <w:sdtEndPr/>
        <w:sdtContent>
          <w:r w:rsidR="00B001BA"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type of research</w:t>
          </w:r>
          <w:r w:rsidR="00B001BA">
            <w:rPr>
              <w:rStyle w:val="PlaceholderText"/>
            </w:rPr>
            <w:t xml:space="preserve"> here</w:t>
          </w:r>
          <w:r w:rsidRPr="00D83036">
            <w:rPr>
              <w:rStyle w:val="PlaceholderText"/>
            </w:rPr>
            <w:t>.</w:t>
          </w:r>
        </w:sdtContent>
      </w:sdt>
    </w:p>
    <w:p w:rsidR="00C67D57" w:rsidRDefault="00C67D57" w:rsidP="000A4E3E">
      <w:pPr>
        <w:jc w:val="both"/>
        <w:rPr>
          <w:rFonts w:ascii="Tahoma" w:hAnsi="Tahoma" w:cs="Tahoma"/>
          <w:sz w:val="20"/>
          <w:szCs w:val="20"/>
          <w:lang w:val="en-GB"/>
        </w:rPr>
      </w:pPr>
    </w:p>
    <w:p w:rsidR="00C67D57" w:rsidRPr="00CA3B3B" w:rsidRDefault="00C67D57" w:rsidP="000A4E3E">
      <w:pPr>
        <w:jc w:val="both"/>
        <w:rPr>
          <w:rFonts w:ascii="Tahoma" w:hAnsi="Tahoma" w:cs="Tahoma"/>
          <w:b/>
          <w:sz w:val="20"/>
          <w:szCs w:val="20"/>
          <w:lang w:val="en-GB"/>
        </w:rPr>
      </w:pPr>
      <w:r w:rsidRPr="00CA3B3B">
        <w:rPr>
          <w:rFonts w:ascii="Tahoma" w:hAnsi="Tahoma" w:cs="Tahoma"/>
          <w:b/>
          <w:sz w:val="20"/>
          <w:szCs w:val="20"/>
          <w:lang w:val="en-GB"/>
        </w:rPr>
        <w:t xml:space="preserve">R.4. Where </w:t>
      </w:r>
      <w:proofErr w:type="gramStart"/>
      <w:r w:rsidRPr="00CA3B3B">
        <w:rPr>
          <w:rFonts w:ascii="Tahoma" w:hAnsi="Tahoma" w:cs="Tahoma"/>
          <w:b/>
          <w:sz w:val="20"/>
          <w:szCs w:val="20"/>
          <w:lang w:val="en-GB"/>
        </w:rPr>
        <w:t>will</w:t>
      </w:r>
      <w:proofErr w:type="gramEnd"/>
      <w:r w:rsidRPr="00CA3B3B">
        <w:rPr>
          <w:rFonts w:ascii="Tahoma" w:hAnsi="Tahoma" w:cs="Tahoma"/>
          <w:b/>
          <w:sz w:val="20"/>
          <w:szCs w:val="20"/>
          <w:lang w:val="en-GB"/>
        </w:rPr>
        <w:t xml:space="preserve"> the research be conducted?</w:t>
      </w:r>
    </w:p>
    <w:p w:rsidR="00C67D57" w:rsidRDefault="0021032E" w:rsidP="000A4E3E">
      <w:pPr>
        <w:jc w:val="both"/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16278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B3B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CA3B3B">
        <w:rPr>
          <w:rFonts w:ascii="Tahoma" w:hAnsi="Tahoma" w:cs="Tahoma"/>
          <w:sz w:val="20"/>
          <w:szCs w:val="20"/>
          <w:lang w:val="en-GB"/>
        </w:rPr>
        <w:t>Online</w:t>
      </w:r>
    </w:p>
    <w:p w:rsidR="00CA3B3B" w:rsidRDefault="0021032E" w:rsidP="000A4E3E">
      <w:pPr>
        <w:jc w:val="both"/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80258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B3B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CA3B3B">
        <w:rPr>
          <w:rFonts w:ascii="Tahoma" w:hAnsi="Tahoma" w:cs="Tahoma"/>
          <w:sz w:val="20"/>
          <w:szCs w:val="20"/>
          <w:lang w:val="en-GB"/>
        </w:rPr>
        <w:t>At the university</w:t>
      </w:r>
    </w:p>
    <w:p w:rsidR="00CA3B3B" w:rsidRPr="00CA3B3B" w:rsidRDefault="0021032E" w:rsidP="00817659">
      <w:pPr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-159138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B3B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CA3B3B">
        <w:rPr>
          <w:rFonts w:ascii="Tahoma" w:hAnsi="Tahoma" w:cs="Tahoma"/>
          <w:sz w:val="20"/>
          <w:szCs w:val="20"/>
          <w:lang w:val="en-GB"/>
        </w:rPr>
        <w:t xml:space="preserve">Off-campus / non-university setting: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1327714831"/>
          <w:placeholder>
            <w:docPart w:val="0FFB416D73A74327A30897BC28B6454D"/>
          </w:placeholder>
          <w:showingPlcHdr/>
          <w:text/>
        </w:sdtPr>
        <w:sdtEndPr/>
        <w:sdtContent>
          <w:r w:rsidR="00B001BA">
            <w:rPr>
              <w:rStyle w:val="PlaceholderText"/>
            </w:rPr>
            <w:t>E</w:t>
          </w:r>
          <w:r w:rsidR="00CA3B3B" w:rsidRPr="00D83036">
            <w:rPr>
              <w:rStyle w:val="PlaceholderText"/>
            </w:rPr>
            <w:t xml:space="preserve">nter </w:t>
          </w:r>
          <w:r w:rsidR="00CA3B3B">
            <w:rPr>
              <w:rStyle w:val="PlaceholderText"/>
            </w:rPr>
            <w:t>which setting</w:t>
          </w:r>
          <w:r w:rsidR="00B001BA">
            <w:rPr>
              <w:rStyle w:val="PlaceholderText"/>
            </w:rPr>
            <w:t xml:space="preserve"> here</w:t>
          </w:r>
          <w:r w:rsidR="00CA3B3B" w:rsidRPr="00D83036">
            <w:rPr>
              <w:rStyle w:val="PlaceholderText"/>
            </w:rPr>
            <w:t>.</w:t>
          </w:r>
        </w:sdtContent>
      </w:sdt>
    </w:p>
    <w:p w:rsidR="00CA3B3B" w:rsidRPr="00CA3B3B" w:rsidRDefault="00CA3B3B" w:rsidP="00817659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lastRenderedPageBreak/>
        <w:t xml:space="preserve">Other, namely: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907063827"/>
          <w:placeholder>
            <w:docPart w:val="296F694F5703401DABEA706E350050C2"/>
          </w:placeholder>
          <w:showingPlcHdr/>
          <w:text/>
        </w:sdtPr>
        <w:sdtEndPr/>
        <w:sdtContent>
          <w:r w:rsidR="00A6170E">
            <w:rPr>
              <w:rStyle w:val="PlaceholderText"/>
            </w:rPr>
            <w:t>E</w:t>
          </w:r>
          <w:r w:rsidR="00A6170E" w:rsidRPr="00D83036">
            <w:rPr>
              <w:rStyle w:val="PlaceholderText"/>
            </w:rPr>
            <w:t>nter</w:t>
          </w:r>
          <w:r w:rsidRPr="00D8303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where the research will be conducted</w:t>
          </w:r>
          <w:r w:rsidR="00A6170E">
            <w:rPr>
              <w:rStyle w:val="PlaceholderText"/>
            </w:rPr>
            <w:t xml:space="preserve"> here</w:t>
          </w:r>
          <w:r w:rsidRPr="00D83036">
            <w:rPr>
              <w:rStyle w:val="PlaceholderText"/>
            </w:rPr>
            <w:t>.</w:t>
          </w:r>
        </w:sdtContent>
      </w:sdt>
    </w:p>
    <w:p w:rsidR="00CA3B3B" w:rsidRPr="00CA3B3B" w:rsidRDefault="00CA3B3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C67D57" w:rsidRDefault="00C67D57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CA3B3B">
        <w:rPr>
          <w:rFonts w:ascii="Tahoma" w:hAnsi="Tahoma" w:cs="Tahoma"/>
          <w:b/>
          <w:sz w:val="20"/>
          <w:szCs w:val="20"/>
          <w:lang w:val="en-GB"/>
        </w:rPr>
        <w:t>R.5. On what type of variable is the research based?</w:t>
      </w:r>
    </w:p>
    <w:p w:rsidR="00CA3B3B" w:rsidRPr="004013B4" w:rsidRDefault="00CA3B3B" w:rsidP="00817659">
      <w:pPr>
        <w:rPr>
          <w:rFonts w:ascii="Tahoma" w:hAnsi="Tahoma" w:cs="Tahoma"/>
          <w:i/>
          <w:sz w:val="20"/>
          <w:szCs w:val="20"/>
          <w:lang w:val="en-GB"/>
        </w:rPr>
      </w:pPr>
      <w:r w:rsidRPr="004013B4">
        <w:rPr>
          <w:rFonts w:ascii="Tahoma" w:hAnsi="Tahoma" w:cs="Tahoma"/>
          <w:i/>
          <w:sz w:val="20"/>
          <w:szCs w:val="20"/>
          <w:lang w:val="en-GB"/>
        </w:rPr>
        <w:t>Give a general indication, such a questionnaire scores, performance on tasks, etc.</w:t>
      </w:r>
    </w:p>
    <w:sdt>
      <w:sdtPr>
        <w:rPr>
          <w:rFonts w:ascii="Tahoma" w:hAnsi="Tahoma" w:cs="Tahoma"/>
          <w:sz w:val="20"/>
          <w:szCs w:val="20"/>
          <w:lang w:val="en-GB"/>
        </w:rPr>
        <w:id w:val="-757140394"/>
        <w:placeholder>
          <w:docPart w:val="8464DA9AC00449B3B4C4423A5C7B7369"/>
        </w:placeholder>
        <w:showingPlcHdr/>
        <w:text/>
      </w:sdtPr>
      <w:sdtEndPr/>
      <w:sdtContent>
        <w:p w:rsidR="00CA3B3B" w:rsidRPr="00CA3B3B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>nter</w:t>
          </w:r>
          <w:r w:rsidR="00CA3B3B" w:rsidRPr="00D83036">
            <w:rPr>
              <w:rStyle w:val="PlaceholderText"/>
            </w:rPr>
            <w:t xml:space="preserve"> </w:t>
          </w:r>
          <w:r w:rsidR="00CA3B3B">
            <w:rPr>
              <w:rStyle w:val="PlaceholderText"/>
            </w:rPr>
            <w:t>on what type of variable the research is based</w:t>
          </w:r>
          <w:r>
            <w:rPr>
              <w:rStyle w:val="PlaceholderText"/>
            </w:rPr>
            <w:t xml:space="preserve"> here</w:t>
          </w:r>
          <w:r w:rsidR="00CA3B3B" w:rsidRPr="00D83036">
            <w:rPr>
              <w:rStyle w:val="PlaceholderText"/>
            </w:rPr>
            <w:t>.</w:t>
          </w:r>
        </w:p>
      </w:sdtContent>
    </w:sdt>
    <w:p w:rsidR="004C0A38" w:rsidRPr="00CA3B3B" w:rsidRDefault="004C0A38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C67D57" w:rsidRDefault="00C67D57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CA3B3B">
        <w:rPr>
          <w:rFonts w:ascii="Tahoma" w:hAnsi="Tahoma" w:cs="Tahoma"/>
          <w:b/>
          <w:sz w:val="20"/>
          <w:szCs w:val="20"/>
          <w:lang w:val="en-GB"/>
        </w:rPr>
        <w:t>R.6. If the research is experimental, what is the nature of the experimental manipulation?</w:t>
      </w:r>
    </w:p>
    <w:sdt>
      <w:sdtPr>
        <w:rPr>
          <w:rFonts w:ascii="Tahoma" w:hAnsi="Tahoma" w:cs="Tahoma"/>
          <w:sz w:val="20"/>
          <w:szCs w:val="20"/>
          <w:lang w:val="en-GB"/>
        </w:rPr>
        <w:id w:val="1115407941"/>
        <w:placeholder>
          <w:docPart w:val="5F13CDB9D9AB44468EA8705776CDB673"/>
        </w:placeholder>
        <w:showingPlcHdr/>
        <w:text/>
      </w:sdtPr>
      <w:sdtEndPr/>
      <w:sdtContent>
        <w:p w:rsidR="00CA3B3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>nter</w:t>
          </w:r>
          <w:r w:rsidR="00CA3B3B" w:rsidRPr="00A519B8">
            <w:rPr>
              <w:rStyle w:val="PlaceholderText"/>
            </w:rPr>
            <w:t xml:space="preserve"> the nature of the experimental manipulation</w:t>
          </w:r>
          <w:r>
            <w:rPr>
              <w:rStyle w:val="PlaceholderText"/>
            </w:rPr>
            <w:t xml:space="preserve"> here</w:t>
          </w:r>
          <w:r w:rsidR="00CA3B3B" w:rsidRPr="00A519B8">
            <w:rPr>
              <w:rStyle w:val="PlaceholderText"/>
            </w:rPr>
            <w:t>.</w:t>
          </w:r>
        </w:p>
      </w:sdtContent>
    </w:sdt>
    <w:p w:rsidR="00C67D57" w:rsidRPr="00CA3B3B" w:rsidRDefault="00C67D57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C67D57" w:rsidRDefault="00C67D57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CA3B3B">
        <w:rPr>
          <w:rFonts w:ascii="Tahoma" w:hAnsi="Tahoma" w:cs="Tahoma"/>
          <w:b/>
          <w:sz w:val="20"/>
          <w:szCs w:val="20"/>
          <w:lang w:val="en-GB"/>
        </w:rPr>
        <w:t>R.7. Why is the research socially important? What benefits may result from the study?</w:t>
      </w:r>
    </w:p>
    <w:sdt>
      <w:sdtPr>
        <w:rPr>
          <w:rFonts w:ascii="Tahoma" w:hAnsi="Tahoma" w:cs="Tahoma"/>
          <w:sz w:val="20"/>
          <w:szCs w:val="20"/>
          <w:lang w:val="en-GB"/>
        </w:rPr>
        <w:id w:val="1908332608"/>
        <w:placeholder>
          <w:docPart w:val="9BFF9736997B44A7A12D0E8E8A8EAFD8"/>
        </w:placeholder>
        <w:showingPlcHdr/>
        <w:text/>
      </w:sdtPr>
      <w:sdtEndPr/>
      <w:sdtContent>
        <w:p w:rsidR="00CA3B3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CA3B3B" w:rsidRPr="00A519B8">
            <w:rPr>
              <w:rStyle w:val="PlaceholderText"/>
            </w:rPr>
            <w:t>the importance of the research</w:t>
          </w:r>
          <w:r>
            <w:rPr>
              <w:rStyle w:val="PlaceholderText"/>
            </w:rPr>
            <w:t xml:space="preserve"> here</w:t>
          </w:r>
          <w:r w:rsidR="00CA3B3B" w:rsidRPr="00A519B8">
            <w:rPr>
              <w:rStyle w:val="PlaceholderText"/>
            </w:rPr>
            <w:t>.</w:t>
          </w:r>
        </w:p>
      </w:sdtContent>
    </w:sdt>
    <w:p w:rsidR="00CA3B3B" w:rsidRDefault="00CA3B3B" w:rsidP="000A4E3E">
      <w:pPr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C85311" w:rsidRPr="008B1B9D" w:rsidRDefault="00C85311" w:rsidP="00C85311">
      <w:pPr>
        <w:rPr>
          <w:rFonts w:ascii="Tahoma" w:hAnsi="Tahoma" w:cs="Tahoma"/>
          <w:b/>
          <w:sz w:val="20"/>
          <w:szCs w:val="20"/>
          <w:lang w:val="en-GB"/>
        </w:rPr>
      </w:pPr>
      <w:r w:rsidRPr="008B1B9D">
        <w:rPr>
          <w:rFonts w:ascii="Tahoma" w:hAnsi="Tahoma" w:cs="Tahoma"/>
          <w:b/>
          <w:sz w:val="20"/>
          <w:szCs w:val="20"/>
          <w:lang w:val="en-GB"/>
        </w:rPr>
        <w:t>R.8. Are any external partners involved in the experiment? If so, please name them and describe the way they are involved in the experiment.</w:t>
      </w:r>
    </w:p>
    <w:sdt>
      <w:sdtPr>
        <w:rPr>
          <w:rFonts w:ascii="Tahoma" w:hAnsi="Tahoma" w:cs="Tahoma"/>
          <w:sz w:val="20"/>
          <w:szCs w:val="20"/>
          <w:lang w:val="en-GB"/>
        </w:rPr>
        <w:id w:val="-530033064"/>
        <w:placeholder>
          <w:docPart w:val="140E08EBB08A4634998AA488E279B232"/>
        </w:placeholder>
        <w:showingPlcHdr/>
        <w:text/>
      </w:sdtPr>
      <w:sdtEndPr/>
      <w:sdtContent>
        <w:p w:rsidR="00C85311" w:rsidRPr="00A519B8" w:rsidRDefault="00C85311" w:rsidP="00C85311">
          <w:pPr>
            <w:rPr>
              <w:rFonts w:ascii="Tahoma" w:hAnsi="Tahoma" w:cs="Tahoma"/>
              <w:sz w:val="20"/>
              <w:szCs w:val="20"/>
              <w:lang w:val="en-GB"/>
            </w:rPr>
          </w:pPr>
          <w:r w:rsidRPr="008B1B9D">
            <w:rPr>
              <w:rStyle w:val="PlaceholderText"/>
            </w:rPr>
            <w:t>Enter information on external partners here.</w:t>
          </w:r>
        </w:p>
      </w:sdtContent>
    </w:sdt>
    <w:p w:rsidR="00C85311" w:rsidRDefault="00C85311" w:rsidP="00C85311">
      <w:pPr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CA3B3B" w:rsidRPr="004C0A38" w:rsidRDefault="00CA3B3B" w:rsidP="00CA3B3B">
      <w:pPr>
        <w:rPr>
          <w:rFonts w:ascii="Bookman Old Style" w:hAnsi="Bookman Old Style" w:cs="Tahoma"/>
          <w:sz w:val="40"/>
          <w:szCs w:val="20"/>
          <w:lang w:val="en-GB"/>
        </w:rPr>
      </w:pPr>
      <w:r w:rsidRPr="004C0A38">
        <w:rPr>
          <w:rFonts w:ascii="Bookman Old Style" w:hAnsi="Bookman Old Style" w:cs="Tahoma"/>
          <w:sz w:val="40"/>
          <w:szCs w:val="20"/>
          <w:lang w:val="en-GB"/>
        </w:rPr>
        <w:t>Participants</w:t>
      </w:r>
    </w:p>
    <w:p w:rsidR="004A035D" w:rsidRDefault="004A035D" w:rsidP="000A4E3E">
      <w:pPr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CA3B3B" w:rsidRDefault="004A035D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4A035D">
        <w:rPr>
          <w:rFonts w:ascii="Tahoma" w:hAnsi="Tahoma" w:cs="Tahoma"/>
          <w:b/>
          <w:sz w:val="20"/>
          <w:szCs w:val="20"/>
          <w:lang w:val="en-GB"/>
        </w:rPr>
        <w:t xml:space="preserve">Pa.1. </w:t>
      </w:r>
      <w:proofErr w:type="gramStart"/>
      <w:r w:rsidRPr="004A035D">
        <w:rPr>
          <w:rFonts w:ascii="Tahoma" w:hAnsi="Tahoma" w:cs="Tahoma"/>
          <w:b/>
          <w:sz w:val="20"/>
          <w:szCs w:val="20"/>
          <w:lang w:val="en-GB"/>
        </w:rPr>
        <w:t>What</w:t>
      </w:r>
      <w:proofErr w:type="gramEnd"/>
      <w:r w:rsidRPr="004A035D">
        <w:rPr>
          <w:rFonts w:ascii="Tahoma" w:hAnsi="Tahoma" w:cs="Tahoma"/>
          <w:b/>
          <w:sz w:val="20"/>
          <w:szCs w:val="20"/>
          <w:lang w:val="en-GB"/>
        </w:rPr>
        <w:t xml:space="preserve"> is the number of participants needed? Please specify a minimum and maximum.</w:t>
      </w:r>
    </w:p>
    <w:p w:rsidR="004A035D" w:rsidRDefault="004A035D" w:rsidP="00817659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Minimum:</w:t>
      </w:r>
      <w:r w:rsidR="004C0A38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688124449"/>
          <w:placeholder>
            <w:docPart w:val="5C582651F31943888F422B2F467DE79F"/>
          </w:placeholder>
          <w:showingPlcHdr/>
          <w:text/>
        </w:sdtPr>
        <w:sdtEndPr/>
        <w:sdtContent>
          <w:r w:rsidR="00A6170E">
            <w:rPr>
              <w:rStyle w:val="PlaceholderText"/>
            </w:rPr>
            <w:t>E</w:t>
          </w:r>
          <w:r w:rsidR="00A6170E" w:rsidRPr="00D83036">
            <w:rPr>
              <w:rStyle w:val="PlaceholderText"/>
            </w:rPr>
            <w:t xml:space="preserve">nter </w:t>
          </w:r>
          <w:r w:rsidR="004C0A38">
            <w:rPr>
              <w:rStyle w:val="PlaceholderText"/>
            </w:rPr>
            <w:t>the minimum</w:t>
          </w:r>
          <w:r w:rsidR="00A6170E">
            <w:rPr>
              <w:rStyle w:val="PlaceholderText"/>
            </w:rPr>
            <w:t xml:space="preserve"> here</w:t>
          </w:r>
          <w:r w:rsidR="004C0A38" w:rsidRPr="00D83036">
            <w:rPr>
              <w:rStyle w:val="PlaceholderText"/>
            </w:rPr>
            <w:t>.</w:t>
          </w:r>
        </w:sdtContent>
      </w:sdt>
    </w:p>
    <w:p w:rsidR="004A035D" w:rsidRDefault="004A035D" w:rsidP="00817659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>Maximum:</w:t>
      </w:r>
      <w:r w:rsidR="004C0A38">
        <w:rPr>
          <w:rFonts w:ascii="Tahoma" w:hAnsi="Tahoma" w:cs="Tahoma"/>
          <w:sz w:val="20"/>
          <w:szCs w:val="20"/>
          <w:lang w:val="en-GB"/>
        </w:rPr>
        <w:t xml:space="preserve">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2089297047"/>
          <w:placeholder>
            <w:docPart w:val="1147A44DF1A5421AB186A5D77D013986"/>
          </w:placeholder>
          <w:showingPlcHdr/>
          <w:text/>
        </w:sdtPr>
        <w:sdtEndPr/>
        <w:sdtContent>
          <w:r w:rsidR="00A6170E">
            <w:rPr>
              <w:rStyle w:val="PlaceholderText"/>
            </w:rPr>
            <w:t>E</w:t>
          </w:r>
          <w:r w:rsidR="00A6170E" w:rsidRPr="00D83036">
            <w:rPr>
              <w:rStyle w:val="PlaceholderText"/>
            </w:rPr>
            <w:t xml:space="preserve">nter </w:t>
          </w:r>
          <w:r w:rsidR="004C0A38">
            <w:rPr>
              <w:rStyle w:val="PlaceholderText"/>
            </w:rPr>
            <w:t>the maximum</w:t>
          </w:r>
          <w:r w:rsidR="00A6170E">
            <w:rPr>
              <w:rStyle w:val="PlaceholderText"/>
            </w:rPr>
            <w:t xml:space="preserve"> here</w:t>
          </w:r>
          <w:r w:rsidR="004C0A38" w:rsidRPr="00D83036">
            <w:rPr>
              <w:rStyle w:val="PlaceholderText"/>
            </w:rPr>
            <w:t>.</w:t>
          </w:r>
        </w:sdtContent>
      </w:sdt>
    </w:p>
    <w:p w:rsidR="004A035D" w:rsidRDefault="004A035D" w:rsidP="00817659">
      <w:pPr>
        <w:rPr>
          <w:rFonts w:ascii="Tahoma" w:hAnsi="Tahoma" w:cs="Tahoma"/>
          <w:sz w:val="20"/>
          <w:szCs w:val="20"/>
          <w:lang w:val="en-GB"/>
        </w:rPr>
      </w:pPr>
    </w:p>
    <w:p w:rsidR="004A035D" w:rsidRDefault="004A035D" w:rsidP="00817659">
      <w:pPr>
        <w:rPr>
          <w:rFonts w:ascii="Tahoma" w:hAnsi="Tahoma" w:cs="Tahoma"/>
          <w:sz w:val="20"/>
          <w:szCs w:val="20"/>
          <w:lang w:val="en-GB"/>
        </w:rPr>
      </w:pPr>
      <w:r w:rsidRPr="004A035D">
        <w:rPr>
          <w:rFonts w:ascii="Tahoma" w:hAnsi="Tahoma" w:cs="Tahoma"/>
          <w:b/>
          <w:sz w:val="20"/>
          <w:szCs w:val="20"/>
          <w:lang w:val="en-GB"/>
        </w:rPr>
        <w:t xml:space="preserve">Pa.2.a. Does the study involve participants who are particularly vulnerable or unable to give informed consent? </w:t>
      </w:r>
      <w:r w:rsidRPr="004013B4">
        <w:rPr>
          <w:rFonts w:ascii="Tahoma" w:hAnsi="Tahoma" w:cs="Tahoma"/>
          <w:i/>
          <w:sz w:val="20"/>
          <w:szCs w:val="20"/>
          <w:lang w:val="en-GB"/>
        </w:rPr>
        <w:t>(e.g., children, people with learning difficulties, patients, people receiving counselling, people living in care or nursing homes, people recruited through self-help groups)</w:t>
      </w:r>
    </w:p>
    <w:sdt>
      <w:sdtPr>
        <w:rPr>
          <w:rFonts w:ascii="Tahoma" w:hAnsi="Tahoma" w:cs="Tahoma"/>
          <w:sz w:val="20"/>
          <w:szCs w:val="20"/>
          <w:lang w:val="en-GB"/>
        </w:rPr>
        <w:id w:val="1851062393"/>
        <w:placeholder>
          <w:docPart w:val="C41CABEBAA1B4EF3B3818DC02384D7CB"/>
        </w:placeholder>
        <w:showingPlcHdr/>
        <w:text/>
      </w:sdtPr>
      <w:sdtEndPr/>
      <w:sdtContent>
        <w:p w:rsidR="004A035D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A035D">
            <w:rPr>
              <w:rStyle w:val="PlaceholderText"/>
            </w:rPr>
            <w:t>whether or not participants can give informed consent</w:t>
          </w:r>
          <w:r>
            <w:rPr>
              <w:rStyle w:val="PlaceholderText"/>
            </w:rPr>
            <w:t xml:space="preserve"> here</w:t>
          </w:r>
          <w:r w:rsidR="004A035D" w:rsidRPr="00D83036">
            <w:rPr>
              <w:rStyle w:val="PlaceholderText"/>
            </w:rPr>
            <w:t>.</w:t>
          </w:r>
        </w:p>
      </w:sdtContent>
    </w:sdt>
    <w:p w:rsidR="004A035D" w:rsidRDefault="004A035D" w:rsidP="00817659">
      <w:pPr>
        <w:rPr>
          <w:rFonts w:ascii="Tahoma" w:hAnsi="Tahoma" w:cs="Tahoma"/>
          <w:sz w:val="20"/>
          <w:szCs w:val="20"/>
          <w:lang w:val="en-GB"/>
        </w:rPr>
      </w:pPr>
    </w:p>
    <w:p w:rsidR="004A035D" w:rsidRDefault="004A035D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4A035D">
        <w:rPr>
          <w:rFonts w:ascii="Tahoma" w:hAnsi="Tahoma" w:cs="Tahoma"/>
          <w:b/>
          <w:sz w:val="20"/>
          <w:szCs w:val="20"/>
          <w:lang w:val="en-GB"/>
        </w:rPr>
        <w:t>Pa.2.b. If yes and unable to give informed consent, has permission been received from caretakers/parents?</w:t>
      </w:r>
    </w:p>
    <w:sdt>
      <w:sdtPr>
        <w:rPr>
          <w:rFonts w:ascii="Tahoma" w:hAnsi="Tahoma" w:cs="Tahoma"/>
          <w:sz w:val="20"/>
          <w:szCs w:val="20"/>
          <w:lang w:val="en-GB"/>
        </w:rPr>
        <w:id w:val="917912922"/>
        <w:placeholder>
          <w:docPart w:val="B5B2830336BB4B1F85332F98F4D25823"/>
        </w:placeholder>
        <w:showingPlcHdr/>
        <w:text/>
      </w:sdtPr>
      <w:sdtEndPr/>
      <w:sdtContent>
        <w:p w:rsidR="004A035D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A035D" w:rsidRPr="00A519B8">
            <w:rPr>
              <w:rStyle w:val="PlaceholderText"/>
            </w:rPr>
            <w:t xml:space="preserve">if </w:t>
          </w:r>
          <w:r w:rsidR="00B942FB" w:rsidRPr="00A519B8">
            <w:rPr>
              <w:rStyle w:val="PlaceholderText"/>
            </w:rPr>
            <w:t>permission from the caretakers/parents can be received</w:t>
          </w:r>
          <w:r>
            <w:rPr>
              <w:rStyle w:val="PlaceholderText"/>
            </w:rPr>
            <w:t xml:space="preserve"> here</w:t>
          </w:r>
          <w:r w:rsidR="004A035D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>Pa.3. Will the participants (or legal guardian) give written permission for the research with an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>
        <w:rPr>
          <w:rFonts w:ascii="Tahoma" w:hAnsi="Tahoma" w:cs="Tahoma"/>
          <w:b/>
          <w:sz w:val="20"/>
          <w:szCs w:val="20"/>
          <w:lang w:val="en-GB"/>
        </w:rPr>
        <w:t>‘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Informed Consent</w:t>
      </w:r>
      <w:r>
        <w:rPr>
          <w:rFonts w:ascii="Tahoma" w:hAnsi="Tahoma" w:cs="Tahoma"/>
          <w:b/>
          <w:sz w:val="20"/>
          <w:szCs w:val="20"/>
          <w:lang w:val="en-GB"/>
        </w:rPr>
        <w:t>’</w:t>
      </w:r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form that states the nature of the research, its duration, the risk, and any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difficulties involved? If no, please explain.</w:t>
      </w:r>
    </w:p>
    <w:sdt>
      <w:sdtPr>
        <w:rPr>
          <w:rFonts w:ascii="Tahoma" w:hAnsi="Tahoma" w:cs="Tahoma"/>
          <w:sz w:val="20"/>
          <w:szCs w:val="20"/>
          <w:lang w:val="en-GB"/>
        </w:rPr>
        <w:id w:val="1653248348"/>
        <w:placeholder>
          <w:docPart w:val="B9EA8C6AAEF543398FA75AE3DC6112BA"/>
        </w:placeholder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B942FB" w:rsidRPr="00A519B8">
            <w:rPr>
              <w:rStyle w:val="PlaceholderText"/>
            </w:rPr>
            <w:t>your answer</w:t>
          </w:r>
          <w:r>
            <w:rPr>
              <w:rStyle w:val="PlaceholderText"/>
            </w:rPr>
            <w:t xml:space="preserve"> 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>Pa.4. Are the participants, outside the context of the research, in a dependent or subordinate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position to the investigator (such as own children or students)? If yes, please explain.</w:t>
      </w:r>
    </w:p>
    <w:sdt>
      <w:sdtPr>
        <w:rPr>
          <w:rFonts w:ascii="Tahoma" w:hAnsi="Tahoma" w:cs="Tahoma"/>
          <w:sz w:val="20"/>
          <w:szCs w:val="20"/>
          <w:lang w:val="en-GB"/>
        </w:rPr>
        <w:id w:val="-1869666735"/>
        <w:placeholder>
          <w:docPart w:val="285B00668A7B48ADAFA7260724154759"/>
        </w:placeholder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C0A38" w:rsidRPr="00A519B8">
            <w:rPr>
              <w:rStyle w:val="PlaceholderText"/>
            </w:rPr>
            <w:t>the participant’s position</w:t>
          </w:r>
          <w:r>
            <w:rPr>
              <w:rStyle w:val="PlaceholderText"/>
            </w:rPr>
            <w:t xml:space="preserve"> 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>Pa.5. How much time in total (maximum) will a participant have to spend on the activities of the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study?</w:t>
      </w:r>
    </w:p>
    <w:sdt>
      <w:sdtPr>
        <w:rPr>
          <w:rFonts w:ascii="Tahoma" w:hAnsi="Tahoma" w:cs="Tahoma"/>
          <w:sz w:val="20"/>
          <w:szCs w:val="20"/>
          <w:lang w:val="en-GB"/>
        </w:rPr>
        <w:id w:val="759262310"/>
        <w:placeholder>
          <w:docPart w:val="6CE028E79BA847F8A29EB4B3EFC4064B"/>
        </w:placeholder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C0A38" w:rsidRPr="00A519B8">
            <w:rPr>
              <w:rStyle w:val="PlaceholderText"/>
            </w:rPr>
            <w:t>the amount of time</w:t>
          </w:r>
          <w:r>
            <w:rPr>
              <w:rStyle w:val="PlaceholderText"/>
            </w:rPr>
            <w:t xml:space="preserve"> 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>Pa.6. Will the participants have to take part in multiple sessions? Please specify how many and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how long each session will take.</w:t>
      </w:r>
    </w:p>
    <w:sdt>
      <w:sdtPr>
        <w:rPr>
          <w:rFonts w:ascii="Tahoma" w:hAnsi="Tahoma" w:cs="Tahoma"/>
          <w:sz w:val="20"/>
          <w:szCs w:val="20"/>
          <w:lang w:val="en-GB"/>
        </w:rPr>
        <w:id w:val="-1232380235"/>
        <w:placeholder>
          <w:docPart w:val="CB4624B455724991BE4DC4B38AD0435E"/>
        </w:placeholder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C0A38" w:rsidRPr="00A519B8">
            <w:rPr>
              <w:rStyle w:val="PlaceholderText"/>
            </w:rPr>
            <w:t>how many sessions a participant has to attend</w:t>
          </w:r>
          <w:r>
            <w:rPr>
              <w:rStyle w:val="PlaceholderText"/>
            </w:rPr>
            <w:t xml:space="preserve"> 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Pa.7. </w:t>
      </w: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What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will the participants be asked to do?</w:t>
      </w:r>
    </w:p>
    <w:sdt>
      <w:sdtPr>
        <w:rPr>
          <w:rFonts w:ascii="Tahoma" w:hAnsi="Tahoma" w:cs="Tahoma"/>
          <w:sz w:val="20"/>
          <w:szCs w:val="20"/>
          <w:lang w:val="en-GB"/>
        </w:rPr>
        <w:id w:val="519516345"/>
        <w:placeholder>
          <w:docPart w:val="62E52DE3C3EE44CFB3F409A6A83225CE"/>
        </w:placeholder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C0A38" w:rsidRPr="00A519B8">
            <w:rPr>
              <w:rStyle w:val="PlaceholderText"/>
            </w:rPr>
            <w:t>your answer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Pa.8. Will participants </w:t>
      </w: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be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instructed to act differently than normal or be subject to certain actions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which are not normal? </w:t>
      </w:r>
      <w:r w:rsidRPr="004013B4">
        <w:rPr>
          <w:rFonts w:ascii="Tahoma" w:hAnsi="Tahoma" w:cs="Tahoma"/>
          <w:i/>
          <w:sz w:val="20"/>
          <w:szCs w:val="20"/>
          <w:lang w:val="en-GB"/>
        </w:rPr>
        <w:t>(</w:t>
      </w:r>
      <w:proofErr w:type="gramStart"/>
      <w:r w:rsidRPr="004013B4">
        <w:rPr>
          <w:rFonts w:ascii="Tahoma" w:hAnsi="Tahoma" w:cs="Tahoma"/>
          <w:i/>
          <w:sz w:val="20"/>
          <w:szCs w:val="20"/>
          <w:lang w:val="en-GB"/>
        </w:rPr>
        <w:t>e.g</w:t>
      </w:r>
      <w:proofErr w:type="gramEnd"/>
      <w:r w:rsidRPr="004013B4">
        <w:rPr>
          <w:rFonts w:ascii="Tahoma" w:hAnsi="Tahoma" w:cs="Tahoma"/>
          <w:i/>
          <w:sz w:val="20"/>
          <w:szCs w:val="20"/>
          <w:lang w:val="en-GB"/>
        </w:rPr>
        <w:t>. subject to stress inducing methods)</w:t>
      </w:r>
    </w:p>
    <w:sdt>
      <w:sdtPr>
        <w:rPr>
          <w:rFonts w:ascii="Tahoma" w:hAnsi="Tahoma" w:cs="Tahoma"/>
          <w:sz w:val="20"/>
          <w:szCs w:val="20"/>
          <w:lang w:val="en-GB"/>
        </w:rPr>
        <w:id w:val="286245160"/>
        <w:placeholder>
          <w:docPart w:val="4F3590E9F59D4A6DBBB9EE2C174BE025"/>
        </w:placeholder>
        <w:showingPlcHdr/>
        <w:text/>
      </w:sdtPr>
      <w:sdtEndPr/>
      <w:sdtContent>
        <w:p w:rsidR="00B942FB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C0A38">
            <w:rPr>
              <w:rStyle w:val="PlaceholderText"/>
            </w:rPr>
            <w:t>your answer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D83036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Pa.9. </w:t>
      </w: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What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are the possible (reasonably foreseeable) risks for the participants? Please list the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possible harms if any.</w:t>
      </w:r>
    </w:p>
    <w:sdt>
      <w:sdtPr>
        <w:rPr>
          <w:rFonts w:ascii="Tahoma" w:hAnsi="Tahoma" w:cs="Tahoma"/>
          <w:sz w:val="20"/>
          <w:szCs w:val="20"/>
          <w:lang w:val="en-GB"/>
        </w:rPr>
        <w:id w:val="704682450"/>
        <w:placeholder>
          <w:docPart w:val="AFEDFC98AF564F28B263BD6CC3ECE471"/>
        </w:placeholder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C0A38" w:rsidRPr="00A519B8">
            <w:rPr>
              <w:rStyle w:val="PlaceholderText"/>
            </w:rPr>
            <w:t>the risks for the participants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Pa.10. Will extra precautions </w:t>
      </w: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be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taken to protect the participants? If yes, please explain.</w:t>
      </w:r>
    </w:p>
    <w:sdt>
      <w:sdtPr>
        <w:rPr>
          <w:rFonts w:ascii="Tahoma" w:hAnsi="Tahoma" w:cs="Tahoma"/>
          <w:sz w:val="20"/>
          <w:szCs w:val="20"/>
          <w:lang w:val="en-GB"/>
        </w:rPr>
        <w:id w:val="1358239511"/>
        <w:placeholder>
          <w:docPart w:val="7AA98320475C464A8A28C5777C29C350"/>
        </w:placeholder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C0A38" w:rsidRPr="00A519B8">
            <w:rPr>
              <w:rStyle w:val="PlaceholderText"/>
            </w:rPr>
            <w:t>which extra precautions will be taken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>Pa.11. Are there any positive consequences for a participant by taking part in the research? If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yes, please explain.</w:t>
      </w:r>
    </w:p>
    <w:sdt>
      <w:sdtPr>
        <w:rPr>
          <w:rFonts w:ascii="Tahoma" w:hAnsi="Tahoma" w:cs="Tahoma"/>
          <w:sz w:val="20"/>
          <w:szCs w:val="20"/>
          <w:lang w:val="en-GB"/>
        </w:rPr>
        <w:id w:val="1120567302"/>
        <w:placeholder>
          <w:docPart w:val="A0160E63CF4940D29C68FE14430EBF8B"/>
        </w:placeholder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C0A38" w:rsidRPr="00A519B8">
            <w:rPr>
              <w:rStyle w:val="PlaceholderText"/>
            </w:rPr>
            <w:t>any positive consequences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>Pa.12. Will the participants (or their parents/primary caretakers) be fully informed about the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nature of the study? If no, please explain why and state if they will receive all information after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participating.</w:t>
      </w:r>
    </w:p>
    <w:sdt>
      <w:sdtPr>
        <w:rPr>
          <w:rFonts w:ascii="Tahoma" w:hAnsi="Tahoma" w:cs="Tahoma"/>
          <w:sz w:val="20"/>
          <w:szCs w:val="20"/>
          <w:lang w:val="en-GB"/>
        </w:rPr>
        <w:id w:val="-1115749099"/>
        <w:placeholder>
          <w:docPart w:val="F5080DA947594AFD95EA1DF991206919"/>
        </w:placeholder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C0A38" w:rsidRPr="00A519B8">
            <w:rPr>
              <w:rStyle w:val="PlaceholderText"/>
            </w:rPr>
            <w:t>whether participants are fully informed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>Pa.13. Will it be made clear to the participants that they can withdraw their cooperation at any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time?</w:t>
      </w:r>
    </w:p>
    <w:sdt>
      <w:sdtPr>
        <w:rPr>
          <w:rFonts w:ascii="Tahoma" w:hAnsi="Tahoma" w:cs="Tahoma"/>
          <w:sz w:val="20"/>
          <w:szCs w:val="20"/>
          <w:lang w:val="en-GB"/>
        </w:rPr>
        <w:id w:val="-50465375"/>
        <w:placeholder>
          <w:docPart w:val="DE617CA61FA34BE8A59E6C935C1D072D"/>
        </w:placeholder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C0A38" w:rsidRPr="00A519B8">
            <w:rPr>
              <w:rStyle w:val="PlaceholderText"/>
            </w:rPr>
            <w:t>your answer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>Pa.14. Where can participants go with their questions about the research and how are they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notified of this?</w:t>
      </w:r>
    </w:p>
    <w:sdt>
      <w:sdtPr>
        <w:rPr>
          <w:rFonts w:ascii="Tahoma" w:hAnsi="Tahoma" w:cs="Tahoma"/>
          <w:sz w:val="20"/>
          <w:szCs w:val="20"/>
          <w:lang w:val="en-GB"/>
        </w:rPr>
        <w:id w:val="-374853949"/>
        <w:placeholder>
          <w:docPart w:val="A1DD1A1786FF43EA98863B5C5B923DC7"/>
        </w:placeholder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4C0A38" w:rsidRPr="00A519B8">
            <w:rPr>
              <w:rStyle w:val="PlaceholderText"/>
            </w:rPr>
            <w:t>to whom participants can address their questions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Pa.15. </w:t>
      </w: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Will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the participants receive a reward?</w:t>
      </w:r>
    </w:p>
    <w:p w:rsidR="00B942FB" w:rsidRDefault="0021032E" w:rsidP="00817659">
      <w:pPr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750383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FB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B942FB">
        <w:rPr>
          <w:rFonts w:ascii="Tahoma" w:hAnsi="Tahoma" w:cs="Tahoma"/>
          <w:sz w:val="20"/>
          <w:szCs w:val="20"/>
          <w:lang w:val="en-GB"/>
        </w:rPr>
        <w:t>Travel expenses</w:t>
      </w:r>
    </w:p>
    <w:p w:rsidR="00B942FB" w:rsidRDefault="0021032E" w:rsidP="00817659">
      <w:pPr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-190822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FB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B942FB">
        <w:rPr>
          <w:rFonts w:ascii="Tahoma" w:hAnsi="Tahoma" w:cs="Tahoma"/>
          <w:sz w:val="20"/>
          <w:szCs w:val="20"/>
          <w:lang w:val="en-GB"/>
        </w:rPr>
        <w:t>Compensation per hour</w:t>
      </w:r>
    </w:p>
    <w:p w:rsidR="00B942FB" w:rsidRDefault="0021032E" w:rsidP="00817659">
      <w:pPr>
        <w:rPr>
          <w:rFonts w:ascii="Tahoma" w:hAnsi="Tahoma" w:cs="Tahoma"/>
          <w:sz w:val="20"/>
          <w:szCs w:val="20"/>
          <w:lang w:val="en-GB"/>
        </w:rPr>
      </w:pPr>
      <w:sdt>
        <w:sdtPr>
          <w:rPr>
            <w:rFonts w:ascii="Tahoma" w:hAnsi="Tahoma" w:cs="Tahoma"/>
            <w:sz w:val="20"/>
            <w:szCs w:val="20"/>
            <w:lang w:val="en-GB"/>
          </w:rPr>
          <w:id w:val="199050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2FB">
            <w:rPr>
              <w:rFonts w:ascii="MS Gothic" w:eastAsia="MS Gothic" w:hAnsi="MS Gothic" w:cs="Tahoma" w:hint="eastAsia"/>
              <w:sz w:val="20"/>
              <w:szCs w:val="20"/>
              <w:lang w:val="en-GB"/>
            </w:rPr>
            <w:t>☐</w:t>
          </w:r>
        </w:sdtContent>
      </w:sdt>
      <w:r w:rsidR="00B942FB">
        <w:rPr>
          <w:rFonts w:ascii="Tahoma" w:hAnsi="Tahoma" w:cs="Tahoma"/>
          <w:sz w:val="20"/>
          <w:szCs w:val="20"/>
          <w:lang w:val="en-GB"/>
        </w:rPr>
        <w:t>Nothing</w:t>
      </w:r>
    </w:p>
    <w:p w:rsidR="00B942FB" w:rsidRDefault="00B942FB" w:rsidP="00817659">
      <w:pPr>
        <w:rPr>
          <w:rFonts w:ascii="Tahoma" w:hAnsi="Tahoma" w:cs="Tahoma"/>
          <w:sz w:val="20"/>
          <w:szCs w:val="20"/>
          <w:lang w:val="en-GB"/>
        </w:rPr>
      </w:pPr>
      <w:r>
        <w:rPr>
          <w:rFonts w:ascii="Tahoma" w:hAnsi="Tahoma" w:cs="Tahoma"/>
          <w:sz w:val="20"/>
          <w:szCs w:val="20"/>
          <w:lang w:val="en-GB"/>
        </w:rPr>
        <w:t xml:space="preserve">Other, namely: </w:t>
      </w:r>
      <w:sdt>
        <w:sdtPr>
          <w:rPr>
            <w:rFonts w:ascii="Tahoma" w:hAnsi="Tahoma" w:cs="Tahoma"/>
            <w:sz w:val="20"/>
            <w:szCs w:val="20"/>
            <w:lang w:val="en-GB"/>
          </w:rPr>
          <w:id w:val="-1675328333"/>
          <w:showingPlcHdr/>
          <w:text/>
        </w:sdtPr>
        <w:sdtEndPr/>
        <w:sdtContent>
          <w:r w:rsidR="00A6170E">
            <w:rPr>
              <w:rStyle w:val="PlaceholderText"/>
            </w:rPr>
            <w:t>E</w:t>
          </w:r>
          <w:r w:rsidR="00A6170E"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reward</w:t>
          </w:r>
          <w:r w:rsidR="00A6170E" w:rsidRPr="00A6170E">
            <w:rPr>
              <w:rStyle w:val="PlaceholderText"/>
            </w:rPr>
            <w:t xml:space="preserve"> </w:t>
          </w:r>
          <w:r w:rsidR="00A6170E">
            <w:rPr>
              <w:rStyle w:val="PlaceholderText"/>
            </w:rPr>
            <w:t>here</w:t>
          </w:r>
          <w:r w:rsidRPr="00D83036">
            <w:rPr>
              <w:rStyle w:val="PlaceholderText"/>
            </w:rPr>
            <w:t>.</w:t>
          </w:r>
        </w:sdtContent>
      </w:sdt>
    </w:p>
    <w:p w:rsidR="00B942FB" w:rsidRDefault="00B942FB" w:rsidP="00817659">
      <w:pPr>
        <w:rPr>
          <w:rFonts w:ascii="Tahoma" w:hAnsi="Tahoma" w:cs="Tahoma"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Pa.16. How will participants </w:t>
      </w: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be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recruited?</w:t>
      </w:r>
    </w:p>
    <w:sdt>
      <w:sdtPr>
        <w:rPr>
          <w:rFonts w:ascii="Tahoma" w:hAnsi="Tahoma" w:cs="Tahoma"/>
          <w:sz w:val="20"/>
          <w:szCs w:val="20"/>
          <w:lang w:val="en-GB"/>
        </w:rPr>
        <w:id w:val="1039632808"/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B942FB" w:rsidRPr="00A519B8">
            <w:rPr>
              <w:rStyle w:val="PlaceholderText"/>
            </w:rPr>
            <w:t>how participants are recruited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Pr="004C0A38" w:rsidRDefault="00B942FB" w:rsidP="00B942FB">
      <w:pPr>
        <w:rPr>
          <w:rFonts w:ascii="Bookman Old Style" w:hAnsi="Bookman Old Style" w:cs="Tahoma"/>
          <w:sz w:val="40"/>
          <w:szCs w:val="20"/>
          <w:lang w:val="en-GB"/>
        </w:rPr>
      </w:pPr>
      <w:r w:rsidRPr="004C0A38">
        <w:rPr>
          <w:rFonts w:ascii="Bookman Old Style" w:hAnsi="Bookman Old Style" w:cs="Tahoma"/>
          <w:sz w:val="40"/>
          <w:szCs w:val="20"/>
          <w:lang w:val="en-GB"/>
        </w:rPr>
        <w:t>Privacy</w:t>
      </w:r>
    </w:p>
    <w:p w:rsidR="00B942FB" w:rsidRDefault="00B942FB" w:rsidP="00B942FB">
      <w:pPr>
        <w:rPr>
          <w:rFonts w:ascii="Tahoma" w:hAnsi="Tahoma" w:cs="Tahoma"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Pr.1.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Are the research data made anonymous? If no, please explain.</w:t>
      </w:r>
    </w:p>
    <w:sdt>
      <w:sdtPr>
        <w:rPr>
          <w:rFonts w:ascii="Tahoma" w:hAnsi="Tahoma" w:cs="Tahoma"/>
          <w:sz w:val="20"/>
          <w:szCs w:val="20"/>
          <w:lang w:val="en-GB"/>
        </w:rPr>
        <w:id w:val="-395669832"/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B942FB" w:rsidRPr="00A519B8">
            <w:rPr>
              <w:rStyle w:val="PlaceholderText"/>
            </w:rPr>
            <w:t>whether or not the data is made anonymous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Pr.2.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Will directly identifiable data (such as name, address, telephone </w:t>
      </w: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number,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and so on) be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kept longer than 6 months? If yes, will the participants give written permission to store their</w:t>
      </w:r>
      <w:r w:rsidR="00817659">
        <w:rPr>
          <w:rFonts w:ascii="Tahoma" w:hAnsi="Tahoma" w:cs="Tahoma"/>
          <w:b/>
          <w:sz w:val="20"/>
          <w:szCs w:val="20"/>
          <w:lang w:val="en-GB"/>
        </w:rPr>
        <w:t xml:space="preserve"> </w:t>
      </w:r>
      <w:r w:rsidRPr="00B942FB">
        <w:rPr>
          <w:rFonts w:ascii="Tahoma" w:hAnsi="Tahoma" w:cs="Tahoma"/>
          <w:b/>
          <w:sz w:val="20"/>
          <w:szCs w:val="20"/>
          <w:lang w:val="en-GB"/>
        </w:rPr>
        <w:t>information for longer than 6 months?</w:t>
      </w:r>
    </w:p>
    <w:sdt>
      <w:sdtPr>
        <w:rPr>
          <w:rFonts w:ascii="Tahoma" w:hAnsi="Tahoma" w:cs="Tahoma"/>
          <w:sz w:val="20"/>
          <w:szCs w:val="20"/>
          <w:lang w:val="en-GB"/>
        </w:rPr>
        <w:id w:val="1647164375"/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B942FB" w:rsidRPr="00A519B8">
            <w:rPr>
              <w:rStyle w:val="PlaceholderText"/>
            </w:rPr>
            <w:t>how long the data will be stored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Pr.3.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Who will have access to the data which will be collected?</w:t>
      </w:r>
    </w:p>
    <w:sdt>
      <w:sdtPr>
        <w:rPr>
          <w:rFonts w:ascii="Tahoma" w:hAnsi="Tahoma" w:cs="Tahoma"/>
          <w:sz w:val="20"/>
          <w:szCs w:val="20"/>
          <w:lang w:val="en-GB"/>
        </w:rPr>
        <w:id w:val="2117630151"/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B942FB" w:rsidRPr="00A519B8">
            <w:rPr>
              <w:rStyle w:val="PlaceholderText"/>
            </w:rPr>
            <w:t>who has access to the data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Pr.4.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Will the participants have access to their own data? If no, please explain.</w:t>
      </w:r>
    </w:p>
    <w:sdt>
      <w:sdtPr>
        <w:rPr>
          <w:rFonts w:ascii="Tahoma" w:hAnsi="Tahoma" w:cs="Tahoma"/>
          <w:sz w:val="20"/>
          <w:szCs w:val="20"/>
          <w:lang w:val="en-GB"/>
        </w:rPr>
        <w:id w:val="-356740392"/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B942FB" w:rsidRPr="00A519B8">
            <w:rPr>
              <w:rStyle w:val="PlaceholderText"/>
            </w:rPr>
            <w:t>whether participants can access their own data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sz w:val="20"/>
          <w:szCs w:val="20"/>
          <w:lang w:val="en-GB"/>
        </w:rPr>
      </w:pP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Pr.5.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Will covert methods be used? </w:t>
      </w:r>
      <w:r w:rsidRPr="004013B4">
        <w:rPr>
          <w:rFonts w:ascii="Tahoma" w:hAnsi="Tahoma" w:cs="Tahoma"/>
          <w:i/>
          <w:sz w:val="20"/>
          <w:szCs w:val="20"/>
          <w:lang w:val="en-GB"/>
        </w:rPr>
        <w:t>(</w:t>
      </w:r>
      <w:proofErr w:type="gramStart"/>
      <w:r w:rsidRPr="004013B4">
        <w:rPr>
          <w:rFonts w:ascii="Tahoma" w:hAnsi="Tahoma" w:cs="Tahoma"/>
          <w:i/>
          <w:sz w:val="20"/>
          <w:szCs w:val="20"/>
          <w:lang w:val="en-GB"/>
        </w:rPr>
        <w:t>e.g</w:t>
      </w:r>
      <w:proofErr w:type="gramEnd"/>
      <w:r w:rsidRPr="004013B4">
        <w:rPr>
          <w:rFonts w:ascii="Tahoma" w:hAnsi="Tahoma" w:cs="Tahoma"/>
          <w:i/>
          <w:sz w:val="20"/>
          <w:szCs w:val="20"/>
          <w:lang w:val="en-GB"/>
        </w:rPr>
        <w:t>. participants are filmed without them knowing)</w:t>
      </w:r>
    </w:p>
    <w:sdt>
      <w:sdtPr>
        <w:rPr>
          <w:rFonts w:ascii="Tahoma" w:hAnsi="Tahoma" w:cs="Tahoma"/>
          <w:sz w:val="20"/>
          <w:szCs w:val="20"/>
          <w:lang w:val="en-GB"/>
        </w:rPr>
        <w:id w:val="1698425220"/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B942FB" w:rsidRPr="00A519B8">
            <w:rPr>
              <w:rStyle w:val="PlaceholderText"/>
            </w:rPr>
            <w:t>if covert methods will be used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817659">
      <w:pPr>
        <w:rPr>
          <w:rFonts w:ascii="Tahoma" w:hAnsi="Tahoma" w:cs="Tahoma"/>
          <w:b/>
          <w:sz w:val="20"/>
          <w:szCs w:val="20"/>
          <w:lang w:val="en-GB"/>
        </w:rPr>
      </w:pPr>
    </w:p>
    <w:p w:rsidR="00B942FB" w:rsidRDefault="00B942FB" w:rsidP="00817659">
      <w:pPr>
        <w:rPr>
          <w:rFonts w:ascii="Tahoma" w:hAnsi="Tahoma" w:cs="Tahoma"/>
          <w:sz w:val="20"/>
          <w:szCs w:val="20"/>
          <w:lang w:val="en-GB"/>
        </w:rPr>
      </w:pPr>
      <w:proofErr w:type="gramStart"/>
      <w:r w:rsidRPr="00B942FB">
        <w:rPr>
          <w:rFonts w:ascii="Tahoma" w:hAnsi="Tahoma" w:cs="Tahoma"/>
          <w:b/>
          <w:sz w:val="20"/>
          <w:szCs w:val="20"/>
          <w:lang w:val="en-GB"/>
        </w:rPr>
        <w:t>Pr.6.</w:t>
      </w:r>
      <w:proofErr w:type="gramEnd"/>
      <w:r w:rsidRPr="00B942FB">
        <w:rPr>
          <w:rFonts w:ascii="Tahoma" w:hAnsi="Tahoma" w:cs="Tahoma"/>
          <w:b/>
          <w:sz w:val="20"/>
          <w:szCs w:val="20"/>
          <w:lang w:val="en-GB"/>
        </w:rPr>
        <w:t xml:space="preserve"> Will any human tissue and/or biological samples be collected? </w:t>
      </w:r>
      <w:r w:rsidRPr="004013B4">
        <w:rPr>
          <w:rFonts w:ascii="Tahoma" w:hAnsi="Tahoma" w:cs="Tahoma"/>
          <w:i/>
          <w:sz w:val="20"/>
          <w:szCs w:val="20"/>
          <w:lang w:val="en-GB"/>
        </w:rPr>
        <w:t>(</w:t>
      </w:r>
      <w:proofErr w:type="gramStart"/>
      <w:r w:rsidRPr="004013B4">
        <w:rPr>
          <w:rFonts w:ascii="Tahoma" w:hAnsi="Tahoma" w:cs="Tahoma"/>
          <w:i/>
          <w:sz w:val="20"/>
          <w:szCs w:val="20"/>
          <w:lang w:val="en-GB"/>
        </w:rPr>
        <w:t>e.g</w:t>
      </w:r>
      <w:proofErr w:type="gramEnd"/>
      <w:r w:rsidRPr="004013B4">
        <w:rPr>
          <w:rFonts w:ascii="Tahoma" w:hAnsi="Tahoma" w:cs="Tahoma"/>
          <w:i/>
          <w:sz w:val="20"/>
          <w:szCs w:val="20"/>
          <w:lang w:val="en-GB"/>
        </w:rPr>
        <w:t>. urine)</w:t>
      </w:r>
    </w:p>
    <w:sdt>
      <w:sdtPr>
        <w:rPr>
          <w:rFonts w:ascii="Tahoma" w:hAnsi="Tahoma" w:cs="Tahoma"/>
          <w:sz w:val="20"/>
          <w:szCs w:val="20"/>
          <w:lang w:val="en-GB"/>
        </w:rPr>
        <w:id w:val="-245032018"/>
        <w:showingPlcHdr/>
        <w:text/>
      </w:sdtPr>
      <w:sdtEndPr/>
      <w:sdtContent>
        <w:p w:rsidR="00B942FB" w:rsidRPr="00A519B8" w:rsidRDefault="00A6170E" w:rsidP="00817659">
          <w:pPr>
            <w:rPr>
              <w:rFonts w:ascii="Tahoma" w:hAnsi="Tahoma" w:cs="Tahoma"/>
              <w:sz w:val="20"/>
              <w:szCs w:val="20"/>
              <w:lang w:val="en-GB"/>
            </w:rPr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="00B942FB" w:rsidRPr="00A519B8">
            <w:rPr>
              <w:rStyle w:val="PlaceholderText"/>
            </w:rPr>
            <w:t xml:space="preserve">if human tissue and/or biological samples </w:t>
          </w:r>
          <w:r w:rsidR="004C0A38" w:rsidRPr="00A519B8">
            <w:rPr>
              <w:rStyle w:val="PlaceholderText"/>
            </w:rPr>
            <w:t xml:space="preserve">will </w:t>
          </w:r>
          <w:r w:rsidR="00B942FB" w:rsidRPr="00A519B8">
            <w:rPr>
              <w:rStyle w:val="PlaceholderText"/>
            </w:rPr>
            <w:t>be collected</w:t>
          </w:r>
          <w:r w:rsidRPr="00A6170E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here</w:t>
          </w:r>
          <w:r w:rsidR="00B942FB" w:rsidRPr="00A519B8">
            <w:rPr>
              <w:rStyle w:val="PlaceholderText"/>
            </w:rPr>
            <w:t>.</w:t>
          </w:r>
        </w:p>
      </w:sdtContent>
    </w:sdt>
    <w:p w:rsidR="00B942FB" w:rsidRDefault="00B942FB" w:rsidP="00B942FB">
      <w:pPr>
        <w:jc w:val="both"/>
        <w:rPr>
          <w:rFonts w:ascii="Tahoma" w:hAnsi="Tahoma" w:cs="Tahoma"/>
          <w:b/>
          <w:sz w:val="20"/>
          <w:szCs w:val="20"/>
          <w:lang w:val="en-GB"/>
        </w:rPr>
      </w:pPr>
    </w:p>
    <w:p w:rsidR="00B942FB" w:rsidRPr="004C0A38" w:rsidRDefault="00B942FB" w:rsidP="00B942FB">
      <w:pPr>
        <w:rPr>
          <w:sz w:val="28"/>
        </w:rPr>
      </w:pPr>
      <w:r w:rsidRPr="004C0A38">
        <w:rPr>
          <w:rFonts w:ascii="Bookman Old Style" w:hAnsi="Bookman Old Style" w:cs="Tahoma"/>
          <w:sz w:val="40"/>
          <w:szCs w:val="20"/>
          <w:lang w:val="en-GB"/>
        </w:rPr>
        <w:t>Documents</w:t>
      </w:r>
      <w:r w:rsidRPr="004C0A38">
        <w:rPr>
          <w:sz w:val="28"/>
        </w:rPr>
        <w:t xml:space="preserve"> </w:t>
      </w:r>
    </w:p>
    <w:p w:rsidR="00B942FB" w:rsidRDefault="00B942FB" w:rsidP="00B942FB">
      <w:pPr>
        <w:rPr>
          <w:rFonts w:ascii="Tahoma" w:hAnsi="Tahoma" w:cs="Tahoma"/>
          <w:sz w:val="20"/>
          <w:szCs w:val="20"/>
          <w:lang w:val="en-GB"/>
        </w:rPr>
      </w:pPr>
    </w:p>
    <w:p w:rsidR="00B942FB" w:rsidRDefault="00B942FB" w:rsidP="00B942FB">
      <w:pPr>
        <w:rPr>
          <w:rFonts w:ascii="Tahoma" w:hAnsi="Tahoma" w:cs="Tahoma"/>
          <w:sz w:val="20"/>
          <w:szCs w:val="20"/>
          <w:lang w:val="en-GB"/>
        </w:rPr>
      </w:pPr>
      <w:r w:rsidRPr="00B942FB">
        <w:rPr>
          <w:rFonts w:ascii="Tahoma" w:hAnsi="Tahoma" w:cs="Tahoma"/>
          <w:sz w:val="20"/>
          <w:szCs w:val="20"/>
          <w:lang w:val="en-GB"/>
        </w:rPr>
        <w:t xml:space="preserve">Please attach the following documents to the application: </w:t>
      </w:r>
    </w:p>
    <w:p w:rsidR="00B942FB" w:rsidRDefault="00B942FB" w:rsidP="00B942FB">
      <w:pPr>
        <w:rPr>
          <w:rFonts w:ascii="Tahoma" w:hAnsi="Tahoma" w:cs="Tahoma"/>
          <w:sz w:val="20"/>
          <w:szCs w:val="20"/>
          <w:lang w:val="en-GB"/>
        </w:rPr>
      </w:pPr>
    </w:p>
    <w:p w:rsidR="00B942FB" w:rsidRDefault="00B942FB" w:rsidP="00B942F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  <w:lang w:val="en-GB"/>
        </w:rPr>
      </w:pPr>
      <w:r w:rsidRPr="00B942FB">
        <w:rPr>
          <w:rFonts w:ascii="Tahoma" w:hAnsi="Tahoma" w:cs="Tahoma"/>
          <w:sz w:val="20"/>
          <w:szCs w:val="20"/>
          <w:lang w:val="en-GB"/>
        </w:rPr>
        <w:t xml:space="preserve">Text used for ads (to find participants); </w:t>
      </w:r>
    </w:p>
    <w:p w:rsidR="00B942FB" w:rsidRDefault="00B942FB" w:rsidP="00B942F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  <w:lang w:val="en-GB"/>
        </w:rPr>
      </w:pPr>
      <w:r w:rsidRPr="00B942FB">
        <w:rPr>
          <w:rFonts w:ascii="Tahoma" w:hAnsi="Tahoma" w:cs="Tahoma"/>
          <w:sz w:val="20"/>
          <w:szCs w:val="20"/>
          <w:lang w:val="en-GB"/>
        </w:rPr>
        <w:lastRenderedPageBreak/>
        <w:t xml:space="preserve">Text used for debriefings; </w:t>
      </w:r>
    </w:p>
    <w:p w:rsidR="00B942FB" w:rsidRDefault="00B942FB" w:rsidP="00B942F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  <w:lang w:val="en-GB"/>
        </w:rPr>
      </w:pPr>
      <w:r w:rsidRPr="00B942FB">
        <w:rPr>
          <w:rFonts w:ascii="Tahoma" w:hAnsi="Tahoma" w:cs="Tahoma"/>
          <w:sz w:val="20"/>
          <w:szCs w:val="20"/>
          <w:lang w:val="en-GB"/>
        </w:rPr>
        <w:t xml:space="preserve">Form of informed consent for participants; </w:t>
      </w:r>
    </w:p>
    <w:p w:rsidR="00B942FB" w:rsidRPr="00B942FB" w:rsidRDefault="00B942FB" w:rsidP="00B942FB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  <w:lang w:val="en-GB"/>
        </w:rPr>
      </w:pPr>
      <w:r w:rsidRPr="00B942FB">
        <w:rPr>
          <w:rFonts w:ascii="Tahoma" w:hAnsi="Tahoma" w:cs="Tahoma"/>
          <w:sz w:val="20"/>
          <w:szCs w:val="20"/>
          <w:lang w:val="en-GB"/>
        </w:rPr>
        <w:t>Form of consent for other agencies when the research is conducted at a location (such as a hospital or school).</w:t>
      </w:r>
    </w:p>
    <w:p w:rsidR="00B942FB" w:rsidRPr="00B942FB" w:rsidRDefault="00B942FB" w:rsidP="00B942FB">
      <w:pPr>
        <w:jc w:val="both"/>
        <w:rPr>
          <w:rFonts w:ascii="Tahoma" w:hAnsi="Tahoma" w:cs="Tahoma"/>
          <w:b/>
          <w:sz w:val="20"/>
          <w:szCs w:val="20"/>
          <w:lang w:val="en-GB"/>
        </w:rPr>
      </w:pPr>
    </w:p>
    <w:sectPr w:rsidR="00B942FB" w:rsidRPr="00B942FB" w:rsidSect="00FA5C0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3029F"/>
    <w:multiLevelType w:val="hybridMultilevel"/>
    <w:tmpl w:val="8862C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C0A"/>
    <w:rsid w:val="000A4E3E"/>
    <w:rsid w:val="000B7CCC"/>
    <w:rsid w:val="00113259"/>
    <w:rsid w:val="001A3346"/>
    <w:rsid w:val="001A6A9C"/>
    <w:rsid w:val="0021032E"/>
    <w:rsid w:val="00337590"/>
    <w:rsid w:val="004013B4"/>
    <w:rsid w:val="004A035D"/>
    <w:rsid w:val="004C0A38"/>
    <w:rsid w:val="004D4CBF"/>
    <w:rsid w:val="005C011A"/>
    <w:rsid w:val="006012B1"/>
    <w:rsid w:val="006D700E"/>
    <w:rsid w:val="00781268"/>
    <w:rsid w:val="007A4EE8"/>
    <w:rsid w:val="0081273D"/>
    <w:rsid w:val="00817659"/>
    <w:rsid w:val="008B1B9D"/>
    <w:rsid w:val="008F5285"/>
    <w:rsid w:val="00947803"/>
    <w:rsid w:val="00A519B8"/>
    <w:rsid w:val="00A6170E"/>
    <w:rsid w:val="00B001BA"/>
    <w:rsid w:val="00B545A7"/>
    <w:rsid w:val="00B942FB"/>
    <w:rsid w:val="00C67D57"/>
    <w:rsid w:val="00C85311"/>
    <w:rsid w:val="00CA3B3B"/>
    <w:rsid w:val="00CB3D00"/>
    <w:rsid w:val="00F55533"/>
    <w:rsid w:val="00FA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5C0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5C0A"/>
    <w:rPr>
      <w:color w:val="808080"/>
    </w:rPr>
  </w:style>
  <w:style w:type="paragraph" w:styleId="BalloonText">
    <w:name w:val="Balloon Text"/>
    <w:basedOn w:val="Normal"/>
    <w:link w:val="BalloonTextChar"/>
    <w:rsid w:val="00FA5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C0A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B942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A5C0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A5C0A"/>
    <w:rPr>
      <w:color w:val="808080"/>
    </w:rPr>
  </w:style>
  <w:style w:type="paragraph" w:styleId="BalloonText">
    <w:name w:val="Balloon Text"/>
    <w:basedOn w:val="Normal"/>
    <w:link w:val="BalloonTextChar"/>
    <w:rsid w:val="00FA5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C0A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B94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D2122B7AF845F0A68F9593489C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6D53F-6A55-4F89-A05E-7E0A587C48AE}"/>
      </w:docPartPr>
      <w:docPartBody>
        <w:p w:rsidR="00AE2555" w:rsidRDefault="00FF2A66" w:rsidP="00FF2A66">
          <w:pPr>
            <w:pStyle w:val="5CD2122B7AF845F0A68F9593489CCEC315"/>
          </w:pPr>
          <w:r>
            <w:rPr>
              <w:rStyle w:val="PlaceholderText"/>
            </w:rPr>
            <w:t>Enter the</w:t>
          </w:r>
          <w:r w:rsidRPr="00C67D57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 xml:space="preserve"> here</w:t>
          </w:r>
          <w:r w:rsidRPr="00C67D57">
            <w:rPr>
              <w:rStyle w:val="PlaceholderText"/>
            </w:rPr>
            <w:t>.</w:t>
          </w:r>
        </w:p>
      </w:docPartBody>
    </w:docPart>
    <w:docPart>
      <w:docPartPr>
        <w:name w:val="1C7D770056C9440B9E80EF75BD18D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179E7-0B92-40D2-A702-E77DA6A33803}"/>
      </w:docPartPr>
      <w:docPartBody>
        <w:p w:rsidR="00AE2555" w:rsidRDefault="00FF2A66" w:rsidP="00FF2A66">
          <w:pPr>
            <w:pStyle w:val="1C7D770056C9440B9E80EF75BD18DED214"/>
          </w:pPr>
          <w:r>
            <w:rPr>
              <w:rStyle w:val="PlaceholderText"/>
            </w:rPr>
            <w:t>Enter the</w:t>
          </w:r>
          <w:r w:rsidRPr="00C67D5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itle here.</w:t>
          </w:r>
        </w:p>
      </w:docPartBody>
    </w:docPart>
    <w:docPart>
      <w:docPartPr>
        <w:name w:val="F936409F1FDB48B4B08AF1C660B93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16AE-475B-4694-AD55-8F5183CA3994}"/>
      </w:docPartPr>
      <w:docPartBody>
        <w:p w:rsidR="00AE2555" w:rsidRDefault="00FF2A66" w:rsidP="00FF2A66">
          <w:pPr>
            <w:pStyle w:val="F936409F1FDB48B4B08AF1C660B9387E12"/>
          </w:pPr>
          <w:r>
            <w:rPr>
              <w:rStyle w:val="PlaceholderText"/>
            </w:rPr>
            <w:t>Enter the</w:t>
          </w:r>
          <w:r w:rsidRPr="00C67D5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name(s) here</w:t>
          </w:r>
        </w:p>
      </w:docPartBody>
    </w:docPart>
    <w:docPart>
      <w:docPartPr>
        <w:name w:val="86CE0DE275E0495D8DDB934D4998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E6D10-34D0-4841-B943-C752D60635A8}"/>
      </w:docPartPr>
      <w:docPartBody>
        <w:p w:rsidR="00AE2555" w:rsidRDefault="00FF2A66" w:rsidP="00FF2A66">
          <w:pPr>
            <w:pStyle w:val="86CE0DE275E0495D8DDB934D4998051A11"/>
          </w:pPr>
          <w:r>
            <w:rPr>
              <w:rStyle w:val="PlaceholderText"/>
            </w:rPr>
            <w:t>Enter</w:t>
          </w:r>
          <w:r w:rsidRPr="00D8303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the name of the supervisor here</w:t>
          </w:r>
          <w:r w:rsidRPr="00D83036">
            <w:rPr>
              <w:rStyle w:val="PlaceholderText"/>
            </w:rPr>
            <w:t>.</w:t>
          </w:r>
        </w:p>
      </w:docPartBody>
    </w:docPart>
    <w:docPart>
      <w:docPartPr>
        <w:name w:val="1E7F81CCBBC8453F8C4395879777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F3B8-E140-47F2-BED7-F61682ED1340}"/>
      </w:docPartPr>
      <w:docPartBody>
        <w:p w:rsidR="00AE2555" w:rsidRDefault="00FF2A66" w:rsidP="00FF2A66">
          <w:pPr>
            <w:pStyle w:val="1E7F81CCBBC8453F8C43958797772F7010"/>
          </w:pPr>
          <w:r>
            <w:rPr>
              <w:rStyle w:val="PlaceholderText"/>
            </w:rPr>
            <w:t>Enter your department here</w:t>
          </w:r>
        </w:p>
      </w:docPartBody>
    </w:docPart>
    <w:docPart>
      <w:docPartPr>
        <w:name w:val="D024748C2F5041E68FC235BEA13E3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1A4F-B5FB-42D9-93E8-88CB9329D4F1}"/>
      </w:docPartPr>
      <w:docPartBody>
        <w:p w:rsidR="00AE2555" w:rsidRDefault="00FF2A66" w:rsidP="00FF2A66">
          <w:pPr>
            <w:pStyle w:val="D024748C2F5041E68FC235BEA13E3F8E10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your telephone number here</w:t>
          </w:r>
          <w:r w:rsidRPr="00D83036">
            <w:rPr>
              <w:rStyle w:val="PlaceholderText"/>
            </w:rPr>
            <w:t>.</w:t>
          </w:r>
        </w:p>
      </w:docPartBody>
    </w:docPart>
    <w:docPart>
      <w:docPartPr>
        <w:name w:val="B1D8DE9902D44F0C9896999DAA445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2002B-6047-44B0-A158-2960156FB49E}"/>
      </w:docPartPr>
      <w:docPartBody>
        <w:p w:rsidR="00AE2555" w:rsidRDefault="00FF2A66" w:rsidP="00FF2A66">
          <w:pPr>
            <w:pStyle w:val="B1D8DE9902D44F0C9896999DAA445CC99"/>
          </w:pPr>
          <w:r w:rsidRPr="008B1B9D">
            <w:rPr>
              <w:rStyle w:val="PlaceholderText"/>
              <w:lang w:val="en-GB"/>
            </w:rPr>
            <w:t>Enter</w:t>
          </w:r>
          <w:r w:rsidRPr="008B1B9D">
            <w:rPr>
              <w:rStyle w:val="PlaceholderText"/>
            </w:rPr>
            <w:t xml:space="preserve"> contact information here.</w:t>
          </w:r>
        </w:p>
      </w:docPartBody>
    </w:docPart>
    <w:docPart>
      <w:docPartPr>
        <w:name w:val="48C0E19D269F46F6B3DD7B1869CF4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CD8D0-44DE-41BB-B35D-FA10E73B91E1}"/>
      </w:docPartPr>
      <w:docPartBody>
        <w:p w:rsidR="00AE2555" w:rsidRDefault="00FF2A66" w:rsidP="00FF2A66">
          <w:pPr>
            <w:pStyle w:val="48C0E19D269F46F6B3DD7B1869CF435B9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your research question here</w:t>
          </w:r>
          <w:r w:rsidRPr="00D83036">
            <w:rPr>
              <w:rStyle w:val="PlaceholderText"/>
            </w:rPr>
            <w:t>.</w:t>
          </w:r>
        </w:p>
      </w:docPartBody>
    </w:docPart>
    <w:docPart>
      <w:docPartPr>
        <w:name w:val="CEEFBF628DF24579A342D4D02EF3A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198D-8D1E-4B0D-BA2D-F1B5DF186AF9}"/>
      </w:docPartPr>
      <w:docPartBody>
        <w:p w:rsidR="00AE2555" w:rsidRDefault="00FF2A66" w:rsidP="00FF2A66">
          <w:pPr>
            <w:pStyle w:val="CEEFBF628DF24579A342D4D02EF3A37C8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what the research is part of here</w:t>
          </w:r>
          <w:r w:rsidRPr="00D83036">
            <w:rPr>
              <w:rStyle w:val="PlaceholderText"/>
            </w:rPr>
            <w:t>.</w:t>
          </w:r>
        </w:p>
      </w:docPartBody>
    </w:docPart>
    <w:docPart>
      <w:docPartPr>
        <w:name w:val="005B0DC5178C48BA837C1C364DD95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BEBA0-BA32-4CE0-B725-3BADEC0FD3BF}"/>
      </w:docPartPr>
      <w:docPartBody>
        <w:p w:rsidR="00AE2555" w:rsidRDefault="00FF2A66" w:rsidP="00FF2A66">
          <w:pPr>
            <w:pStyle w:val="005B0DC5178C48BA837C1C364DD955D98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type of research here</w:t>
          </w:r>
          <w:r w:rsidRPr="00D83036">
            <w:rPr>
              <w:rStyle w:val="PlaceholderText"/>
            </w:rPr>
            <w:t>.</w:t>
          </w:r>
        </w:p>
      </w:docPartBody>
    </w:docPart>
    <w:docPart>
      <w:docPartPr>
        <w:name w:val="0FFB416D73A74327A30897BC28B64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B8D-DA51-4108-993B-0B7046659A1A}"/>
      </w:docPartPr>
      <w:docPartBody>
        <w:p w:rsidR="00AE2555" w:rsidRDefault="00FF2A66" w:rsidP="00FF2A66">
          <w:pPr>
            <w:pStyle w:val="0FFB416D73A74327A30897BC28B6454D6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which setting here</w:t>
          </w:r>
          <w:r w:rsidRPr="00D83036">
            <w:rPr>
              <w:rStyle w:val="PlaceholderText"/>
            </w:rPr>
            <w:t>.</w:t>
          </w:r>
        </w:p>
      </w:docPartBody>
    </w:docPart>
    <w:docPart>
      <w:docPartPr>
        <w:name w:val="296F694F5703401DABEA706E35005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4F03F-D07D-43A0-952F-C2110B7AE0F6}"/>
      </w:docPartPr>
      <w:docPartBody>
        <w:p w:rsidR="00AE2555" w:rsidRDefault="00FF2A66" w:rsidP="00FF2A66">
          <w:pPr>
            <w:pStyle w:val="296F694F5703401DABEA706E350050C26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where the research will be conducted here</w:t>
          </w:r>
          <w:r w:rsidRPr="00D83036">
            <w:rPr>
              <w:rStyle w:val="PlaceholderText"/>
            </w:rPr>
            <w:t>.</w:t>
          </w:r>
        </w:p>
      </w:docPartBody>
    </w:docPart>
    <w:docPart>
      <w:docPartPr>
        <w:name w:val="8464DA9AC00449B3B4C4423A5C7B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B709-5382-45B3-B8DE-99E0D0C3BC91}"/>
      </w:docPartPr>
      <w:docPartBody>
        <w:p w:rsidR="00AE2555" w:rsidRDefault="00FF2A66" w:rsidP="00FF2A66">
          <w:pPr>
            <w:pStyle w:val="8464DA9AC00449B3B4C4423A5C7B73695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on what type of variable the research is based here</w:t>
          </w:r>
          <w:r w:rsidRPr="00D83036">
            <w:rPr>
              <w:rStyle w:val="PlaceholderText"/>
            </w:rPr>
            <w:t>.</w:t>
          </w:r>
        </w:p>
      </w:docPartBody>
    </w:docPart>
    <w:docPart>
      <w:docPartPr>
        <w:name w:val="5F13CDB9D9AB44468EA8705776CD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BA65-A3D4-454E-B4DB-964281FD0698}"/>
      </w:docPartPr>
      <w:docPartBody>
        <w:p w:rsidR="00AE2555" w:rsidRDefault="00FF2A66" w:rsidP="00FF2A66">
          <w:pPr>
            <w:pStyle w:val="5F13CDB9D9AB44468EA8705776CDB6735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>nter</w:t>
          </w:r>
          <w:r w:rsidRPr="00A519B8">
            <w:rPr>
              <w:rStyle w:val="PlaceholderText"/>
            </w:rPr>
            <w:t xml:space="preserve"> the nature of the experimental manipulation</w:t>
          </w:r>
          <w:r>
            <w:rPr>
              <w:rStyle w:val="PlaceholderText"/>
            </w:rPr>
            <w:t xml:space="preserve"> here</w:t>
          </w:r>
          <w:r w:rsidRPr="00A519B8">
            <w:rPr>
              <w:rStyle w:val="PlaceholderText"/>
            </w:rPr>
            <w:t>.</w:t>
          </w:r>
        </w:p>
      </w:docPartBody>
    </w:docPart>
    <w:docPart>
      <w:docPartPr>
        <w:name w:val="9BFF9736997B44A7A12D0E8E8A8E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93D4-4E6B-469C-A9D8-7EBC473E70B7}"/>
      </w:docPartPr>
      <w:docPartBody>
        <w:p w:rsidR="00AE2555" w:rsidRDefault="00FF2A66" w:rsidP="00FF2A66">
          <w:pPr>
            <w:pStyle w:val="9BFF9736997B44A7A12D0E8E8A8EAFD85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Pr="00A519B8">
            <w:rPr>
              <w:rStyle w:val="PlaceholderText"/>
            </w:rPr>
            <w:t>the importance of the research</w:t>
          </w:r>
          <w:r>
            <w:rPr>
              <w:rStyle w:val="PlaceholderText"/>
            </w:rPr>
            <w:t xml:space="preserve"> here</w:t>
          </w:r>
          <w:r w:rsidRPr="00A519B8">
            <w:rPr>
              <w:rStyle w:val="PlaceholderText"/>
            </w:rPr>
            <w:t>.</w:t>
          </w:r>
        </w:p>
      </w:docPartBody>
    </w:docPart>
    <w:docPart>
      <w:docPartPr>
        <w:name w:val="5C582651F31943888F422B2F467D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3768-3EA8-468A-B33B-48B828E23B0F}"/>
      </w:docPartPr>
      <w:docPartBody>
        <w:p w:rsidR="00AE2555" w:rsidRDefault="00FF2A66" w:rsidP="00FF2A66">
          <w:pPr>
            <w:pStyle w:val="5C582651F31943888F422B2F467DE79F4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minimum here</w:t>
          </w:r>
          <w:r w:rsidRPr="00D83036">
            <w:rPr>
              <w:rStyle w:val="PlaceholderText"/>
            </w:rPr>
            <w:t>.</w:t>
          </w:r>
        </w:p>
      </w:docPartBody>
    </w:docPart>
    <w:docPart>
      <w:docPartPr>
        <w:name w:val="1147A44DF1A5421AB186A5D77D013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55D6E-76A4-4177-994E-D50743AA55A6}"/>
      </w:docPartPr>
      <w:docPartBody>
        <w:p w:rsidR="00AE2555" w:rsidRDefault="00FF2A66" w:rsidP="00FF2A66">
          <w:pPr>
            <w:pStyle w:val="1147A44DF1A5421AB186A5D77D0139864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he maximum here</w:t>
          </w:r>
          <w:r w:rsidRPr="00D83036">
            <w:rPr>
              <w:rStyle w:val="PlaceholderText"/>
            </w:rPr>
            <w:t>.</w:t>
          </w:r>
        </w:p>
      </w:docPartBody>
    </w:docPart>
    <w:docPart>
      <w:docPartPr>
        <w:name w:val="C41CABEBAA1B4EF3B3818DC02384D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C3AE3-26B8-4CD6-9D30-0E0600FD7CDA}"/>
      </w:docPartPr>
      <w:docPartBody>
        <w:p w:rsidR="00AE2555" w:rsidRDefault="00FF2A66" w:rsidP="00FF2A66">
          <w:pPr>
            <w:pStyle w:val="C41CABEBAA1B4EF3B3818DC02384D7CB4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whether or not participants can give informed consent here</w:t>
          </w:r>
          <w:r w:rsidRPr="00D83036">
            <w:rPr>
              <w:rStyle w:val="PlaceholderText"/>
            </w:rPr>
            <w:t>.</w:t>
          </w:r>
        </w:p>
      </w:docPartBody>
    </w:docPart>
    <w:docPart>
      <w:docPartPr>
        <w:name w:val="B5B2830336BB4B1F85332F98F4D2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9B3F-74F8-458D-9EAF-3619D9203AF5}"/>
      </w:docPartPr>
      <w:docPartBody>
        <w:p w:rsidR="00AE2555" w:rsidRDefault="00FF2A66" w:rsidP="00FF2A66">
          <w:pPr>
            <w:pStyle w:val="B5B2830336BB4B1F85332F98F4D258234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Pr="00A519B8">
            <w:rPr>
              <w:rStyle w:val="PlaceholderText"/>
            </w:rPr>
            <w:t>if permission from the caretakers/parents can be received</w:t>
          </w:r>
          <w:r>
            <w:rPr>
              <w:rStyle w:val="PlaceholderText"/>
            </w:rPr>
            <w:t xml:space="preserve"> here</w:t>
          </w:r>
          <w:r w:rsidRPr="00A519B8">
            <w:rPr>
              <w:rStyle w:val="PlaceholderText"/>
            </w:rPr>
            <w:t>.</w:t>
          </w:r>
        </w:p>
      </w:docPartBody>
    </w:docPart>
    <w:docPart>
      <w:docPartPr>
        <w:name w:val="B9EA8C6AAEF543398FA75AE3DC611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7775A-957F-4F6C-91B1-8C40CCA6C647}"/>
      </w:docPartPr>
      <w:docPartBody>
        <w:p w:rsidR="00AE2555" w:rsidRDefault="00FF2A66" w:rsidP="00FF2A66">
          <w:pPr>
            <w:pStyle w:val="B9EA8C6AAEF543398FA75AE3DC6112BA4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Pr="00A519B8">
            <w:rPr>
              <w:rStyle w:val="PlaceholderText"/>
            </w:rPr>
            <w:t>your answer</w:t>
          </w:r>
          <w:r>
            <w:rPr>
              <w:rStyle w:val="PlaceholderText"/>
            </w:rPr>
            <w:t xml:space="preserve"> here</w:t>
          </w:r>
          <w:r w:rsidRPr="00A519B8">
            <w:rPr>
              <w:rStyle w:val="PlaceholderText"/>
            </w:rPr>
            <w:t>.</w:t>
          </w:r>
        </w:p>
      </w:docPartBody>
    </w:docPart>
    <w:docPart>
      <w:docPartPr>
        <w:name w:val="285B00668A7B48ADAFA7260724154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F72F0-2E2D-46DF-9D4A-42EFA156C4B9}"/>
      </w:docPartPr>
      <w:docPartBody>
        <w:p w:rsidR="00AE2555" w:rsidRDefault="00FF2A66" w:rsidP="00FF2A66">
          <w:pPr>
            <w:pStyle w:val="285B00668A7B48ADAFA72607241547594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 w:rsidRPr="00A519B8">
            <w:rPr>
              <w:rStyle w:val="PlaceholderText"/>
            </w:rPr>
            <w:t>the participant’s position</w:t>
          </w:r>
          <w:r>
            <w:rPr>
              <w:rStyle w:val="PlaceholderText"/>
            </w:rPr>
            <w:t xml:space="preserve"> here</w:t>
          </w:r>
          <w:r w:rsidRPr="00A519B8">
            <w:rPr>
              <w:rStyle w:val="PlaceholderText"/>
            </w:rPr>
            <w:t>.</w:t>
          </w:r>
        </w:p>
      </w:docPartBody>
    </w:docPart>
    <w:docPart>
      <w:docPartPr>
        <w:name w:val="492639A5329F45AA9943A0D68D06D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DAA3-49F9-4022-AEAE-D350F6923800}"/>
      </w:docPartPr>
      <w:docPartBody>
        <w:p w:rsidR="00A42EE2" w:rsidRDefault="00FF2A66" w:rsidP="00FF2A66">
          <w:pPr>
            <w:pStyle w:val="492639A5329F45AA9943A0D68D06D8E23"/>
          </w:pPr>
          <w:r>
            <w:rPr>
              <w:rStyle w:val="PlaceholderText"/>
              <w:lang w:val="en-GB"/>
            </w:rPr>
            <w:t>Enter</w:t>
          </w:r>
          <w:r w:rsidRPr="00D83036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your e-mail address here</w:t>
          </w:r>
          <w:r w:rsidRPr="00D83036">
            <w:rPr>
              <w:rStyle w:val="PlaceholderText"/>
            </w:rPr>
            <w:t>.</w:t>
          </w:r>
        </w:p>
      </w:docPartBody>
    </w:docPart>
    <w:docPart>
      <w:docPartPr>
        <w:name w:val="140E08EBB08A4634998AA488E279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84C9-829C-4450-9A8A-18CC6ACB6E00}"/>
      </w:docPartPr>
      <w:docPartBody>
        <w:p w:rsidR="00A42EE2" w:rsidRDefault="00FF2A66" w:rsidP="00FF2A66">
          <w:pPr>
            <w:pStyle w:val="140E08EBB08A4634998AA488E279B2323"/>
          </w:pPr>
          <w:r w:rsidRPr="008B1B9D">
            <w:rPr>
              <w:rStyle w:val="PlaceholderText"/>
            </w:rPr>
            <w:t>Enter information on external partners here.</w:t>
          </w:r>
        </w:p>
      </w:docPartBody>
    </w:docPart>
    <w:docPart>
      <w:docPartPr>
        <w:name w:val="FED0F3F32A95498BB319231F10D2F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CAE9-778E-4322-AACB-29044C089C6A}"/>
      </w:docPartPr>
      <w:docPartBody>
        <w:p w:rsidR="00834024" w:rsidRDefault="00FF2A66" w:rsidP="00FF2A66">
          <w:pPr>
            <w:pStyle w:val="FED0F3F32A95498BB319231F10D2F667"/>
          </w:pPr>
          <w:r>
            <w:rPr>
              <w:rStyle w:val="PlaceholderText"/>
            </w:rPr>
            <w:t>E</w:t>
          </w:r>
          <w:r w:rsidRPr="00D83036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your research question here</w:t>
          </w:r>
          <w:r w:rsidRPr="00D8303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55"/>
    <w:rsid w:val="00247F3A"/>
    <w:rsid w:val="006806AD"/>
    <w:rsid w:val="00834024"/>
    <w:rsid w:val="0091464E"/>
    <w:rsid w:val="00A42EE2"/>
    <w:rsid w:val="00AE2555"/>
    <w:rsid w:val="00B77FFD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A66"/>
    <w:rPr>
      <w:color w:val="808080"/>
    </w:rPr>
  </w:style>
  <w:style w:type="paragraph" w:customStyle="1" w:styleId="5CD2122B7AF845F0A68F9593489CCEC3">
    <w:name w:val="5CD2122B7AF845F0A68F9593489CCEC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1">
    <w:name w:val="5CD2122B7AF845F0A68F9593489CCEC3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">
    <w:name w:val="1C7D770056C9440B9E80EF75BD18DED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2">
    <w:name w:val="5CD2122B7AF845F0A68F9593489CCEC3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1">
    <w:name w:val="1C7D770056C9440B9E80EF75BD18DED2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3">
    <w:name w:val="5CD2122B7AF845F0A68F9593489CCEC3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2">
    <w:name w:val="1C7D770056C9440B9E80EF75BD18DED2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">
    <w:name w:val="F936409F1FDB48B4B08AF1C660B9387E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4">
    <w:name w:val="5CD2122B7AF845F0A68F9593489CCEC3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3">
    <w:name w:val="1C7D770056C9440B9E80EF75BD18DED2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1">
    <w:name w:val="F936409F1FDB48B4B08AF1C660B9387E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">
    <w:name w:val="86CE0DE275E0495D8DDB934D4998051A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5">
    <w:name w:val="5CD2122B7AF845F0A68F9593489CCEC3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4">
    <w:name w:val="1C7D770056C9440B9E80EF75BD18DED2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2">
    <w:name w:val="F936409F1FDB48B4B08AF1C660B9387E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1">
    <w:name w:val="86CE0DE275E0495D8DDB934D4998051A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">
    <w:name w:val="1E7F81CCBBC8453F8C43958797772F70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">
    <w:name w:val="D024748C2F5041E68FC235BEA13E3F8E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">
    <w:name w:val="B1D8DE9902D44F0C9896999DAA445CC9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">
    <w:name w:val="48C0E19D269F46F6B3DD7B1869CF435B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6">
    <w:name w:val="5CD2122B7AF845F0A68F9593489CCEC3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5">
    <w:name w:val="1C7D770056C9440B9E80EF75BD18DED2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3">
    <w:name w:val="F936409F1FDB48B4B08AF1C660B9387E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2">
    <w:name w:val="86CE0DE275E0495D8DDB934D4998051A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1">
    <w:name w:val="1E7F81CCBBC8453F8C43958797772F70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1">
    <w:name w:val="D024748C2F5041E68FC235BEA13E3F8E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1">
    <w:name w:val="B1D8DE9902D44F0C9896999DAA445CC9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1">
    <w:name w:val="48C0E19D269F46F6B3DD7B1869CF435B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">
    <w:name w:val="CEEFBF628DF24579A342D4D02EF3A37C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">
    <w:name w:val="005B0DC5178C48BA837C1C364DD955D9"/>
    <w:rsid w:val="00AE2555"/>
  </w:style>
  <w:style w:type="paragraph" w:customStyle="1" w:styleId="5CD2122B7AF845F0A68F9593489CCEC37">
    <w:name w:val="5CD2122B7AF845F0A68F9593489CCEC37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6">
    <w:name w:val="1C7D770056C9440B9E80EF75BD18DED2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4">
    <w:name w:val="F936409F1FDB48B4B08AF1C660B9387E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3">
    <w:name w:val="86CE0DE275E0495D8DDB934D4998051A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2">
    <w:name w:val="1E7F81CCBBC8453F8C43958797772F70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2">
    <w:name w:val="D024748C2F5041E68FC235BEA13E3F8E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2">
    <w:name w:val="B1D8DE9902D44F0C9896999DAA445CC9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2">
    <w:name w:val="48C0E19D269F46F6B3DD7B1869CF435B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1">
    <w:name w:val="CEEFBF628DF24579A342D4D02EF3A37C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1">
    <w:name w:val="005B0DC5178C48BA837C1C364DD955D9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8">
    <w:name w:val="5CD2122B7AF845F0A68F9593489CCEC38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7">
    <w:name w:val="1C7D770056C9440B9E80EF75BD18DED27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5">
    <w:name w:val="F936409F1FDB48B4B08AF1C660B9387E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4">
    <w:name w:val="86CE0DE275E0495D8DDB934D4998051A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3">
    <w:name w:val="1E7F81CCBBC8453F8C43958797772F70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3">
    <w:name w:val="D024748C2F5041E68FC235BEA13E3F8E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3">
    <w:name w:val="B1D8DE9902D44F0C9896999DAA445CC9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3">
    <w:name w:val="48C0E19D269F46F6B3DD7B1869CF435B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2">
    <w:name w:val="CEEFBF628DF24579A342D4D02EF3A37C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2">
    <w:name w:val="005B0DC5178C48BA837C1C364DD955D9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">
    <w:name w:val="0FFB416D73A74327A30897BC28B6454D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">
    <w:name w:val="296F694F5703401DABEA706E350050C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9">
    <w:name w:val="5CD2122B7AF845F0A68F9593489CCEC39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8">
    <w:name w:val="1C7D770056C9440B9E80EF75BD18DED28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6">
    <w:name w:val="F936409F1FDB48B4B08AF1C660B9387E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5">
    <w:name w:val="86CE0DE275E0495D8DDB934D4998051A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4">
    <w:name w:val="1E7F81CCBBC8453F8C43958797772F70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4">
    <w:name w:val="D024748C2F5041E68FC235BEA13E3F8E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4">
    <w:name w:val="B1D8DE9902D44F0C9896999DAA445CC9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4">
    <w:name w:val="48C0E19D269F46F6B3DD7B1869CF435B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3">
    <w:name w:val="CEEFBF628DF24579A342D4D02EF3A37C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3">
    <w:name w:val="005B0DC5178C48BA837C1C364DD955D9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1">
    <w:name w:val="0FFB416D73A74327A30897BC28B6454D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1">
    <w:name w:val="296F694F5703401DABEA706E350050C2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464DA9AC00449B3B4C4423A5C7B7369">
    <w:name w:val="8464DA9AC00449B3B4C4423A5C7B7369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F13CDB9D9AB44468EA8705776CDB673">
    <w:name w:val="5F13CDB9D9AB44468EA8705776CDB67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BFF9736997B44A7A12D0E8E8A8EAFD8">
    <w:name w:val="9BFF9736997B44A7A12D0E8E8A8EAFD8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10">
    <w:name w:val="5CD2122B7AF845F0A68F9593489CCEC310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9">
    <w:name w:val="1C7D770056C9440B9E80EF75BD18DED29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7">
    <w:name w:val="F936409F1FDB48B4B08AF1C660B9387E7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6">
    <w:name w:val="86CE0DE275E0495D8DDB934D4998051A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5">
    <w:name w:val="1E7F81CCBBC8453F8C43958797772F70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5">
    <w:name w:val="D024748C2F5041E68FC235BEA13E3F8E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5">
    <w:name w:val="B1D8DE9902D44F0C9896999DAA445CC9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5">
    <w:name w:val="48C0E19D269F46F6B3DD7B1869CF435B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4">
    <w:name w:val="CEEFBF628DF24579A342D4D02EF3A37C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4">
    <w:name w:val="005B0DC5178C48BA837C1C364DD955D9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2">
    <w:name w:val="0FFB416D73A74327A30897BC28B6454D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2">
    <w:name w:val="296F694F5703401DABEA706E350050C2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464DA9AC00449B3B4C4423A5C7B73691">
    <w:name w:val="8464DA9AC00449B3B4C4423A5C7B7369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F13CDB9D9AB44468EA8705776CDB6731">
    <w:name w:val="5F13CDB9D9AB44468EA8705776CDB673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BFF9736997B44A7A12D0E8E8A8EAFD81">
    <w:name w:val="9BFF9736997B44A7A12D0E8E8A8EAFD8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582651F31943888F422B2F467DE79F">
    <w:name w:val="5C582651F31943888F422B2F467DE79F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147A44DF1A5421AB186A5D77D013986">
    <w:name w:val="1147A44DF1A5421AB186A5D77D01398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41CABEBAA1B4EF3B3818DC02384D7CB">
    <w:name w:val="C41CABEBAA1B4EF3B3818DC02384D7CB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B2830336BB4B1F85332F98F4D25823">
    <w:name w:val="B5B2830336BB4B1F85332F98F4D2582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9EA8C6AAEF543398FA75AE3DC6112BA">
    <w:name w:val="B9EA8C6AAEF543398FA75AE3DC6112BA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85B00668A7B48ADAFA7260724154759">
    <w:name w:val="285B00668A7B48ADAFA7260724154759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C98003D357F485A967BF7407CBFF158">
    <w:name w:val="BC98003D357F485A967BF7407CBFF158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5D368241BAF42A8900A4820FC13FCDF">
    <w:name w:val="E5D368241BAF42A8900A4820FC13FCDF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3B329E2C1F8A4F868EC7705A229B5E8A">
    <w:name w:val="3B329E2C1F8A4F868EC7705A229B5E8A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964F9B54CFF4D7996FB11907740F297">
    <w:name w:val="1964F9B54CFF4D7996FB11907740F297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9E6110DE61E40088B105F8F2D0C1570">
    <w:name w:val="D9E6110DE61E40088B105F8F2D0C1570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A05E911270F420C96E08C900A6FE315">
    <w:name w:val="EA05E911270F420C96E08C900A6FE31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CBBC7BDE7A74B95A8F4F941400B3133">
    <w:name w:val="BCBBC7BDE7A74B95A8F4F941400B313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668A496EC2E49D084697A4F805E7251">
    <w:name w:val="0668A496EC2E49D084697A4F805E725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CBFE5C6340D48ACBE1387F6BC97DA01">
    <w:name w:val="7CBFE5C6340D48ACBE1387F6BC97DA0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CDA3CC1C2674204929AE6D61EDD5FC6">
    <w:name w:val="ECDA3CC1C2674204929AE6D61EDD5FC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3681E70FB5C24BE49868A6368B335876">
    <w:name w:val="3681E70FB5C24BE49868A6368B33587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F34E499A2DF4DC7B446B5271DE653AB">
    <w:name w:val="9F34E499A2DF4DC7B446B5271DE653AB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555106C5D484AEAB8F89419C610D82F">
    <w:name w:val="2555106C5D484AEAB8F89419C610D82F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17BBCE5DEE64EC7BBF64E669BC394DD">
    <w:name w:val="517BBCE5DEE64EC7BBF64E669BC394DD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362D126521649B08BFD56E8DBA6373F">
    <w:name w:val="5362D126521649B08BFD56E8DBA6373F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CEA290E520F4D2EA4AA30E0176C5132">
    <w:name w:val="ACEA290E520F4D2EA4AA30E0176C513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4467096F21D4B308D008F6216D3B8C5">
    <w:name w:val="E4467096F21D4B308D008F6216D3B8C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E52A28B07914A3C9921233EA4EFFA87">
    <w:name w:val="7E52A28B07914A3C9921233EA4EFFA87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57A2176C8714D8EB9923B9FEDB9865A">
    <w:name w:val="057A2176C8714D8EB9923B9FEDB9865A"/>
    <w:rsid w:val="0091464E"/>
  </w:style>
  <w:style w:type="paragraph" w:customStyle="1" w:styleId="49F5E0030D5C4CD99A67F909A5ABAC17">
    <w:name w:val="49F5E0030D5C4CD99A67F909A5ABAC17"/>
    <w:rsid w:val="0091464E"/>
  </w:style>
  <w:style w:type="paragraph" w:customStyle="1" w:styleId="A2ECC4BCEA3C40769F44CA55C48E4346">
    <w:name w:val="A2ECC4BCEA3C40769F44CA55C48E4346"/>
    <w:rsid w:val="0091464E"/>
  </w:style>
  <w:style w:type="paragraph" w:customStyle="1" w:styleId="5CD2122B7AF845F0A68F9593489CCEC311">
    <w:name w:val="5CD2122B7AF845F0A68F9593489CCEC31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10">
    <w:name w:val="1C7D770056C9440B9E80EF75BD18DED210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8">
    <w:name w:val="F936409F1FDB48B4B08AF1C660B9387E8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7">
    <w:name w:val="86CE0DE275E0495D8DDB934D4998051A7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6">
    <w:name w:val="1E7F81CCBBC8453F8C43958797772F706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6">
    <w:name w:val="D024748C2F5041E68FC235BEA13E3F8E6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6">
    <w:name w:val="B1D8DE9902D44F0C9896999DAA445CC96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6">
    <w:name w:val="48C0E19D269F46F6B3DD7B1869CF435B6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5">
    <w:name w:val="CEEFBF628DF24579A342D4D02EF3A37C5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5">
    <w:name w:val="005B0DC5178C48BA837C1C364DD955D95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3">
    <w:name w:val="0FFB416D73A74327A30897BC28B6454D3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3">
    <w:name w:val="296F694F5703401DABEA706E350050C23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464DA9AC00449B3B4C4423A5C7B73692">
    <w:name w:val="8464DA9AC00449B3B4C4423A5C7B73692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F13CDB9D9AB44468EA8705776CDB6732">
    <w:name w:val="5F13CDB9D9AB44468EA8705776CDB6732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BFF9736997B44A7A12D0E8E8A8EAFD82">
    <w:name w:val="9BFF9736997B44A7A12D0E8E8A8EAFD82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582651F31943888F422B2F467DE79F1">
    <w:name w:val="5C582651F31943888F422B2F467DE79F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147A44DF1A5421AB186A5D77D0139861">
    <w:name w:val="1147A44DF1A5421AB186A5D77D013986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41CABEBAA1B4EF3B3818DC02384D7CB1">
    <w:name w:val="C41CABEBAA1B4EF3B3818DC02384D7CB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B2830336BB4B1F85332F98F4D258231">
    <w:name w:val="B5B2830336BB4B1F85332F98F4D25823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9EA8C6AAEF543398FA75AE3DC6112BA1">
    <w:name w:val="B9EA8C6AAEF543398FA75AE3DC6112BA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85B00668A7B48ADAFA72607241547591">
    <w:name w:val="285B00668A7B48ADAFA7260724154759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E28D19D473E4863894F8F9F0415A374">
    <w:name w:val="4E28D19D473E4863894F8F9F0415A374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B4992F0102F4312AEB518EB7B3B2931">
    <w:name w:val="8B4992F0102F4312AEB518EB7B3B293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1942BA4BE0D42409298637663ECFB02">
    <w:name w:val="71942BA4BE0D42409298637663ECFB02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1345AE03977405EBC46EBE6841FEDE0">
    <w:name w:val="81345AE03977405EBC46EBE6841FEDE0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E261E563C294ADFB7FB8BE106F89DBD">
    <w:name w:val="EE261E563C294ADFB7FB8BE106F89DBD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A58B14981AD4A4194440834AB872549">
    <w:name w:val="EA58B14981AD4A4194440834AB872549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45B5712F85743B7874F986918DAF7B8">
    <w:name w:val="745B5712F85743B7874F986918DAF7B8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8F7DD79B694C9EA22DFB4FC56C9DDE">
    <w:name w:val="008F7DD79B694C9EA22DFB4FC56C9DDE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5BDFACB8BA24AD78D5158D57F29316F">
    <w:name w:val="65BDFACB8BA24AD78D5158D57F29316F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541EE6C32E74D4FB4F8C8EEAA1F4DF8">
    <w:name w:val="0541EE6C32E74D4FB4F8C8EEAA1F4DF8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1359B7F41A04C3581CB3A86699333A1">
    <w:name w:val="C1359B7F41A04C3581CB3A86699333A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C91417B2113486B904E2BD66B4A1CFE">
    <w:name w:val="8C91417B2113486B904E2BD66B4A1CFE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931184BECC8493884D45360E442995D">
    <w:name w:val="A931184BECC8493884D45360E442995D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60AD07BE5C342D7BCC2109B9B23BD79">
    <w:name w:val="660AD07BE5C342D7BCC2109B9B23BD79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A4CEAB6F8CE47D58D1DFE98E43089C4">
    <w:name w:val="DA4CEAB6F8CE47D58D1DFE98E43089C4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3731919ECD904134A48B26295C1D21C0">
    <w:name w:val="3731919ECD904134A48B26295C1D21C0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828DC4E01AF426AADBAECD1300E1E7E">
    <w:name w:val="7828DC4E01AF426AADBAECD1300E1E7E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3D26E0806F42BE9FC14B0D43B1C93B">
    <w:name w:val="0F3D26E0806F42BE9FC14B0D43B1C93B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D3AE0F17BF4D6EA4D474E9627A0C3F">
    <w:name w:val="29D3AE0F17BF4D6EA4D474E9627A0C3F"/>
    <w:rsid w:val="00247F3A"/>
  </w:style>
  <w:style w:type="paragraph" w:customStyle="1" w:styleId="492639A5329F45AA9943A0D68D06D8E2">
    <w:name w:val="492639A5329F45AA9943A0D68D06D8E2"/>
    <w:rsid w:val="00247F3A"/>
  </w:style>
  <w:style w:type="paragraph" w:customStyle="1" w:styleId="5CD2122B7AF845F0A68F9593489CCEC312">
    <w:name w:val="5CD2122B7AF845F0A68F9593489CCEC31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11">
    <w:name w:val="1C7D770056C9440B9E80EF75BD18DED21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9">
    <w:name w:val="F936409F1FDB48B4B08AF1C660B9387E9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8">
    <w:name w:val="86CE0DE275E0495D8DDB934D4998051A8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7">
    <w:name w:val="1E7F81CCBBC8453F8C43958797772F70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7">
    <w:name w:val="D024748C2F5041E68FC235BEA13E3F8E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A59B21B20492A8529B35C9C854504">
    <w:name w:val="86CA59B21B20492A8529B35C9C854504"/>
    <w:rsid w:val="00247F3A"/>
  </w:style>
  <w:style w:type="paragraph" w:customStyle="1" w:styleId="140E08EBB08A4634998AA488E279B232">
    <w:name w:val="140E08EBB08A4634998AA488E279B232"/>
    <w:rsid w:val="00247F3A"/>
  </w:style>
  <w:style w:type="paragraph" w:customStyle="1" w:styleId="5CD2122B7AF845F0A68F9593489CCEC313">
    <w:name w:val="5CD2122B7AF845F0A68F9593489CCEC31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12">
    <w:name w:val="1C7D770056C9440B9E80EF75BD18DED21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10">
    <w:name w:val="F936409F1FDB48B4B08AF1C660B9387E10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9">
    <w:name w:val="86CE0DE275E0495D8DDB934D4998051A9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8">
    <w:name w:val="1E7F81CCBBC8453F8C43958797772F708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8">
    <w:name w:val="D024748C2F5041E68FC235BEA13E3F8E8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92639A5329F45AA9943A0D68D06D8E21">
    <w:name w:val="492639A5329F45AA9943A0D68D06D8E2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7">
    <w:name w:val="B1D8DE9902D44F0C9896999DAA445CC9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7">
    <w:name w:val="48C0E19D269F46F6B3DD7B1869CF435B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6">
    <w:name w:val="CEEFBF628DF24579A342D4D02EF3A37C6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6">
    <w:name w:val="005B0DC5178C48BA837C1C364DD955D96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4">
    <w:name w:val="0FFB416D73A74327A30897BC28B6454D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4">
    <w:name w:val="296F694F5703401DABEA706E350050C2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464DA9AC00449B3B4C4423A5C7B73693">
    <w:name w:val="8464DA9AC00449B3B4C4423A5C7B7369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F13CDB9D9AB44468EA8705776CDB6733">
    <w:name w:val="5F13CDB9D9AB44468EA8705776CDB673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BFF9736997B44A7A12D0E8E8A8EAFD83">
    <w:name w:val="9BFF9736997B44A7A12D0E8E8A8EAFD8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40E08EBB08A4634998AA488E279B2321">
    <w:name w:val="140E08EBB08A4634998AA488E279B232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582651F31943888F422B2F467DE79F2">
    <w:name w:val="5C582651F31943888F422B2F467DE79F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147A44DF1A5421AB186A5D77D0139862">
    <w:name w:val="1147A44DF1A5421AB186A5D77D013986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41CABEBAA1B4EF3B3818DC02384D7CB2">
    <w:name w:val="C41CABEBAA1B4EF3B3818DC02384D7CB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B2830336BB4B1F85332F98F4D258232">
    <w:name w:val="B5B2830336BB4B1F85332F98F4D25823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9EA8C6AAEF543398FA75AE3DC6112BA2">
    <w:name w:val="B9EA8C6AAEF543398FA75AE3DC6112BA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85B00668A7B48ADAFA72607241547592">
    <w:name w:val="285B00668A7B48ADAFA7260724154759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E28D19D473E4863894F8F9F0415A3741">
    <w:name w:val="4E28D19D473E4863894F8F9F0415A374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B4992F0102F4312AEB518EB7B3B29311">
    <w:name w:val="8B4992F0102F4312AEB518EB7B3B2931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1942BA4BE0D42409298637663ECFB021">
    <w:name w:val="71942BA4BE0D42409298637663ECFB02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1345AE03977405EBC46EBE6841FEDE01">
    <w:name w:val="81345AE03977405EBC46EBE6841FEDE0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E261E563C294ADFB7FB8BE106F89DBD1">
    <w:name w:val="EE261E563C294ADFB7FB8BE106F89DBD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A58B14981AD4A4194440834AB8725491">
    <w:name w:val="EA58B14981AD4A4194440834AB872549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45B5712F85743B7874F986918DAF7B81">
    <w:name w:val="745B5712F85743B7874F986918DAF7B8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8F7DD79B694C9EA22DFB4FC56C9DDE1">
    <w:name w:val="008F7DD79B694C9EA22DFB4FC56C9DDE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5BDFACB8BA24AD78D5158D57F29316F1">
    <w:name w:val="65BDFACB8BA24AD78D5158D57F29316F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541EE6C32E74D4FB4F8C8EEAA1F4DF81">
    <w:name w:val="0541EE6C32E74D4FB4F8C8EEAA1F4DF8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1D693A449A44A89BB570341F62126CE">
    <w:name w:val="C1D693A449A44A89BB570341F62126CE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4B61E0F690440DE8BAB3FF0347FAE8D">
    <w:name w:val="14B61E0F690440DE8BAB3FF0347FAE8D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28125C288D444AF878697A68C4EB454">
    <w:name w:val="B28125C288D444AF878697A68C4EB45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371FFE8A3CE4B0DBA3DEFE2A5AF5AB7">
    <w:name w:val="C371FFE8A3CE4B0DBA3DEFE2A5AF5AB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A216688FFE4437B9D8EB6D91B627D03">
    <w:name w:val="AA216688FFE4437B9D8EB6D91B627D0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A08707C017E479093E5FC5CB51F9184">
    <w:name w:val="5A08707C017E479093E5FC5CB51F918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CB94833BDAF4EA48A8136AAE064F431">
    <w:name w:val="ECB94833BDAF4EA48A8136AAE064F43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EC5A5A8CF240EFBF3ADAE4CC28D0CD">
    <w:name w:val="B5EC5A5A8CF240EFBF3ADAE4CC28D0CD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14">
    <w:name w:val="5CD2122B7AF845F0A68F9593489CCEC31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13">
    <w:name w:val="1C7D770056C9440B9E80EF75BD18DED21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11">
    <w:name w:val="F936409F1FDB48B4B08AF1C660B9387E1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10">
    <w:name w:val="86CE0DE275E0495D8DDB934D4998051A10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9">
    <w:name w:val="1E7F81CCBBC8453F8C43958797772F709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9">
    <w:name w:val="D024748C2F5041E68FC235BEA13E3F8E9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92639A5329F45AA9943A0D68D06D8E22">
    <w:name w:val="492639A5329F45AA9943A0D68D06D8E2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8">
    <w:name w:val="B1D8DE9902D44F0C9896999DAA445CC98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8">
    <w:name w:val="48C0E19D269F46F6B3DD7B1869CF435B8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7">
    <w:name w:val="CEEFBF628DF24579A342D4D02EF3A37C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7">
    <w:name w:val="005B0DC5178C48BA837C1C364DD955D9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5">
    <w:name w:val="0FFB416D73A74327A30897BC28B6454D5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5">
    <w:name w:val="296F694F5703401DABEA706E350050C25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464DA9AC00449B3B4C4423A5C7B73694">
    <w:name w:val="8464DA9AC00449B3B4C4423A5C7B7369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F13CDB9D9AB44468EA8705776CDB6734">
    <w:name w:val="5F13CDB9D9AB44468EA8705776CDB673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BFF9736997B44A7A12D0E8E8A8EAFD84">
    <w:name w:val="9BFF9736997B44A7A12D0E8E8A8EAFD8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40E08EBB08A4634998AA488E279B2322">
    <w:name w:val="140E08EBB08A4634998AA488E279B232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582651F31943888F422B2F467DE79F3">
    <w:name w:val="5C582651F31943888F422B2F467DE79F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147A44DF1A5421AB186A5D77D0139863">
    <w:name w:val="1147A44DF1A5421AB186A5D77D013986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41CABEBAA1B4EF3B3818DC02384D7CB3">
    <w:name w:val="C41CABEBAA1B4EF3B3818DC02384D7CB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B2830336BB4B1F85332F98F4D258233">
    <w:name w:val="B5B2830336BB4B1F85332F98F4D25823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9EA8C6AAEF543398FA75AE3DC6112BA3">
    <w:name w:val="B9EA8C6AAEF543398FA75AE3DC6112BA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85B00668A7B48ADAFA72607241547593">
    <w:name w:val="285B00668A7B48ADAFA7260724154759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E28D19D473E4863894F8F9F0415A3742">
    <w:name w:val="4E28D19D473E4863894F8F9F0415A374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B4992F0102F4312AEB518EB7B3B29312">
    <w:name w:val="8B4992F0102F4312AEB518EB7B3B2931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1942BA4BE0D42409298637663ECFB022">
    <w:name w:val="71942BA4BE0D42409298637663ECFB02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1345AE03977405EBC46EBE6841FEDE02">
    <w:name w:val="81345AE03977405EBC46EBE6841FEDE0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E261E563C294ADFB7FB8BE106F89DBD2">
    <w:name w:val="EE261E563C294ADFB7FB8BE106F89DBD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A58B14981AD4A4194440834AB8725492">
    <w:name w:val="EA58B14981AD4A4194440834AB872549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45B5712F85743B7874F986918DAF7B82">
    <w:name w:val="745B5712F85743B7874F986918DAF7B8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8F7DD79B694C9EA22DFB4FC56C9DDE2">
    <w:name w:val="008F7DD79B694C9EA22DFB4FC56C9DDE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5BDFACB8BA24AD78D5158D57F29316F2">
    <w:name w:val="65BDFACB8BA24AD78D5158D57F29316F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541EE6C32E74D4FB4F8C8EEAA1F4DF82">
    <w:name w:val="0541EE6C32E74D4FB4F8C8EEAA1F4DF8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1D693A449A44A89BB570341F62126CE1">
    <w:name w:val="C1D693A449A44A89BB570341F62126CE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4B61E0F690440DE8BAB3FF0347FAE8D1">
    <w:name w:val="14B61E0F690440DE8BAB3FF0347FAE8D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28125C288D444AF878697A68C4EB4541">
    <w:name w:val="B28125C288D444AF878697A68C4EB454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371FFE8A3CE4B0DBA3DEFE2A5AF5AB71">
    <w:name w:val="C371FFE8A3CE4B0DBA3DEFE2A5AF5AB7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A216688FFE4437B9D8EB6D91B627D031">
    <w:name w:val="AA216688FFE4437B9D8EB6D91B627D03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A08707C017E479093E5FC5CB51F91841">
    <w:name w:val="5A08707C017E479093E5FC5CB51F9184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CB94833BDAF4EA48A8136AAE064F4311">
    <w:name w:val="ECB94833BDAF4EA48A8136AAE064F431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EC5A5A8CF240EFBF3ADAE4CC28D0CD1">
    <w:name w:val="B5EC5A5A8CF240EFBF3ADAE4CC28D0CD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F8BD643A486488AB44DBE55ADADF710">
    <w:name w:val="9F8BD643A486488AB44DBE55ADADF710"/>
    <w:rsid w:val="00FF2A66"/>
  </w:style>
  <w:style w:type="paragraph" w:customStyle="1" w:styleId="46B5EE49EC414625B06F86E913E99607">
    <w:name w:val="46B5EE49EC414625B06F86E913E99607"/>
    <w:rsid w:val="00FF2A66"/>
  </w:style>
  <w:style w:type="paragraph" w:customStyle="1" w:styleId="FED0F3F32A95498BB319231F10D2F667">
    <w:name w:val="FED0F3F32A95498BB319231F10D2F667"/>
    <w:rsid w:val="00FF2A66"/>
  </w:style>
  <w:style w:type="paragraph" w:customStyle="1" w:styleId="5CD2122B7AF845F0A68F9593489CCEC315">
    <w:name w:val="5CD2122B7AF845F0A68F9593489CCEC315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14">
    <w:name w:val="1C7D770056C9440B9E80EF75BD18DED21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12">
    <w:name w:val="F936409F1FDB48B4B08AF1C660B9387E12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11">
    <w:name w:val="86CE0DE275E0495D8DDB934D4998051A11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10">
    <w:name w:val="1E7F81CCBBC8453F8C43958797772F7010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10">
    <w:name w:val="D024748C2F5041E68FC235BEA13E3F8E10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92639A5329F45AA9943A0D68D06D8E23">
    <w:name w:val="492639A5329F45AA9943A0D68D06D8E23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9">
    <w:name w:val="B1D8DE9902D44F0C9896999DAA445CC99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9">
    <w:name w:val="48C0E19D269F46F6B3DD7B1869CF435B9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8">
    <w:name w:val="CEEFBF628DF24579A342D4D02EF3A37C8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8">
    <w:name w:val="005B0DC5178C48BA837C1C364DD955D98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6">
    <w:name w:val="0FFB416D73A74327A30897BC28B6454D6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6">
    <w:name w:val="296F694F5703401DABEA706E350050C26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464DA9AC00449B3B4C4423A5C7B73695">
    <w:name w:val="8464DA9AC00449B3B4C4423A5C7B73695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F13CDB9D9AB44468EA8705776CDB6735">
    <w:name w:val="5F13CDB9D9AB44468EA8705776CDB6735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BFF9736997B44A7A12D0E8E8A8EAFD85">
    <w:name w:val="9BFF9736997B44A7A12D0E8E8A8EAFD85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40E08EBB08A4634998AA488E279B2323">
    <w:name w:val="140E08EBB08A4634998AA488E279B2323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582651F31943888F422B2F467DE79F4">
    <w:name w:val="5C582651F31943888F422B2F467DE79F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147A44DF1A5421AB186A5D77D0139864">
    <w:name w:val="1147A44DF1A5421AB186A5D77D013986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41CABEBAA1B4EF3B3818DC02384D7CB4">
    <w:name w:val="C41CABEBAA1B4EF3B3818DC02384D7CB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B2830336BB4B1F85332F98F4D258234">
    <w:name w:val="B5B2830336BB4B1F85332F98F4D25823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9EA8C6AAEF543398FA75AE3DC6112BA4">
    <w:name w:val="B9EA8C6AAEF543398FA75AE3DC6112BA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85B00668A7B48ADAFA72607241547594">
    <w:name w:val="285B00668A7B48ADAFA7260724154759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CE028E79BA847F8A29EB4B3EFC4064B">
    <w:name w:val="6CE028E79BA847F8A29EB4B3EFC4064B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B4624B455724991BE4DC4B38AD0435E">
    <w:name w:val="CB4624B455724991BE4DC4B38AD0435E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2E52DE3C3EE44CFB3F409A6A83225CE">
    <w:name w:val="62E52DE3C3EE44CFB3F409A6A83225CE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F3590E9F59D4A6DBBB9EE2C174BE025">
    <w:name w:val="4F3590E9F59D4A6DBBB9EE2C174BE025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FEDFC98AF564F28B263BD6CC3ECE471">
    <w:name w:val="AFEDFC98AF564F28B263BD6CC3ECE471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AA98320475C464A8A28C5777C29C350">
    <w:name w:val="7AA98320475C464A8A28C5777C29C350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0160E63CF4940D29C68FE14430EBF8B">
    <w:name w:val="A0160E63CF4940D29C68FE14430EBF8B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5080DA947594AFD95EA1DF991206919">
    <w:name w:val="F5080DA947594AFD95EA1DF991206919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E617CA61FA34BE8A59E6C935C1D072D">
    <w:name w:val="DE617CA61FA34BE8A59E6C935C1D072D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1DD1A1786FF43EA98863B5C5B923DC7">
    <w:name w:val="A1DD1A1786FF43EA98863B5C5B923DC7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943C88F868E43BDA4D914321CBB7924">
    <w:name w:val="6943C88F868E43BDA4D914321CBB792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4A6870BDE9F4FE39FEE4BD2956127FA">
    <w:name w:val="A4A6870BDE9F4FE39FEE4BD2956127FA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9B24005AF0B49E59D4DEFD168802F41">
    <w:name w:val="99B24005AF0B49E59D4DEFD168802F41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E4B6A63149445ECA6A5E79066C5383D">
    <w:name w:val="4E4B6A63149445ECA6A5E79066C5383D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66FA322C4AC4CEC823BCF35D02123C5">
    <w:name w:val="566FA322C4AC4CEC823BCF35D02123C5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7ADC94BAE614E6D86FF4722E3FC7CC3">
    <w:name w:val="F7ADC94BAE614E6D86FF4722E3FC7CC3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3D1C952F0524D67B42ACE2042A16332">
    <w:name w:val="D3D1C952F0524D67B42ACE2042A16332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D87ABA654F64ABA92A6318C39B5613F">
    <w:name w:val="7D87ABA654F64ABA92A6318C39B5613F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2A66"/>
    <w:rPr>
      <w:color w:val="808080"/>
    </w:rPr>
  </w:style>
  <w:style w:type="paragraph" w:customStyle="1" w:styleId="5CD2122B7AF845F0A68F9593489CCEC3">
    <w:name w:val="5CD2122B7AF845F0A68F9593489CCEC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1">
    <w:name w:val="5CD2122B7AF845F0A68F9593489CCEC3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">
    <w:name w:val="1C7D770056C9440B9E80EF75BD18DED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2">
    <w:name w:val="5CD2122B7AF845F0A68F9593489CCEC3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1">
    <w:name w:val="1C7D770056C9440B9E80EF75BD18DED2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3">
    <w:name w:val="5CD2122B7AF845F0A68F9593489CCEC3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2">
    <w:name w:val="1C7D770056C9440B9E80EF75BD18DED2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">
    <w:name w:val="F936409F1FDB48B4B08AF1C660B9387E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4">
    <w:name w:val="5CD2122B7AF845F0A68F9593489CCEC3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3">
    <w:name w:val="1C7D770056C9440B9E80EF75BD18DED2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1">
    <w:name w:val="F936409F1FDB48B4B08AF1C660B9387E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">
    <w:name w:val="86CE0DE275E0495D8DDB934D4998051A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5">
    <w:name w:val="5CD2122B7AF845F0A68F9593489CCEC3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4">
    <w:name w:val="1C7D770056C9440B9E80EF75BD18DED2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2">
    <w:name w:val="F936409F1FDB48B4B08AF1C660B9387E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1">
    <w:name w:val="86CE0DE275E0495D8DDB934D4998051A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">
    <w:name w:val="1E7F81CCBBC8453F8C43958797772F70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">
    <w:name w:val="D024748C2F5041E68FC235BEA13E3F8E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">
    <w:name w:val="B1D8DE9902D44F0C9896999DAA445CC9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">
    <w:name w:val="48C0E19D269F46F6B3DD7B1869CF435B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6">
    <w:name w:val="5CD2122B7AF845F0A68F9593489CCEC3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5">
    <w:name w:val="1C7D770056C9440B9E80EF75BD18DED2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3">
    <w:name w:val="F936409F1FDB48B4B08AF1C660B9387E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2">
    <w:name w:val="86CE0DE275E0495D8DDB934D4998051A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1">
    <w:name w:val="1E7F81CCBBC8453F8C43958797772F70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1">
    <w:name w:val="D024748C2F5041E68FC235BEA13E3F8E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1">
    <w:name w:val="B1D8DE9902D44F0C9896999DAA445CC9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1">
    <w:name w:val="48C0E19D269F46F6B3DD7B1869CF435B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">
    <w:name w:val="CEEFBF628DF24579A342D4D02EF3A37C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">
    <w:name w:val="005B0DC5178C48BA837C1C364DD955D9"/>
    <w:rsid w:val="00AE2555"/>
  </w:style>
  <w:style w:type="paragraph" w:customStyle="1" w:styleId="5CD2122B7AF845F0A68F9593489CCEC37">
    <w:name w:val="5CD2122B7AF845F0A68F9593489CCEC37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6">
    <w:name w:val="1C7D770056C9440B9E80EF75BD18DED2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4">
    <w:name w:val="F936409F1FDB48B4B08AF1C660B9387E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3">
    <w:name w:val="86CE0DE275E0495D8DDB934D4998051A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2">
    <w:name w:val="1E7F81CCBBC8453F8C43958797772F70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2">
    <w:name w:val="D024748C2F5041E68FC235BEA13E3F8E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2">
    <w:name w:val="B1D8DE9902D44F0C9896999DAA445CC9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2">
    <w:name w:val="48C0E19D269F46F6B3DD7B1869CF435B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1">
    <w:name w:val="CEEFBF628DF24579A342D4D02EF3A37C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1">
    <w:name w:val="005B0DC5178C48BA837C1C364DD955D9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8">
    <w:name w:val="5CD2122B7AF845F0A68F9593489CCEC38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7">
    <w:name w:val="1C7D770056C9440B9E80EF75BD18DED27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5">
    <w:name w:val="F936409F1FDB48B4B08AF1C660B9387E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4">
    <w:name w:val="86CE0DE275E0495D8DDB934D4998051A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3">
    <w:name w:val="1E7F81CCBBC8453F8C43958797772F70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3">
    <w:name w:val="D024748C2F5041E68FC235BEA13E3F8E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3">
    <w:name w:val="B1D8DE9902D44F0C9896999DAA445CC9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3">
    <w:name w:val="48C0E19D269F46F6B3DD7B1869CF435B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2">
    <w:name w:val="CEEFBF628DF24579A342D4D02EF3A37C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2">
    <w:name w:val="005B0DC5178C48BA837C1C364DD955D9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">
    <w:name w:val="0FFB416D73A74327A30897BC28B6454D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">
    <w:name w:val="296F694F5703401DABEA706E350050C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9">
    <w:name w:val="5CD2122B7AF845F0A68F9593489CCEC39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8">
    <w:name w:val="1C7D770056C9440B9E80EF75BD18DED28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6">
    <w:name w:val="F936409F1FDB48B4B08AF1C660B9387E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5">
    <w:name w:val="86CE0DE275E0495D8DDB934D4998051A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4">
    <w:name w:val="1E7F81CCBBC8453F8C43958797772F70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4">
    <w:name w:val="D024748C2F5041E68FC235BEA13E3F8E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4">
    <w:name w:val="B1D8DE9902D44F0C9896999DAA445CC9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4">
    <w:name w:val="48C0E19D269F46F6B3DD7B1869CF435B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3">
    <w:name w:val="CEEFBF628DF24579A342D4D02EF3A37C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3">
    <w:name w:val="005B0DC5178C48BA837C1C364DD955D9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1">
    <w:name w:val="0FFB416D73A74327A30897BC28B6454D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1">
    <w:name w:val="296F694F5703401DABEA706E350050C2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464DA9AC00449B3B4C4423A5C7B7369">
    <w:name w:val="8464DA9AC00449B3B4C4423A5C7B7369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F13CDB9D9AB44468EA8705776CDB673">
    <w:name w:val="5F13CDB9D9AB44468EA8705776CDB67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BFF9736997B44A7A12D0E8E8A8EAFD8">
    <w:name w:val="9BFF9736997B44A7A12D0E8E8A8EAFD8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10">
    <w:name w:val="5CD2122B7AF845F0A68F9593489CCEC310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9">
    <w:name w:val="1C7D770056C9440B9E80EF75BD18DED29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7">
    <w:name w:val="F936409F1FDB48B4B08AF1C660B9387E7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6">
    <w:name w:val="86CE0DE275E0495D8DDB934D4998051A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5">
    <w:name w:val="1E7F81CCBBC8453F8C43958797772F70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5">
    <w:name w:val="D024748C2F5041E68FC235BEA13E3F8E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5">
    <w:name w:val="B1D8DE9902D44F0C9896999DAA445CC9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5">
    <w:name w:val="48C0E19D269F46F6B3DD7B1869CF435B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4">
    <w:name w:val="CEEFBF628DF24579A342D4D02EF3A37C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4">
    <w:name w:val="005B0DC5178C48BA837C1C364DD955D94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2">
    <w:name w:val="0FFB416D73A74327A30897BC28B6454D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2">
    <w:name w:val="296F694F5703401DABEA706E350050C2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464DA9AC00449B3B4C4423A5C7B73691">
    <w:name w:val="8464DA9AC00449B3B4C4423A5C7B7369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F13CDB9D9AB44468EA8705776CDB6731">
    <w:name w:val="5F13CDB9D9AB44468EA8705776CDB673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BFF9736997B44A7A12D0E8E8A8EAFD81">
    <w:name w:val="9BFF9736997B44A7A12D0E8E8A8EAFD8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582651F31943888F422B2F467DE79F">
    <w:name w:val="5C582651F31943888F422B2F467DE79F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147A44DF1A5421AB186A5D77D013986">
    <w:name w:val="1147A44DF1A5421AB186A5D77D01398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41CABEBAA1B4EF3B3818DC02384D7CB">
    <w:name w:val="C41CABEBAA1B4EF3B3818DC02384D7CB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B2830336BB4B1F85332F98F4D25823">
    <w:name w:val="B5B2830336BB4B1F85332F98F4D2582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9EA8C6AAEF543398FA75AE3DC6112BA">
    <w:name w:val="B9EA8C6AAEF543398FA75AE3DC6112BA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85B00668A7B48ADAFA7260724154759">
    <w:name w:val="285B00668A7B48ADAFA7260724154759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C98003D357F485A967BF7407CBFF158">
    <w:name w:val="BC98003D357F485A967BF7407CBFF158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5D368241BAF42A8900A4820FC13FCDF">
    <w:name w:val="E5D368241BAF42A8900A4820FC13FCDF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3B329E2C1F8A4F868EC7705A229B5E8A">
    <w:name w:val="3B329E2C1F8A4F868EC7705A229B5E8A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964F9B54CFF4D7996FB11907740F297">
    <w:name w:val="1964F9B54CFF4D7996FB11907740F297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9E6110DE61E40088B105F8F2D0C1570">
    <w:name w:val="D9E6110DE61E40088B105F8F2D0C1570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A05E911270F420C96E08C900A6FE315">
    <w:name w:val="EA05E911270F420C96E08C900A6FE31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CBBC7BDE7A74B95A8F4F941400B3133">
    <w:name w:val="BCBBC7BDE7A74B95A8F4F941400B3133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668A496EC2E49D084697A4F805E7251">
    <w:name w:val="0668A496EC2E49D084697A4F805E725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CBFE5C6340D48ACBE1387F6BC97DA01">
    <w:name w:val="7CBFE5C6340D48ACBE1387F6BC97DA01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CDA3CC1C2674204929AE6D61EDD5FC6">
    <w:name w:val="ECDA3CC1C2674204929AE6D61EDD5FC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3681E70FB5C24BE49868A6368B335876">
    <w:name w:val="3681E70FB5C24BE49868A6368B335876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F34E499A2DF4DC7B446B5271DE653AB">
    <w:name w:val="9F34E499A2DF4DC7B446B5271DE653AB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555106C5D484AEAB8F89419C610D82F">
    <w:name w:val="2555106C5D484AEAB8F89419C610D82F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17BBCE5DEE64EC7BBF64E669BC394DD">
    <w:name w:val="517BBCE5DEE64EC7BBF64E669BC394DD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362D126521649B08BFD56E8DBA6373F">
    <w:name w:val="5362D126521649B08BFD56E8DBA6373F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CEA290E520F4D2EA4AA30E0176C5132">
    <w:name w:val="ACEA290E520F4D2EA4AA30E0176C5132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4467096F21D4B308D008F6216D3B8C5">
    <w:name w:val="E4467096F21D4B308D008F6216D3B8C5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E52A28B07914A3C9921233EA4EFFA87">
    <w:name w:val="7E52A28B07914A3C9921233EA4EFFA87"/>
    <w:rsid w:val="00AE255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57A2176C8714D8EB9923B9FEDB9865A">
    <w:name w:val="057A2176C8714D8EB9923B9FEDB9865A"/>
    <w:rsid w:val="0091464E"/>
  </w:style>
  <w:style w:type="paragraph" w:customStyle="1" w:styleId="49F5E0030D5C4CD99A67F909A5ABAC17">
    <w:name w:val="49F5E0030D5C4CD99A67F909A5ABAC17"/>
    <w:rsid w:val="0091464E"/>
  </w:style>
  <w:style w:type="paragraph" w:customStyle="1" w:styleId="A2ECC4BCEA3C40769F44CA55C48E4346">
    <w:name w:val="A2ECC4BCEA3C40769F44CA55C48E4346"/>
    <w:rsid w:val="0091464E"/>
  </w:style>
  <w:style w:type="paragraph" w:customStyle="1" w:styleId="5CD2122B7AF845F0A68F9593489CCEC311">
    <w:name w:val="5CD2122B7AF845F0A68F9593489CCEC31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10">
    <w:name w:val="1C7D770056C9440B9E80EF75BD18DED210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8">
    <w:name w:val="F936409F1FDB48B4B08AF1C660B9387E8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7">
    <w:name w:val="86CE0DE275E0495D8DDB934D4998051A7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6">
    <w:name w:val="1E7F81CCBBC8453F8C43958797772F706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6">
    <w:name w:val="D024748C2F5041E68FC235BEA13E3F8E6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6">
    <w:name w:val="B1D8DE9902D44F0C9896999DAA445CC96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6">
    <w:name w:val="48C0E19D269F46F6B3DD7B1869CF435B6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5">
    <w:name w:val="CEEFBF628DF24579A342D4D02EF3A37C5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5">
    <w:name w:val="005B0DC5178C48BA837C1C364DD955D95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3">
    <w:name w:val="0FFB416D73A74327A30897BC28B6454D3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3">
    <w:name w:val="296F694F5703401DABEA706E350050C23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464DA9AC00449B3B4C4423A5C7B73692">
    <w:name w:val="8464DA9AC00449B3B4C4423A5C7B73692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F13CDB9D9AB44468EA8705776CDB6732">
    <w:name w:val="5F13CDB9D9AB44468EA8705776CDB6732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BFF9736997B44A7A12D0E8E8A8EAFD82">
    <w:name w:val="9BFF9736997B44A7A12D0E8E8A8EAFD82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582651F31943888F422B2F467DE79F1">
    <w:name w:val="5C582651F31943888F422B2F467DE79F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147A44DF1A5421AB186A5D77D0139861">
    <w:name w:val="1147A44DF1A5421AB186A5D77D013986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41CABEBAA1B4EF3B3818DC02384D7CB1">
    <w:name w:val="C41CABEBAA1B4EF3B3818DC02384D7CB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B2830336BB4B1F85332F98F4D258231">
    <w:name w:val="B5B2830336BB4B1F85332F98F4D25823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9EA8C6AAEF543398FA75AE3DC6112BA1">
    <w:name w:val="B9EA8C6AAEF543398FA75AE3DC6112BA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85B00668A7B48ADAFA72607241547591">
    <w:name w:val="285B00668A7B48ADAFA7260724154759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E28D19D473E4863894F8F9F0415A374">
    <w:name w:val="4E28D19D473E4863894F8F9F0415A374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B4992F0102F4312AEB518EB7B3B2931">
    <w:name w:val="8B4992F0102F4312AEB518EB7B3B293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1942BA4BE0D42409298637663ECFB02">
    <w:name w:val="71942BA4BE0D42409298637663ECFB02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1345AE03977405EBC46EBE6841FEDE0">
    <w:name w:val="81345AE03977405EBC46EBE6841FEDE0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E261E563C294ADFB7FB8BE106F89DBD">
    <w:name w:val="EE261E563C294ADFB7FB8BE106F89DBD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A58B14981AD4A4194440834AB872549">
    <w:name w:val="EA58B14981AD4A4194440834AB872549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45B5712F85743B7874F986918DAF7B8">
    <w:name w:val="745B5712F85743B7874F986918DAF7B8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8F7DD79B694C9EA22DFB4FC56C9DDE">
    <w:name w:val="008F7DD79B694C9EA22DFB4FC56C9DDE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5BDFACB8BA24AD78D5158D57F29316F">
    <w:name w:val="65BDFACB8BA24AD78D5158D57F29316F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541EE6C32E74D4FB4F8C8EEAA1F4DF8">
    <w:name w:val="0541EE6C32E74D4FB4F8C8EEAA1F4DF8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1359B7F41A04C3581CB3A86699333A1">
    <w:name w:val="C1359B7F41A04C3581CB3A86699333A1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C91417B2113486B904E2BD66B4A1CFE">
    <w:name w:val="8C91417B2113486B904E2BD66B4A1CFE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931184BECC8493884D45360E442995D">
    <w:name w:val="A931184BECC8493884D45360E442995D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60AD07BE5C342D7BCC2109B9B23BD79">
    <w:name w:val="660AD07BE5C342D7BCC2109B9B23BD79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A4CEAB6F8CE47D58D1DFE98E43089C4">
    <w:name w:val="DA4CEAB6F8CE47D58D1DFE98E43089C4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3731919ECD904134A48B26295C1D21C0">
    <w:name w:val="3731919ECD904134A48B26295C1D21C0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828DC4E01AF426AADBAECD1300E1E7E">
    <w:name w:val="7828DC4E01AF426AADBAECD1300E1E7E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3D26E0806F42BE9FC14B0D43B1C93B">
    <w:name w:val="0F3D26E0806F42BE9FC14B0D43B1C93B"/>
    <w:rsid w:val="0091464E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D3AE0F17BF4D6EA4D474E9627A0C3F">
    <w:name w:val="29D3AE0F17BF4D6EA4D474E9627A0C3F"/>
    <w:rsid w:val="00247F3A"/>
  </w:style>
  <w:style w:type="paragraph" w:customStyle="1" w:styleId="492639A5329F45AA9943A0D68D06D8E2">
    <w:name w:val="492639A5329F45AA9943A0D68D06D8E2"/>
    <w:rsid w:val="00247F3A"/>
  </w:style>
  <w:style w:type="paragraph" w:customStyle="1" w:styleId="5CD2122B7AF845F0A68F9593489CCEC312">
    <w:name w:val="5CD2122B7AF845F0A68F9593489CCEC31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11">
    <w:name w:val="1C7D770056C9440B9E80EF75BD18DED21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9">
    <w:name w:val="F936409F1FDB48B4B08AF1C660B9387E9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8">
    <w:name w:val="86CE0DE275E0495D8DDB934D4998051A8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7">
    <w:name w:val="1E7F81CCBBC8453F8C43958797772F70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7">
    <w:name w:val="D024748C2F5041E68FC235BEA13E3F8E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A59B21B20492A8529B35C9C854504">
    <w:name w:val="86CA59B21B20492A8529B35C9C854504"/>
    <w:rsid w:val="00247F3A"/>
  </w:style>
  <w:style w:type="paragraph" w:customStyle="1" w:styleId="140E08EBB08A4634998AA488E279B232">
    <w:name w:val="140E08EBB08A4634998AA488E279B232"/>
    <w:rsid w:val="00247F3A"/>
  </w:style>
  <w:style w:type="paragraph" w:customStyle="1" w:styleId="5CD2122B7AF845F0A68F9593489CCEC313">
    <w:name w:val="5CD2122B7AF845F0A68F9593489CCEC31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12">
    <w:name w:val="1C7D770056C9440B9E80EF75BD18DED21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10">
    <w:name w:val="F936409F1FDB48B4B08AF1C660B9387E10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9">
    <w:name w:val="86CE0DE275E0495D8DDB934D4998051A9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8">
    <w:name w:val="1E7F81CCBBC8453F8C43958797772F708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8">
    <w:name w:val="D024748C2F5041E68FC235BEA13E3F8E8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92639A5329F45AA9943A0D68D06D8E21">
    <w:name w:val="492639A5329F45AA9943A0D68D06D8E2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7">
    <w:name w:val="B1D8DE9902D44F0C9896999DAA445CC9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7">
    <w:name w:val="48C0E19D269F46F6B3DD7B1869CF435B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6">
    <w:name w:val="CEEFBF628DF24579A342D4D02EF3A37C6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6">
    <w:name w:val="005B0DC5178C48BA837C1C364DD955D96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4">
    <w:name w:val="0FFB416D73A74327A30897BC28B6454D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4">
    <w:name w:val="296F694F5703401DABEA706E350050C2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464DA9AC00449B3B4C4423A5C7B73693">
    <w:name w:val="8464DA9AC00449B3B4C4423A5C7B7369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F13CDB9D9AB44468EA8705776CDB6733">
    <w:name w:val="5F13CDB9D9AB44468EA8705776CDB673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BFF9736997B44A7A12D0E8E8A8EAFD83">
    <w:name w:val="9BFF9736997B44A7A12D0E8E8A8EAFD8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40E08EBB08A4634998AA488E279B2321">
    <w:name w:val="140E08EBB08A4634998AA488E279B232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582651F31943888F422B2F467DE79F2">
    <w:name w:val="5C582651F31943888F422B2F467DE79F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147A44DF1A5421AB186A5D77D0139862">
    <w:name w:val="1147A44DF1A5421AB186A5D77D013986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41CABEBAA1B4EF3B3818DC02384D7CB2">
    <w:name w:val="C41CABEBAA1B4EF3B3818DC02384D7CB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B2830336BB4B1F85332F98F4D258232">
    <w:name w:val="B5B2830336BB4B1F85332F98F4D25823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9EA8C6AAEF543398FA75AE3DC6112BA2">
    <w:name w:val="B9EA8C6AAEF543398FA75AE3DC6112BA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85B00668A7B48ADAFA72607241547592">
    <w:name w:val="285B00668A7B48ADAFA7260724154759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E28D19D473E4863894F8F9F0415A3741">
    <w:name w:val="4E28D19D473E4863894F8F9F0415A374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B4992F0102F4312AEB518EB7B3B29311">
    <w:name w:val="8B4992F0102F4312AEB518EB7B3B2931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1942BA4BE0D42409298637663ECFB021">
    <w:name w:val="71942BA4BE0D42409298637663ECFB02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1345AE03977405EBC46EBE6841FEDE01">
    <w:name w:val="81345AE03977405EBC46EBE6841FEDE0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E261E563C294ADFB7FB8BE106F89DBD1">
    <w:name w:val="EE261E563C294ADFB7FB8BE106F89DBD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A58B14981AD4A4194440834AB8725491">
    <w:name w:val="EA58B14981AD4A4194440834AB872549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45B5712F85743B7874F986918DAF7B81">
    <w:name w:val="745B5712F85743B7874F986918DAF7B8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8F7DD79B694C9EA22DFB4FC56C9DDE1">
    <w:name w:val="008F7DD79B694C9EA22DFB4FC56C9DDE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5BDFACB8BA24AD78D5158D57F29316F1">
    <w:name w:val="65BDFACB8BA24AD78D5158D57F29316F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541EE6C32E74D4FB4F8C8EEAA1F4DF81">
    <w:name w:val="0541EE6C32E74D4FB4F8C8EEAA1F4DF8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1D693A449A44A89BB570341F62126CE">
    <w:name w:val="C1D693A449A44A89BB570341F62126CE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4B61E0F690440DE8BAB3FF0347FAE8D">
    <w:name w:val="14B61E0F690440DE8BAB3FF0347FAE8D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28125C288D444AF878697A68C4EB454">
    <w:name w:val="B28125C288D444AF878697A68C4EB45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371FFE8A3CE4B0DBA3DEFE2A5AF5AB7">
    <w:name w:val="C371FFE8A3CE4B0DBA3DEFE2A5AF5AB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A216688FFE4437B9D8EB6D91B627D03">
    <w:name w:val="AA216688FFE4437B9D8EB6D91B627D0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A08707C017E479093E5FC5CB51F9184">
    <w:name w:val="5A08707C017E479093E5FC5CB51F918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CB94833BDAF4EA48A8136AAE064F431">
    <w:name w:val="ECB94833BDAF4EA48A8136AAE064F43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EC5A5A8CF240EFBF3ADAE4CC28D0CD">
    <w:name w:val="B5EC5A5A8CF240EFBF3ADAE4CC28D0CD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D2122B7AF845F0A68F9593489CCEC314">
    <w:name w:val="5CD2122B7AF845F0A68F9593489CCEC31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13">
    <w:name w:val="1C7D770056C9440B9E80EF75BD18DED21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11">
    <w:name w:val="F936409F1FDB48B4B08AF1C660B9387E1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10">
    <w:name w:val="86CE0DE275E0495D8DDB934D4998051A10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9">
    <w:name w:val="1E7F81CCBBC8453F8C43958797772F709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9">
    <w:name w:val="D024748C2F5041E68FC235BEA13E3F8E9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92639A5329F45AA9943A0D68D06D8E22">
    <w:name w:val="492639A5329F45AA9943A0D68D06D8E2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8">
    <w:name w:val="B1D8DE9902D44F0C9896999DAA445CC98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8">
    <w:name w:val="48C0E19D269F46F6B3DD7B1869CF435B8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7">
    <w:name w:val="CEEFBF628DF24579A342D4D02EF3A37C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7">
    <w:name w:val="005B0DC5178C48BA837C1C364DD955D97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5">
    <w:name w:val="0FFB416D73A74327A30897BC28B6454D5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5">
    <w:name w:val="296F694F5703401DABEA706E350050C25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464DA9AC00449B3B4C4423A5C7B73694">
    <w:name w:val="8464DA9AC00449B3B4C4423A5C7B7369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F13CDB9D9AB44468EA8705776CDB6734">
    <w:name w:val="5F13CDB9D9AB44468EA8705776CDB673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BFF9736997B44A7A12D0E8E8A8EAFD84">
    <w:name w:val="9BFF9736997B44A7A12D0E8E8A8EAFD84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40E08EBB08A4634998AA488E279B2322">
    <w:name w:val="140E08EBB08A4634998AA488E279B232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582651F31943888F422B2F467DE79F3">
    <w:name w:val="5C582651F31943888F422B2F467DE79F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147A44DF1A5421AB186A5D77D0139863">
    <w:name w:val="1147A44DF1A5421AB186A5D77D013986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41CABEBAA1B4EF3B3818DC02384D7CB3">
    <w:name w:val="C41CABEBAA1B4EF3B3818DC02384D7CB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B2830336BB4B1F85332F98F4D258233">
    <w:name w:val="B5B2830336BB4B1F85332F98F4D25823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9EA8C6AAEF543398FA75AE3DC6112BA3">
    <w:name w:val="B9EA8C6AAEF543398FA75AE3DC6112BA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85B00668A7B48ADAFA72607241547593">
    <w:name w:val="285B00668A7B48ADAFA72607241547593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E28D19D473E4863894F8F9F0415A3742">
    <w:name w:val="4E28D19D473E4863894F8F9F0415A374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B4992F0102F4312AEB518EB7B3B29312">
    <w:name w:val="8B4992F0102F4312AEB518EB7B3B2931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1942BA4BE0D42409298637663ECFB022">
    <w:name w:val="71942BA4BE0D42409298637663ECFB02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1345AE03977405EBC46EBE6841FEDE02">
    <w:name w:val="81345AE03977405EBC46EBE6841FEDE0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E261E563C294ADFB7FB8BE106F89DBD2">
    <w:name w:val="EE261E563C294ADFB7FB8BE106F89DBD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A58B14981AD4A4194440834AB8725492">
    <w:name w:val="EA58B14981AD4A4194440834AB872549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45B5712F85743B7874F986918DAF7B82">
    <w:name w:val="745B5712F85743B7874F986918DAF7B8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8F7DD79B694C9EA22DFB4FC56C9DDE2">
    <w:name w:val="008F7DD79B694C9EA22DFB4FC56C9DDE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5BDFACB8BA24AD78D5158D57F29316F2">
    <w:name w:val="65BDFACB8BA24AD78D5158D57F29316F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541EE6C32E74D4FB4F8C8EEAA1F4DF82">
    <w:name w:val="0541EE6C32E74D4FB4F8C8EEAA1F4DF82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1D693A449A44A89BB570341F62126CE1">
    <w:name w:val="C1D693A449A44A89BB570341F62126CE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4B61E0F690440DE8BAB3FF0347FAE8D1">
    <w:name w:val="14B61E0F690440DE8BAB3FF0347FAE8D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28125C288D444AF878697A68C4EB4541">
    <w:name w:val="B28125C288D444AF878697A68C4EB454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371FFE8A3CE4B0DBA3DEFE2A5AF5AB71">
    <w:name w:val="C371FFE8A3CE4B0DBA3DEFE2A5AF5AB7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A216688FFE4437B9D8EB6D91B627D031">
    <w:name w:val="AA216688FFE4437B9D8EB6D91B627D03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A08707C017E479093E5FC5CB51F91841">
    <w:name w:val="5A08707C017E479093E5FC5CB51F9184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ECB94833BDAF4EA48A8136AAE064F4311">
    <w:name w:val="ECB94833BDAF4EA48A8136AAE064F431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EC5A5A8CF240EFBF3ADAE4CC28D0CD1">
    <w:name w:val="B5EC5A5A8CF240EFBF3ADAE4CC28D0CD1"/>
    <w:rsid w:val="00247F3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F8BD643A486488AB44DBE55ADADF710">
    <w:name w:val="9F8BD643A486488AB44DBE55ADADF710"/>
    <w:rsid w:val="00FF2A66"/>
  </w:style>
  <w:style w:type="paragraph" w:customStyle="1" w:styleId="46B5EE49EC414625B06F86E913E99607">
    <w:name w:val="46B5EE49EC414625B06F86E913E99607"/>
    <w:rsid w:val="00FF2A66"/>
  </w:style>
  <w:style w:type="paragraph" w:customStyle="1" w:styleId="FED0F3F32A95498BB319231F10D2F667">
    <w:name w:val="FED0F3F32A95498BB319231F10D2F667"/>
    <w:rsid w:val="00FF2A66"/>
  </w:style>
  <w:style w:type="paragraph" w:customStyle="1" w:styleId="5CD2122B7AF845F0A68F9593489CCEC315">
    <w:name w:val="5CD2122B7AF845F0A68F9593489CCEC315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C7D770056C9440B9E80EF75BD18DED214">
    <w:name w:val="1C7D770056C9440B9E80EF75BD18DED21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936409F1FDB48B4B08AF1C660B9387E12">
    <w:name w:val="F936409F1FDB48B4B08AF1C660B9387E12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6CE0DE275E0495D8DDB934D4998051A11">
    <w:name w:val="86CE0DE275E0495D8DDB934D4998051A11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E7F81CCBBC8453F8C43958797772F7010">
    <w:name w:val="1E7F81CCBBC8453F8C43958797772F7010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024748C2F5041E68FC235BEA13E3F8E10">
    <w:name w:val="D024748C2F5041E68FC235BEA13E3F8E10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92639A5329F45AA9943A0D68D06D8E23">
    <w:name w:val="492639A5329F45AA9943A0D68D06D8E23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1D8DE9902D44F0C9896999DAA445CC99">
    <w:name w:val="B1D8DE9902D44F0C9896999DAA445CC99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8C0E19D269F46F6B3DD7B1869CF435B9">
    <w:name w:val="48C0E19D269F46F6B3DD7B1869CF435B9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EEFBF628DF24579A342D4D02EF3A37C8">
    <w:name w:val="CEEFBF628DF24579A342D4D02EF3A37C8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05B0DC5178C48BA837C1C364DD955D98">
    <w:name w:val="005B0DC5178C48BA837C1C364DD955D98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0FFB416D73A74327A30897BC28B6454D6">
    <w:name w:val="0FFB416D73A74327A30897BC28B6454D6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96F694F5703401DABEA706E350050C26">
    <w:name w:val="296F694F5703401DABEA706E350050C26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8464DA9AC00449B3B4C4423A5C7B73695">
    <w:name w:val="8464DA9AC00449B3B4C4423A5C7B73695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F13CDB9D9AB44468EA8705776CDB6735">
    <w:name w:val="5F13CDB9D9AB44468EA8705776CDB6735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BFF9736997B44A7A12D0E8E8A8EAFD85">
    <w:name w:val="9BFF9736997B44A7A12D0E8E8A8EAFD85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40E08EBB08A4634998AA488E279B2323">
    <w:name w:val="140E08EBB08A4634998AA488E279B2323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C582651F31943888F422B2F467DE79F4">
    <w:name w:val="5C582651F31943888F422B2F467DE79F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1147A44DF1A5421AB186A5D77D0139864">
    <w:name w:val="1147A44DF1A5421AB186A5D77D013986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41CABEBAA1B4EF3B3818DC02384D7CB4">
    <w:name w:val="C41CABEBAA1B4EF3B3818DC02384D7CB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5B2830336BB4B1F85332F98F4D258234">
    <w:name w:val="B5B2830336BB4B1F85332F98F4D25823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B9EA8C6AAEF543398FA75AE3DC6112BA4">
    <w:name w:val="B9EA8C6AAEF543398FA75AE3DC6112BA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285B00668A7B48ADAFA72607241547594">
    <w:name w:val="285B00668A7B48ADAFA7260724154759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CE028E79BA847F8A29EB4B3EFC4064B">
    <w:name w:val="6CE028E79BA847F8A29EB4B3EFC4064B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CB4624B455724991BE4DC4B38AD0435E">
    <w:name w:val="CB4624B455724991BE4DC4B38AD0435E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2E52DE3C3EE44CFB3F409A6A83225CE">
    <w:name w:val="62E52DE3C3EE44CFB3F409A6A83225CE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F3590E9F59D4A6DBBB9EE2C174BE025">
    <w:name w:val="4F3590E9F59D4A6DBBB9EE2C174BE025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FEDFC98AF564F28B263BD6CC3ECE471">
    <w:name w:val="AFEDFC98AF564F28B263BD6CC3ECE471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AA98320475C464A8A28C5777C29C350">
    <w:name w:val="7AA98320475C464A8A28C5777C29C350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0160E63CF4940D29C68FE14430EBF8B">
    <w:name w:val="A0160E63CF4940D29C68FE14430EBF8B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5080DA947594AFD95EA1DF991206919">
    <w:name w:val="F5080DA947594AFD95EA1DF991206919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E617CA61FA34BE8A59E6C935C1D072D">
    <w:name w:val="DE617CA61FA34BE8A59E6C935C1D072D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1DD1A1786FF43EA98863B5C5B923DC7">
    <w:name w:val="A1DD1A1786FF43EA98863B5C5B923DC7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6943C88F868E43BDA4D914321CBB7924">
    <w:name w:val="6943C88F868E43BDA4D914321CBB7924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A4A6870BDE9F4FE39FEE4BD2956127FA">
    <w:name w:val="A4A6870BDE9F4FE39FEE4BD2956127FA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99B24005AF0B49E59D4DEFD168802F41">
    <w:name w:val="99B24005AF0B49E59D4DEFD168802F41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4E4B6A63149445ECA6A5E79066C5383D">
    <w:name w:val="4E4B6A63149445ECA6A5E79066C5383D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566FA322C4AC4CEC823BCF35D02123C5">
    <w:name w:val="566FA322C4AC4CEC823BCF35D02123C5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F7ADC94BAE614E6D86FF4722E3FC7CC3">
    <w:name w:val="F7ADC94BAE614E6D86FF4722E3FC7CC3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D3D1C952F0524D67B42ACE2042A16332">
    <w:name w:val="D3D1C952F0524D67B42ACE2042A16332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  <w:style w:type="paragraph" w:customStyle="1" w:styleId="7D87ABA654F64ABA92A6318C39B5613F">
    <w:name w:val="7D87ABA654F64ABA92A6318C39B5613F"/>
    <w:rsid w:val="00FF2A6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4CEA-0A6C-4C54-8C8C-0815B9B0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987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rijn van Ee</dc:creator>
  <cp:lastModifiedBy>Hendrik vom Lehn</cp:lastModifiedBy>
  <cp:revision>18</cp:revision>
  <dcterms:created xsi:type="dcterms:W3CDTF">2012-03-19T15:11:00Z</dcterms:created>
  <dcterms:modified xsi:type="dcterms:W3CDTF">2014-02-03T09:40:00Z</dcterms:modified>
</cp:coreProperties>
</file>